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27059" w14:textId="77777777" w:rsidR="002E18DD" w:rsidRPr="00833904" w:rsidRDefault="002E18DD" w:rsidP="002E18DD">
      <w:pPr>
        <w:spacing w:line="259" w:lineRule="auto"/>
        <w:ind w:left="173"/>
        <w:jc w:val="center"/>
        <w:rPr>
          <w:color w:val="000000"/>
          <w:kern w:val="2"/>
          <w:sz w:val="36"/>
          <w:szCs w:val="36"/>
          <w14:ligatures w14:val="standardContextual"/>
        </w:rPr>
      </w:pPr>
      <w:r w:rsidRPr="00833904">
        <w:rPr>
          <w:rFonts w:ascii="Calibri" w:eastAsia="Calibri" w:hAnsi="Calibri"/>
          <w:noProof/>
          <w:sz w:val="22"/>
          <w:szCs w:val="22"/>
          <w:lang w:eastAsia="en-US"/>
        </w:rPr>
        <w:drawing>
          <wp:inline distT="0" distB="0" distL="0" distR="0" wp14:anchorId="53835A8F" wp14:editId="7135F6CA">
            <wp:extent cx="676275" cy="609600"/>
            <wp:effectExtent l="0" t="0" r="9525" b="0"/>
            <wp:docPr id="100142071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CED49" w14:textId="77777777" w:rsidR="002E18DD" w:rsidRPr="00833904" w:rsidRDefault="002E18DD" w:rsidP="002E18DD">
      <w:pPr>
        <w:spacing w:line="259" w:lineRule="auto"/>
        <w:ind w:left="173"/>
        <w:jc w:val="center"/>
        <w:rPr>
          <w:color w:val="000000"/>
          <w:kern w:val="2"/>
          <w:sz w:val="36"/>
          <w:szCs w:val="36"/>
          <w14:ligatures w14:val="standardContextual"/>
        </w:rPr>
      </w:pPr>
      <w:r w:rsidRPr="00833904">
        <w:rPr>
          <w:color w:val="000000"/>
          <w:kern w:val="2"/>
          <w:sz w:val="36"/>
          <w:szCs w:val="36"/>
          <w14:ligatures w14:val="standardContextual"/>
        </w:rPr>
        <w:t>COMUNE DI SALÒ</w:t>
      </w:r>
    </w:p>
    <w:p w14:paraId="3997D306" w14:textId="77777777" w:rsidR="002E18DD" w:rsidRPr="00833904" w:rsidRDefault="002E18DD" w:rsidP="002E18DD">
      <w:pPr>
        <w:spacing w:after="3" w:line="270" w:lineRule="auto"/>
        <w:ind w:left="86" w:firstLine="4"/>
        <w:jc w:val="center"/>
        <w:rPr>
          <w:color w:val="000000"/>
          <w:kern w:val="2"/>
          <w14:ligatures w14:val="standardContextual"/>
        </w:rPr>
      </w:pPr>
      <w:r w:rsidRPr="00833904">
        <w:rPr>
          <w:color w:val="000000"/>
          <w:kern w:val="2"/>
          <w14:ligatures w14:val="standardContextual"/>
        </w:rPr>
        <w:t>Lungolago Zanardelli 55</w:t>
      </w:r>
    </w:p>
    <w:p w14:paraId="10876E4A" w14:textId="77777777" w:rsidR="002E18DD" w:rsidRPr="00833904" w:rsidRDefault="002E18DD" w:rsidP="002E18DD">
      <w:pPr>
        <w:spacing w:after="3" w:line="270" w:lineRule="auto"/>
        <w:ind w:left="86" w:firstLine="4"/>
        <w:jc w:val="center"/>
        <w:rPr>
          <w:color w:val="000000"/>
          <w:kern w:val="2"/>
          <w14:ligatures w14:val="standardContextual"/>
        </w:rPr>
      </w:pPr>
      <w:r w:rsidRPr="00833904">
        <w:rPr>
          <w:color w:val="000000"/>
          <w:kern w:val="2"/>
          <w14:ligatures w14:val="standardContextual"/>
        </w:rPr>
        <w:t>25087 Salò (BS)</w:t>
      </w:r>
    </w:p>
    <w:p w14:paraId="369ECFF2" w14:textId="77777777" w:rsidR="002E18DD" w:rsidRPr="00833904" w:rsidRDefault="002E18DD" w:rsidP="002E18DD">
      <w:pPr>
        <w:spacing w:after="3" w:line="270" w:lineRule="auto"/>
        <w:ind w:left="86" w:firstLine="4"/>
        <w:jc w:val="center"/>
        <w:rPr>
          <w:color w:val="000000"/>
          <w:kern w:val="2"/>
          <w14:ligatures w14:val="standardContextual"/>
        </w:rPr>
      </w:pPr>
      <w:r w:rsidRPr="00833904">
        <w:rPr>
          <w:color w:val="000000"/>
          <w:kern w:val="2"/>
          <w14:ligatures w14:val="standardContextual"/>
        </w:rPr>
        <w:t>Telefono Centralino - 0365 296801</w:t>
      </w:r>
    </w:p>
    <w:p w14:paraId="059C4033" w14:textId="77777777" w:rsidR="002E18DD" w:rsidRPr="00833904" w:rsidRDefault="002E18DD" w:rsidP="002E18DD">
      <w:pPr>
        <w:spacing w:after="3" w:line="270" w:lineRule="auto"/>
        <w:ind w:left="86" w:firstLine="4"/>
        <w:jc w:val="center"/>
        <w:rPr>
          <w:color w:val="000000"/>
          <w:kern w:val="2"/>
          <w14:ligatures w14:val="standardContextual"/>
        </w:rPr>
      </w:pPr>
      <w:r w:rsidRPr="00833904">
        <w:rPr>
          <w:color w:val="000000"/>
          <w:kern w:val="2"/>
          <w14:ligatures w14:val="standardContextual"/>
        </w:rPr>
        <w:t>Telefono Ufficio Tributi Tari - 0365 296836</w:t>
      </w:r>
    </w:p>
    <w:p w14:paraId="56578A5D" w14:textId="77777777" w:rsidR="002E18DD" w:rsidRPr="00833904" w:rsidRDefault="002E18DD" w:rsidP="002E18DD">
      <w:pPr>
        <w:spacing w:after="3" w:line="270" w:lineRule="auto"/>
        <w:ind w:left="86" w:firstLine="4"/>
        <w:jc w:val="center"/>
        <w:rPr>
          <w:color w:val="000000"/>
          <w:kern w:val="2"/>
          <w14:ligatures w14:val="standardContextual"/>
        </w:rPr>
      </w:pPr>
      <w:r w:rsidRPr="00833904">
        <w:rPr>
          <w:color w:val="000000"/>
          <w:kern w:val="2"/>
          <w14:ligatures w14:val="standardContextual"/>
        </w:rPr>
        <w:t xml:space="preserve">E-mail Ufficio Tributi Tari: </w:t>
      </w:r>
      <w:hyperlink r:id="rId9" w:history="1">
        <w:r w:rsidRPr="00833904">
          <w:rPr>
            <w:color w:val="0000FF"/>
            <w:kern w:val="2"/>
            <w:u w:val="single"/>
            <w14:ligatures w14:val="standardContextual"/>
          </w:rPr>
          <w:t>tributi2@comune.salo.bs.it</w:t>
        </w:r>
      </w:hyperlink>
    </w:p>
    <w:p w14:paraId="77640792" w14:textId="77777777" w:rsidR="002E18DD" w:rsidRPr="00833904" w:rsidRDefault="002E18DD" w:rsidP="002E18DD">
      <w:pPr>
        <w:spacing w:after="3" w:line="270" w:lineRule="auto"/>
        <w:ind w:left="86" w:firstLine="4"/>
        <w:jc w:val="center"/>
        <w:rPr>
          <w:color w:val="000000"/>
          <w:kern w:val="2"/>
          <w14:ligatures w14:val="standardContextual"/>
        </w:rPr>
      </w:pPr>
      <w:r w:rsidRPr="00833904">
        <w:rPr>
          <w:color w:val="000000"/>
          <w:kern w:val="2"/>
          <w14:ligatures w14:val="standardContextual"/>
        </w:rPr>
        <w:t xml:space="preserve">PEC istituzionale: </w:t>
      </w:r>
      <w:hyperlink r:id="rId10" w:history="1">
        <w:r w:rsidRPr="00833904">
          <w:rPr>
            <w:color w:val="0000FF"/>
            <w:kern w:val="2"/>
            <w:u w:val="single"/>
            <w14:ligatures w14:val="standardContextual"/>
          </w:rPr>
          <w:t>protocollo@pec.comune.salo.bs.it</w:t>
        </w:r>
      </w:hyperlink>
    </w:p>
    <w:p w14:paraId="6971046E" w14:textId="77777777" w:rsidR="005B2D09" w:rsidRDefault="005B2D09" w:rsidP="009D0BF1">
      <w:pPr>
        <w:ind w:left="2124" w:firstLine="708"/>
        <w:jc w:val="right"/>
        <w:rPr>
          <w:rFonts w:asciiTheme="minorHAnsi" w:hAnsiTheme="minorHAnsi" w:cstheme="minorHAnsi"/>
          <w:sz w:val="22"/>
          <w:szCs w:val="22"/>
        </w:rPr>
      </w:pPr>
    </w:p>
    <w:p w14:paraId="0A49FBA1" w14:textId="77777777" w:rsidR="00340DA6" w:rsidRDefault="00340DA6" w:rsidP="009D0BF1">
      <w:pPr>
        <w:ind w:left="2124" w:firstLine="708"/>
        <w:jc w:val="right"/>
        <w:rPr>
          <w:rFonts w:asciiTheme="minorHAnsi" w:hAnsiTheme="minorHAnsi" w:cstheme="minorHAnsi"/>
          <w:sz w:val="22"/>
          <w:szCs w:val="22"/>
        </w:rPr>
      </w:pPr>
    </w:p>
    <w:p w14:paraId="0CA62FCC" w14:textId="77777777" w:rsidR="00247250" w:rsidRDefault="00247250" w:rsidP="009D0BF1">
      <w:pPr>
        <w:ind w:left="2124" w:firstLine="708"/>
        <w:jc w:val="right"/>
        <w:rPr>
          <w:rFonts w:asciiTheme="minorHAnsi" w:hAnsiTheme="minorHAnsi" w:cstheme="minorHAnsi"/>
          <w:sz w:val="22"/>
          <w:szCs w:val="22"/>
        </w:rPr>
      </w:pPr>
    </w:p>
    <w:p w14:paraId="73FAFE7E" w14:textId="7F022307" w:rsidR="003533BF" w:rsidRDefault="003533BF" w:rsidP="00247250">
      <w:pPr>
        <w:rPr>
          <w:rFonts w:asciiTheme="minorHAnsi" w:hAnsiTheme="minorHAnsi" w:cstheme="minorHAnsi"/>
          <w:sz w:val="22"/>
          <w:szCs w:val="22"/>
        </w:rPr>
      </w:pPr>
    </w:p>
    <w:p w14:paraId="1C76B81B" w14:textId="77777777" w:rsidR="00E7775B" w:rsidRDefault="00E7775B" w:rsidP="003533BF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5787BB8A" w14:textId="3089405B" w:rsidR="003533BF" w:rsidRPr="003533BF" w:rsidRDefault="003533BF" w:rsidP="003533BF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533BF">
        <w:rPr>
          <w:rFonts w:asciiTheme="minorHAnsi" w:hAnsiTheme="minorHAnsi" w:cstheme="minorHAnsi"/>
          <w:b/>
          <w:sz w:val="28"/>
          <w:szCs w:val="28"/>
          <w:u w:val="single"/>
        </w:rPr>
        <w:t xml:space="preserve">SERVIZIO DI IGIENE URBANA </w:t>
      </w:r>
    </w:p>
    <w:p w14:paraId="0D327733" w14:textId="77777777" w:rsidR="003533BF" w:rsidRPr="003533BF" w:rsidRDefault="003533BF" w:rsidP="003533BF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64139FBD" w14:textId="68CFD94E" w:rsidR="003533BF" w:rsidRPr="003533BF" w:rsidRDefault="003533BF" w:rsidP="003533BF">
      <w:pPr>
        <w:pStyle w:val="Titolo2"/>
        <w:rPr>
          <w:rFonts w:asciiTheme="minorHAnsi" w:hAnsiTheme="minorHAnsi" w:cstheme="minorHAnsi"/>
          <w:sz w:val="28"/>
          <w:szCs w:val="28"/>
        </w:rPr>
      </w:pPr>
      <w:r w:rsidRPr="003533BF">
        <w:rPr>
          <w:rFonts w:asciiTheme="minorHAnsi" w:hAnsiTheme="minorHAnsi" w:cstheme="minorHAnsi"/>
          <w:sz w:val="28"/>
          <w:szCs w:val="28"/>
        </w:rPr>
        <w:t xml:space="preserve">DICHIARAZIONE </w:t>
      </w:r>
      <w:r w:rsidRPr="00340DA6">
        <w:rPr>
          <w:rFonts w:asciiTheme="minorHAnsi" w:hAnsiTheme="minorHAnsi" w:cstheme="minorHAnsi"/>
          <w:sz w:val="28"/>
          <w:szCs w:val="28"/>
        </w:rPr>
        <w:t>TARI</w:t>
      </w:r>
    </w:p>
    <w:p w14:paraId="5909A433" w14:textId="61ED0B79" w:rsidR="003533BF" w:rsidRPr="003533BF" w:rsidRDefault="003533BF" w:rsidP="003533BF">
      <w:pPr>
        <w:rPr>
          <w:sz w:val="28"/>
          <w:szCs w:val="28"/>
        </w:rPr>
      </w:pPr>
    </w:p>
    <w:sdt>
      <w:sdtPr>
        <w:rPr>
          <w:rFonts w:asciiTheme="minorHAnsi" w:hAnsiTheme="minorHAnsi" w:cstheme="minorHAnsi"/>
          <w:b/>
          <w:bCs/>
          <w:sz w:val="28"/>
          <w:szCs w:val="28"/>
        </w:rPr>
        <w:id w:val="-1133713172"/>
        <w:placeholder>
          <w:docPart w:val="3FECE7E8C9A14D4B8C81F4502FCA56C8"/>
        </w:placeholder>
        <w:showingPlcHdr/>
        <w:dropDownList>
          <w:listItem w:displayText="ATTIVAZIONE" w:value="ATTIVAZIONE"/>
          <w:listItem w:displayText="VARIAZIONE" w:value="VARIAZIONE"/>
          <w:listItem w:displayText="CESSAZIONE" w:value="CESSAZIONE"/>
          <w:listItem w:displayText="SUBENTRO" w:value="SUBENTRO"/>
        </w:dropDownList>
      </w:sdtPr>
      <w:sdtEndPr/>
      <w:sdtContent>
        <w:p w14:paraId="5DDDFDB7" w14:textId="6ED219A9" w:rsidR="003533BF" w:rsidRPr="003533BF" w:rsidRDefault="00B764AD" w:rsidP="003533BF">
          <w:pPr>
            <w:jc w:val="center"/>
            <w:rPr>
              <w:sz w:val="28"/>
              <w:szCs w:val="28"/>
            </w:rPr>
          </w:pPr>
          <w:r w:rsidRPr="00B764AD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scegliere un elemento</w:t>
          </w:r>
        </w:p>
      </w:sdtContent>
    </w:sdt>
    <w:p w14:paraId="401DEFDD" w14:textId="77777777" w:rsidR="003533BF" w:rsidRDefault="003533BF" w:rsidP="00247250">
      <w:pPr>
        <w:rPr>
          <w:rFonts w:asciiTheme="minorHAnsi" w:hAnsiTheme="minorHAnsi" w:cstheme="minorHAnsi"/>
          <w:sz w:val="22"/>
          <w:szCs w:val="22"/>
        </w:rPr>
      </w:pPr>
    </w:p>
    <w:p w14:paraId="438255FE" w14:textId="72090047" w:rsidR="006913D7" w:rsidRPr="003533BF" w:rsidRDefault="003533BF" w:rsidP="006913D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533BF">
        <w:rPr>
          <w:rFonts w:asciiTheme="minorHAnsi" w:hAnsiTheme="minorHAnsi" w:cstheme="minorHAnsi"/>
          <w:b/>
          <w:sz w:val="28"/>
          <w:szCs w:val="28"/>
        </w:rPr>
        <w:t>DECORRENZA</w:t>
      </w:r>
      <w:r>
        <w:rPr>
          <w:rFonts w:asciiTheme="minorHAnsi" w:hAnsiTheme="minorHAnsi" w:cstheme="minorHAnsi"/>
          <w:b/>
          <w:sz w:val="28"/>
          <w:szCs w:val="28"/>
        </w:rPr>
        <w:t xml:space="preserve"> DAL </w:t>
      </w:r>
      <w:sdt>
        <w:sdtPr>
          <w:rPr>
            <w:rFonts w:asciiTheme="minorHAnsi" w:hAnsiTheme="minorHAnsi" w:cstheme="minorHAnsi"/>
            <w:b/>
            <w:sz w:val="28"/>
            <w:szCs w:val="28"/>
          </w:rPr>
          <w:id w:val="1501311844"/>
          <w:placeholder>
            <w:docPart w:val="B0348F280A70447DBAA7D79444A163A0"/>
          </w:placeholder>
          <w:showingPlcHdr/>
          <w:date w:fullDate="2023-12-06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0A1011" w:rsidRPr="00B764AD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una data</w:t>
          </w:r>
        </w:sdtContent>
      </w:sdt>
    </w:p>
    <w:p w14:paraId="4ECCD721" w14:textId="2365E388" w:rsidR="003533BF" w:rsidRDefault="003533BF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16D6AA61" w14:textId="44531A23" w:rsidR="003533BF" w:rsidRDefault="003533BF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431E94D2" w14:textId="0740098B" w:rsidR="003533BF" w:rsidRDefault="003533BF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3EBAD763" w14:textId="20E5CC28" w:rsidR="003533BF" w:rsidRDefault="003533BF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2AD5D02E" w14:textId="67A050A5" w:rsidR="003533BF" w:rsidRDefault="003533BF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4CFBAF40" w14:textId="77777777" w:rsidR="003533BF" w:rsidRPr="00043CFF" w:rsidRDefault="003533BF" w:rsidP="003533BF">
      <w:pPr>
        <w:ind w:left="-142" w:right="-142"/>
        <w:jc w:val="center"/>
        <w:rPr>
          <w:rFonts w:asciiTheme="minorHAnsi" w:hAnsiTheme="minorHAnsi" w:cstheme="minorHAnsi"/>
          <w:sz w:val="22"/>
          <w:szCs w:val="22"/>
        </w:rPr>
      </w:pPr>
      <w:r w:rsidRPr="00043CFF">
        <w:rPr>
          <w:rFonts w:asciiTheme="minorHAnsi" w:hAnsiTheme="minorHAnsi" w:cstheme="minorHAnsi"/>
          <w:sz w:val="22"/>
          <w:szCs w:val="22"/>
        </w:rPr>
        <w:t>ai sensi dell’art. 47 del D.P.R. 445/2000 consapevole delle pene stabilite dagli artt. 76 e 77 del DPR 445/2000</w:t>
      </w:r>
    </w:p>
    <w:p w14:paraId="6E7F19F7" w14:textId="082BA40C" w:rsidR="003533BF" w:rsidRDefault="003533BF" w:rsidP="003533BF">
      <w:pPr>
        <w:jc w:val="center"/>
        <w:rPr>
          <w:rFonts w:asciiTheme="minorHAnsi" w:hAnsiTheme="minorHAnsi" w:cstheme="minorHAnsi"/>
          <w:sz w:val="22"/>
          <w:szCs w:val="22"/>
        </w:rPr>
      </w:pPr>
      <w:r w:rsidRPr="00043CFF">
        <w:rPr>
          <w:rFonts w:asciiTheme="minorHAnsi" w:hAnsiTheme="minorHAnsi" w:cstheme="minorHAnsi"/>
          <w:sz w:val="22"/>
          <w:szCs w:val="22"/>
        </w:rPr>
        <w:t>per false attestazioni e mendaci dichiarazioni e sotto la propria responsabilità</w:t>
      </w:r>
    </w:p>
    <w:p w14:paraId="0D410694" w14:textId="12A6014F" w:rsidR="003533BF" w:rsidRDefault="003533BF" w:rsidP="003533B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162C53D" w14:textId="7E7A67C2" w:rsidR="00E056DF" w:rsidRDefault="003533BF" w:rsidP="003533B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3CFF">
        <w:rPr>
          <w:rFonts w:asciiTheme="minorHAnsi" w:hAnsiTheme="minorHAnsi" w:cstheme="minorHAnsi"/>
          <w:b/>
          <w:sz w:val="22"/>
          <w:szCs w:val="22"/>
        </w:rPr>
        <w:t xml:space="preserve">DATI RELATIVI ALL’UTENTE AL QUALE </w:t>
      </w:r>
      <w:r w:rsidR="00E056DF">
        <w:rPr>
          <w:rFonts w:asciiTheme="minorHAnsi" w:hAnsiTheme="minorHAnsi" w:cstheme="minorHAnsi"/>
          <w:b/>
          <w:sz w:val="22"/>
          <w:szCs w:val="22"/>
        </w:rPr>
        <w:t xml:space="preserve">L’UTENZA </w:t>
      </w:r>
      <w:r w:rsidRPr="00043CFF">
        <w:rPr>
          <w:rFonts w:asciiTheme="minorHAnsi" w:hAnsiTheme="minorHAnsi" w:cstheme="minorHAnsi"/>
          <w:b/>
          <w:sz w:val="22"/>
          <w:szCs w:val="22"/>
        </w:rPr>
        <w:t>VERRA’</w:t>
      </w:r>
    </w:p>
    <w:p w14:paraId="01FBB21A" w14:textId="487EE733" w:rsidR="003533BF" w:rsidRDefault="003533BF" w:rsidP="003533B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3CFF">
        <w:rPr>
          <w:rFonts w:asciiTheme="minorHAnsi" w:hAnsiTheme="minorHAnsi" w:cstheme="minorHAnsi"/>
          <w:b/>
          <w:sz w:val="22"/>
          <w:szCs w:val="22"/>
        </w:rPr>
        <w:t>ATTRIBUIT</w:t>
      </w:r>
      <w:r w:rsidR="003528BF">
        <w:rPr>
          <w:rFonts w:asciiTheme="minorHAnsi" w:hAnsiTheme="minorHAnsi" w:cstheme="minorHAnsi"/>
          <w:b/>
          <w:sz w:val="22"/>
          <w:szCs w:val="22"/>
        </w:rPr>
        <w:t>A / VARIATA / CESSATA / SUBENTRATA</w:t>
      </w:r>
    </w:p>
    <w:p w14:paraId="127B8729" w14:textId="27FCE878" w:rsidR="003533BF" w:rsidRDefault="003533BF" w:rsidP="003533B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58CE741" w14:textId="35CBEC25" w:rsidR="003533BF" w:rsidRDefault="00093DC8" w:rsidP="00093DC8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UTENZA DI TIPO DOMESTICO</w:t>
      </w:r>
    </w:p>
    <w:p w14:paraId="61C33F8E" w14:textId="77777777" w:rsidR="00093DC8" w:rsidRPr="00093DC8" w:rsidRDefault="00093DC8" w:rsidP="00093DC8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03CB208" w14:textId="4386B925" w:rsidR="003533BF" w:rsidRDefault="003533BF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32316BB8" w14:textId="0BF36B74" w:rsidR="00D57300" w:rsidRDefault="00F17A54" w:rsidP="000A101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l/La sottoscritto/a </w:t>
      </w:r>
      <w:sdt>
        <w:sdtPr>
          <w:rPr>
            <w:rFonts w:asciiTheme="minorHAnsi" w:hAnsiTheme="minorHAnsi" w:cstheme="minorHAnsi"/>
            <w:sz w:val="22"/>
            <w:szCs w:val="22"/>
          </w:rPr>
          <w:id w:val="421381924"/>
          <w:placeholder>
            <w:docPart w:val="CAA7B08754C9431989D90958725A12FA"/>
          </w:placeholder>
          <w:showingPlcHdr/>
        </w:sdtPr>
        <w:sdtEndPr/>
        <w:sdtContent>
          <w:r w:rsidR="00B764AD" w:rsidRPr="00684FB0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nome, cognome</w:t>
          </w:r>
        </w:sdtContent>
      </w:sdt>
      <w:r w:rsidR="00B764AD">
        <w:rPr>
          <w:rFonts w:ascii="Calibri" w:eastAsia="Calibri" w:hAnsi="Calibri" w:cs="Tahoma"/>
          <w:b/>
          <w:sz w:val="22"/>
          <w:szCs w:val="22"/>
          <w:lang w:eastAsia="en-US"/>
        </w:rPr>
        <w:t xml:space="preserve"> </w:t>
      </w:r>
      <w:r w:rsidR="00B764AD">
        <w:rPr>
          <w:rFonts w:ascii="Calibri" w:eastAsia="Calibri" w:hAnsi="Calibri" w:cs="Tahoma"/>
          <w:bCs/>
          <w:sz w:val="22"/>
          <w:szCs w:val="22"/>
          <w:lang w:eastAsia="en-US"/>
        </w:rPr>
        <w:t>nato</w:t>
      </w:r>
      <w:r w:rsidR="001852CE">
        <w:rPr>
          <w:rFonts w:ascii="Calibri" w:eastAsia="Calibri" w:hAnsi="Calibri" w:cs="Tahoma"/>
          <w:bCs/>
          <w:sz w:val="22"/>
          <w:szCs w:val="22"/>
          <w:lang w:eastAsia="en-US"/>
        </w:rPr>
        <w:t>/a</w:t>
      </w:r>
      <w:r w:rsidR="00B764AD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a </w:t>
      </w:r>
      <w:sdt>
        <w:sdtPr>
          <w:rPr>
            <w:rFonts w:ascii="Calibri" w:eastAsia="Calibri" w:hAnsi="Calibri" w:cs="Tahoma"/>
            <w:bCs/>
            <w:sz w:val="22"/>
            <w:szCs w:val="22"/>
            <w:lang w:eastAsia="en-US"/>
          </w:rPr>
          <w:id w:val="119816765"/>
          <w:placeholder>
            <w:docPart w:val="240DE33C4EBE465D8E41C083D8F1E422"/>
          </w:placeholder>
          <w:showingPlcHdr/>
        </w:sdtPr>
        <w:sdtEndPr/>
        <w:sdtContent>
          <w:r w:rsidR="000D04D7" w:rsidRPr="00684FB0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sdtContent>
      </w:sdt>
      <w:r w:rsidR="000D04D7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il </w:t>
      </w:r>
      <w:sdt>
        <w:sdtPr>
          <w:rPr>
            <w:rFonts w:ascii="Calibri" w:eastAsia="Calibri" w:hAnsi="Calibri" w:cs="Tahoma"/>
            <w:bCs/>
            <w:sz w:val="22"/>
            <w:szCs w:val="22"/>
            <w:lang w:eastAsia="en-US"/>
          </w:rPr>
          <w:id w:val="1268585380"/>
          <w:placeholder>
            <w:docPart w:val="BB5DB684175145ED8F93E96AE78C1253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0D04D7" w:rsidRPr="00684FB0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una data</w:t>
          </w:r>
        </w:sdtContent>
      </w:sdt>
      <w:r w:rsidR="000D04D7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</w:t>
      </w:r>
      <w:r w:rsidR="00872FCD">
        <w:rPr>
          <w:rFonts w:asciiTheme="minorHAnsi" w:hAnsiTheme="minorHAnsi" w:cstheme="minorHAnsi"/>
          <w:sz w:val="22"/>
          <w:szCs w:val="22"/>
        </w:rPr>
        <w:t xml:space="preserve">Codice Fiscale: </w:t>
      </w:r>
      <w:sdt>
        <w:sdtPr>
          <w:rPr>
            <w:rFonts w:asciiTheme="minorHAnsi" w:hAnsiTheme="minorHAnsi" w:cstheme="minorHAnsi"/>
            <w:sz w:val="22"/>
            <w:szCs w:val="22"/>
          </w:rPr>
          <w:id w:val="850067428"/>
          <w:placeholder>
            <w:docPart w:val="8C68422EF6494D59AEEC2C7D3214FF61"/>
          </w:placeholder>
          <w:showingPlcHdr/>
        </w:sdtPr>
        <w:sdtEndPr/>
        <w:sdtContent>
          <w:r w:rsidR="001852CE" w:rsidRPr="00684FB0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il codice fiscale</w:t>
          </w:r>
        </w:sdtContent>
      </w:sdt>
      <w:r w:rsidR="00143C00">
        <w:rPr>
          <w:rFonts w:asciiTheme="minorHAnsi" w:hAnsiTheme="minorHAnsi" w:cstheme="minorHAnsi"/>
          <w:sz w:val="22"/>
          <w:szCs w:val="22"/>
        </w:rPr>
        <w:t xml:space="preserve">, </w:t>
      </w:r>
      <w:r w:rsidR="000D04D7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residente a </w:t>
      </w:r>
      <w:sdt>
        <w:sdtPr>
          <w:rPr>
            <w:rFonts w:ascii="Calibri" w:eastAsia="Calibri" w:hAnsi="Calibri" w:cs="Tahoma"/>
            <w:bCs/>
            <w:sz w:val="22"/>
            <w:szCs w:val="22"/>
            <w:lang w:eastAsia="en-US"/>
          </w:rPr>
          <w:id w:val="-1283950991"/>
          <w:placeholder>
            <w:docPart w:val="33628585715442BA91801F941F2618D4"/>
          </w:placeholder>
          <w:showingPlcHdr/>
        </w:sdtPr>
        <w:sdtEndPr/>
        <w:sdtContent>
          <w:r w:rsidR="000D04D7" w:rsidRPr="00684FB0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sdtContent>
      </w:sdt>
      <w:r w:rsidR="000D04D7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</w:t>
      </w:r>
      <w:r w:rsidR="00872FCD">
        <w:rPr>
          <w:rFonts w:asciiTheme="minorHAnsi" w:hAnsiTheme="minorHAnsi" w:cstheme="minorHAnsi"/>
          <w:sz w:val="22"/>
          <w:szCs w:val="22"/>
        </w:rPr>
        <w:t xml:space="preserve">via, numero civico: </w:t>
      </w:r>
      <w:sdt>
        <w:sdtPr>
          <w:rPr>
            <w:rFonts w:asciiTheme="minorHAnsi" w:hAnsiTheme="minorHAnsi" w:cstheme="minorHAnsi"/>
            <w:sz w:val="22"/>
            <w:szCs w:val="22"/>
          </w:rPr>
          <w:id w:val="1274369573"/>
          <w:placeholder>
            <w:docPart w:val="45634C2592AA49AFAF97B23C78504287"/>
          </w:placeholder>
          <w:showingPlcHdr/>
        </w:sdtPr>
        <w:sdtEndPr/>
        <w:sdtContent>
          <w:r w:rsidR="00EB4AC7" w:rsidRPr="00684FB0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indirizzo</w:t>
          </w:r>
          <w:r w:rsidR="00EB4AC7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 xml:space="preserve"> </w:t>
          </w:r>
          <w:r w:rsidR="00EB4AC7" w:rsidRPr="00684FB0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postale</w:t>
          </w:r>
        </w:sdtContent>
      </w:sdt>
      <w:r w:rsidR="00872FCD">
        <w:rPr>
          <w:rFonts w:asciiTheme="minorHAnsi" w:hAnsiTheme="minorHAnsi" w:cstheme="minorHAnsi"/>
          <w:sz w:val="22"/>
          <w:szCs w:val="22"/>
        </w:rPr>
        <w:t xml:space="preserve"> Recapito telefonico: </w:t>
      </w:r>
      <w:sdt>
        <w:sdtPr>
          <w:rPr>
            <w:rFonts w:asciiTheme="minorHAnsi" w:hAnsiTheme="minorHAnsi" w:cstheme="minorHAnsi"/>
            <w:sz w:val="22"/>
            <w:szCs w:val="22"/>
          </w:rPr>
          <w:id w:val="398722820"/>
          <w:placeholder>
            <w:docPart w:val="6A0D9648DAE841AD991332FDEB726F4A"/>
          </w:placeholder>
          <w:showingPlcHdr/>
        </w:sdtPr>
        <w:sdtEndPr/>
        <w:sdtContent>
          <w:r w:rsidR="00DE5F6E" w:rsidRPr="00684FB0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un numero telefonico</w:t>
          </w:r>
        </w:sdtContent>
      </w:sdt>
      <w:r w:rsidR="00872FCD">
        <w:rPr>
          <w:rFonts w:asciiTheme="minorHAnsi" w:hAnsiTheme="minorHAnsi" w:cstheme="minorHAnsi"/>
          <w:sz w:val="22"/>
          <w:szCs w:val="22"/>
        </w:rPr>
        <w:t xml:space="preserve"> e-mail: </w:t>
      </w:r>
      <w:sdt>
        <w:sdtPr>
          <w:rPr>
            <w:rFonts w:asciiTheme="minorHAnsi" w:hAnsiTheme="minorHAnsi" w:cstheme="minorHAnsi"/>
            <w:sz w:val="22"/>
            <w:szCs w:val="22"/>
          </w:rPr>
          <w:id w:val="1766954622"/>
          <w:placeholder>
            <w:docPart w:val="1ED08379B9224E72BAD77E628800894F"/>
          </w:placeholder>
          <w:showingPlcHdr/>
        </w:sdtPr>
        <w:sdtEndPr/>
        <w:sdtContent>
          <w:r w:rsidR="00DE5F6E" w:rsidRPr="00684FB0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un indirizzo di posta elettronica</w:t>
          </w:r>
        </w:sdtContent>
      </w:sdt>
      <w:r w:rsidR="000E2D22">
        <w:rPr>
          <w:rFonts w:asciiTheme="minorHAnsi" w:hAnsiTheme="minorHAnsi" w:cstheme="minorHAnsi"/>
          <w:sz w:val="22"/>
          <w:szCs w:val="22"/>
        </w:rPr>
        <w:t xml:space="preserve"> </w:t>
      </w:r>
      <w:r w:rsidR="00C40204">
        <w:rPr>
          <w:rFonts w:asciiTheme="minorHAnsi" w:hAnsiTheme="minorHAnsi" w:cstheme="minorHAnsi"/>
          <w:sz w:val="22"/>
          <w:szCs w:val="22"/>
        </w:rPr>
        <w:t xml:space="preserve">PEC (se disponibile): </w:t>
      </w:r>
      <w:sdt>
        <w:sdtPr>
          <w:rPr>
            <w:rFonts w:asciiTheme="minorHAnsi" w:hAnsiTheme="minorHAnsi" w:cstheme="minorHAnsi"/>
            <w:sz w:val="22"/>
            <w:szCs w:val="22"/>
          </w:rPr>
          <w:id w:val="36167965"/>
          <w:placeholder>
            <w:docPart w:val="B6A1E33D63514713A5C02B0F69C371AE"/>
          </w:placeholder>
          <w:showingPlcHdr/>
        </w:sdtPr>
        <w:sdtEndPr/>
        <w:sdtContent>
          <w:r w:rsidR="00C40204" w:rsidRPr="00684FB0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un indirizzo di posta elettronica</w:t>
          </w:r>
          <w:r w:rsidR="00C40204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 xml:space="preserve"> certificata</w:t>
          </w:r>
        </w:sdtContent>
      </w:sdt>
      <w:r w:rsidR="00C40204">
        <w:rPr>
          <w:rFonts w:asciiTheme="minorHAnsi" w:hAnsiTheme="minorHAnsi" w:cstheme="minorHAnsi"/>
          <w:sz w:val="22"/>
          <w:szCs w:val="22"/>
        </w:rPr>
        <w:t xml:space="preserve"> </w:t>
      </w:r>
      <w:r w:rsidR="000E2D22">
        <w:rPr>
          <w:rFonts w:asciiTheme="minorHAnsi" w:hAnsiTheme="minorHAnsi" w:cstheme="minorHAnsi"/>
          <w:sz w:val="22"/>
          <w:szCs w:val="22"/>
        </w:rPr>
        <w:t>Canale di contatto preferenziale per</w:t>
      </w:r>
      <w:r w:rsidR="00220D15">
        <w:rPr>
          <w:rFonts w:asciiTheme="minorHAnsi" w:hAnsiTheme="minorHAnsi" w:cstheme="minorHAnsi"/>
          <w:sz w:val="22"/>
          <w:szCs w:val="22"/>
        </w:rPr>
        <w:t xml:space="preserve"> le </w:t>
      </w:r>
      <w:r w:rsidR="000E2D22">
        <w:rPr>
          <w:rFonts w:asciiTheme="minorHAnsi" w:hAnsiTheme="minorHAnsi" w:cstheme="minorHAnsi"/>
          <w:sz w:val="22"/>
          <w:szCs w:val="22"/>
        </w:rPr>
        <w:t>comunicazioni</w:t>
      </w:r>
      <w:r w:rsidR="00220D15">
        <w:rPr>
          <w:rFonts w:asciiTheme="minorHAnsi" w:hAnsiTheme="minorHAnsi" w:cstheme="minorHAnsi"/>
          <w:sz w:val="22"/>
          <w:szCs w:val="22"/>
        </w:rPr>
        <w:t xml:space="preserve"> relative al servizio di igiene urbana</w:t>
      </w:r>
      <w:r w:rsidR="000E2D22">
        <w:rPr>
          <w:rFonts w:asciiTheme="minorHAnsi" w:hAnsiTheme="minorHAnsi" w:cstheme="minorHAnsi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2"/>
          </w:rPr>
          <w:id w:val="-865217220"/>
          <w:placeholder>
            <w:docPart w:val="F6E33823F1CE433B90B1EEA572827C89"/>
          </w:placeholder>
          <w:showingPlcHdr/>
          <w:dropDownList>
            <w:listItem w:displayText="POSTA ELETTRONICA" w:value="POSTA ELETTRONICA"/>
            <w:listItem w:displayText="PEC" w:value="PEC"/>
            <w:listItem w:displayText="RECAPITO POSTALE" w:value="RECAPITO POSTALE"/>
          </w:dropDownList>
        </w:sdtPr>
        <w:sdtEndPr/>
        <w:sdtContent>
          <w:r w:rsidR="00684FB0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s</w:t>
          </w:r>
          <w:r w:rsidR="000E2D22" w:rsidRPr="00684FB0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cegliere un elemento</w:t>
          </w:r>
        </w:sdtContent>
      </w:sdt>
      <w:r w:rsidR="00220D15">
        <w:rPr>
          <w:rFonts w:asciiTheme="minorHAnsi" w:hAnsiTheme="minorHAnsi" w:cstheme="minorHAnsi"/>
          <w:sz w:val="22"/>
          <w:szCs w:val="22"/>
        </w:rPr>
        <w:t xml:space="preserve"> </w:t>
      </w:r>
      <w:r w:rsidR="00041DE9">
        <w:rPr>
          <w:rFonts w:asciiTheme="minorHAnsi" w:hAnsiTheme="minorHAnsi" w:cstheme="minorHAnsi"/>
          <w:sz w:val="22"/>
          <w:szCs w:val="22"/>
        </w:rPr>
        <w:t>Desider</w:t>
      </w:r>
      <w:r w:rsidR="005733C7">
        <w:rPr>
          <w:rFonts w:asciiTheme="minorHAnsi" w:hAnsiTheme="minorHAnsi" w:cstheme="minorHAnsi"/>
          <w:sz w:val="22"/>
          <w:szCs w:val="22"/>
        </w:rPr>
        <w:t>a</w:t>
      </w:r>
      <w:r w:rsidR="00041DE9">
        <w:rPr>
          <w:rFonts w:asciiTheme="minorHAnsi" w:hAnsiTheme="minorHAnsi" w:cstheme="minorHAnsi"/>
          <w:sz w:val="22"/>
          <w:szCs w:val="22"/>
        </w:rPr>
        <w:t xml:space="preserve"> ricevere i documenti di riscossione in formato elettronico per e-mail: </w:t>
      </w:r>
      <w:sdt>
        <w:sdtPr>
          <w:rPr>
            <w:rFonts w:asciiTheme="minorHAnsi" w:hAnsiTheme="minorHAnsi" w:cstheme="minorHAnsi"/>
            <w:sz w:val="22"/>
            <w:szCs w:val="22"/>
          </w:rPr>
          <w:id w:val="1365169167"/>
          <w:placeholder>
            <w:docPart w:val="F0DD14FDC3E3495886515C135AF9CE12"/>
          </w:placeholder>
          <w:showingPlcHdr/>
          <w:comboBox>
            <w:listItem w:displayText="Sì" w:value="Sì"/>
            <w:listItem w:displayText="No" w:value="No"/>
          </w:comboBox>
        </w:sdtPr>
        <w:sdtEndPr/>
        <w:sdtContent>
          <w:r w:rsidR="0049216F" w:rsidRPr="0049216F">
            <w:rPr>
              <w:rFonts w:asciiTheme="minorHAnsi" w:hAnsiTheme="minorHAnsi" w:cstheme="minorHAnsi"/>
              <w:color w:val="4472C4" w:themeColor="accent1"/>
              <w:sz w:val="22"/>
              <w:szCs w:val="22"/>
            </w:rPr>
            <w:t>scegliere un elemento</w:t>
          </w:r>
        </w:sdtContent>
      </w:sdt>
    </w:p>
    <w:p w14:paraId="0BEF4910" w14:textId="237F78BD" w:rsidR="00D5437C" w:rsidRDefault="00D5437C">
      <w:pPr>
        <w:rPr>
          <w:rFonts w:asciiTheme="minorHAnsi" w:hAnsiTheme="minorHAnsi" w:cstheme="minorHAnsi"/>
          <w:sz w:val="22"/>
          <w:szCs w:val="22"/>
        </w:rPr>
      </w:pPr>
    </w:p>
    <w:p w14:paraId="17D6B697" w14:textId="202E9402" w:rsidR="00D5437C" w:rsidRDefault="00D5437C" w:rsidP="000A101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cumento d’identità: </w:t>
      </w:r>
      <w:sdt>
        <w:sdtPr>
          <w:rPr>
            <w:rFonts w:asciiTheme="minorHAnsi" w:hAnsiTheme="minorHAnsi" w:cstheme="minorHAnsi"/>
            <w:sz w:val="22"/>
            <w:szCs w:val="22"/>
          </w:rPr>
          <w:id w:val="775450045"/>
          <w:placeholder>
            <w:docPart w:val="0A466B7526894F57BE47715802B9CF63"/>
          </w:placeholder>
          <w:showingPlcHdr/>
          <w:dropDownList>
            <w:listItem w:displayText="CARTA D'IDENTITA'" w:value="CARTA D'IDENTITA'"/>
            <w:listItem w:displayText="PASSAPORTO" w:value="PASSAPORTO"/>
            <w:listItem w:displayText="PATENTE DI GUIDA" w:value="PATENTE DI GUIDA"/>
          </w:dropDownList>
        </w:sdtPr>
        <w:sdtEndPr/>
        <w:sdtContent>
          <w:r w:rsidRPr="00B27D11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Scegliere un elemento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, numero: </w:t>
      </w:r>
      <w:sdt>
        <w:sdtPr>
          <w:rPr>
            <w:rFonts w:asciiTheme="minorHAnsi" w:hAnsiTheme="minorHAnsi" w:cstheme="minorHAnsi"/>
            <w:sz w:val="22"/>
            <w:szCs w:val="22"/>
          </w:rPr>
          <w:id w:val="1083955857"/>
          <w:placeholder>
            <w:docPart w:val="73415E2F5CF64C4D8124382205B91D22"/>
          </w:placeholder>
          <w:showingPlcHdr/>
        </w:sdtPr>
        <w:sdtEndPr/>
        <w:sdtContent>
          <w:r w:rsidR="00EB2A52" w:rsidRPr="00B27D11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numero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, emesso da: </w:t>
      </w:r>
      <w:sdt>
        <w:sdtPr>
          <w:rPr>
            <w:rFonts w:asciiTheme="minorHAnsi" w:hAnsiTheme="minorHAnsi" w:cstheme="minorHAnsi"/>
            <w:sz w:val="22"/>
            <w:szCs w:val="22"/>
          </w:rPr>
          <w:id w:val="1626038326"/>
          <w:placeholder>
            <w:docPart w:val="20F621B7D2864E66BBCBF92265DB927C"/>
          </w:placeholder>
          <w:showingPlcHdr/>
        </w:sdtPr>
        <w:sdtEndPr/>
        <w:sdtContent>
          <w:r w:rsidR="00C17C9F" w:rsidRPr="00B27D11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ente di emissione del documento</w:t>
          </w:r>
        </w:sdtContent>
      </w:sdt>
      <w:r>
        <w:rPr>
          <w:rFonts w:asciiTheme="minorHAnsi" w:hAnsiTheme="minorHAnsi" w:cstheme="minorHAnsi"/>
          <w:sz w:val="22"/>
          <w:szCs w:val="22"/>
        </w:rPr>
        <w:t>, scadenza</w:t>
      </w:r>
      <w:r w:rsidRPr="00C17C9F">
        <w:rPr>
          <w:rFonts w:asciiTheme="minorHAnsi" w:hAnsiTheme="minorHAnsi" w:cstheme="minorHAnsi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2"/>
          </w:rPr>
          <w:id w:val="1089043968"/>
          <w:placeholder>
            <w:docPart w:val="FD14EBFA2EFA49359A4CD50B13EFB00F"/>
          </w:placeholder>
          <w:showingPlcHdr/>
          <w:date w:fullDate="2023-11-05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EB2A52" w:rsidRPr="00B27D11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mmettere una data</w:t>
          </w:r>
        </w:sdtContent>
      </w:sdt>
    </w:p>
    <w:p w14:paraId="72CE82C0" w14:textId="777AF576" w:rsidR="009B1D50" w:rsidRDefault="009B1D50" w:rsidP="00D5437C">
      <w:pPr>
        <w:rPr>
          <w:rFonts w:asciiTheme="minorHAnsi" w:hAnsiTheme="minorHAnsi" w:cstheme="minorHAnsi"/>
          <w:sz w:val="22"/>
          <w:szCs w:val="22"/>
        </w:rPr>
      </w:pPr>
    </w:p>
    <w:p w14:paraId="05A332CE" w14:textId="4182D6B3" w:rsidR="009B1D50" w:rsidRDefault="009B1D50" w:rsidP="009B1D5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PILARE QUANDO RICORRE:</w:t>
      </w:r>
    </w:p>
    <w:p w14:paraId="53737249" w14:textId="77777777" w:rsidR="00A521D1" w:rsidRDefault="00A521D1" w:rsidP="009B1D50">
      <w:pPr>
        <w:rPr>
          <w:rFonts w:asciiTheme="minorHAnsi" w:hAnsiTheme="minorHAnsi" w:cstheme="minorHAnsi"/>
          <w:sz w:val="22"/>
          <w:szCs w:val="22"/>
        </w:rPr>
      </w:pPr>
    </w:p>
    <w:p w14:paraId="08154FFC" w14:textId="114BA71F" w:rsidR="00A521D1" w:rsidRDefault="009B1D50" w:rsidP="00D5437C">
      <w:pPr>
        <w:pStyle w:val="Paragrafoelenco"/>
        <w:numPr>
          <w:ilvl w:val="0"/>
          <w:numId w:val="10"/>
        </w:numPr>
        <w:ind w:left="284" w:hanging="284"/>
        <w:rPr>
          <w:rFonts w:cs="Tahoma"/>
          <w:bCs/>
        </w:rPr>
      </w:pPr>
      <w:r w:rsidRPr="00A521D1">
        <w:rPr>
          <w:rFonts w:asciiTheme="minorHAnsi" w:hAnsiTheme="minorHAnsi" w:cstheme="minorHAnsi"/>
        </w:rPr>
        <w:t xml:space="preserve">il proprietario dell’immobile è il Signor/Signora/Ditta: </w:t>
      </w:r>
      <w:sdt>
        <w:sdtPr>
          <w:rPr>
            <w:rFonts w:cs="Tahoma"/>
            <w:bCs/>
          </w:rPr>
          <w:id w:val="-1177503850"/>
          <w:placeholder>
            <w:docPart w:val="5A84D2BFD3934C88B1D571085A957D55"/>
          </w:placeholder>
          <w:showingPlcHdr/>
        </w:sdtPr>
        <w:sdtEndPr/>
        <w:sdtContent>
          <w:r w:rsidR="000D4976" w:rsidRPr="00B27D11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il testo</w:t>
          </w:r>
        </w:sdtContent>
      </w:sdt>
      <w:r w:rsidR="00A521D1">
        <w:rPr>
          <w:rFonts w:cs="Tahoma"/>
          <w:bCs/>
        </w:rPr>
        <w:t>;</w:t>
      </w:r>
    </w:p>
    <w:p w14:paraId="293A1580" w14:textId="0172A01C" w:rsidR="00BE0D10" w:rsidRDefault="00BE0D10" w:rsidP="00D5437C">
      <w:pPr>
        <w:pStyle w:val="Paragrafoelenco"/>
        <w:numPr>
          <w:ilvl w:val="0"/>
          <w:numId w:val="10"/>
        </w:numPr>
        <w:ind w:left="284" w:hanging="284"/>
        <w:rPr>
          <w:rFonts w:cs="Tahoma"/>
          <w:bCs/>
        </w:rPr>
      </w:pPr>
      <w:r>
        <w:rPr>
          <w:rFonts w:cs="Tahoma"/>
          <w:bCs/>
        </w:rPr>
        <w:t xml:space="preserve">chiede la variazione </w:t>
      </w:r>
      <w:r>
        <w:rPr>
          <w:rFonts w:asciiTheme="minorHAnsi" w:hAnsiTheme="minorHAnsi" w:cstheme="minorHAnsi"/>
        </w:rPr>
        <w:t xml:space="preserve">con codice utente </w:t>
      </w:r>
      <w:sdt>
        <w:sdtPr>
          <w:rPr>
            <w:rFonts w:cs="Tahoma"/>
            <w:bCs/>
          </w:rPr>
          <w:id w:val="-363513665"/>
          <w:placeholder>
            <w:docPart w:val="DD9B31DE9DC2453FBC4BC5A5492DC016"/>
          </w:placeholder>
          <w:showingPlcHdr/>
        </w:sdtPr>
        <w:sdtEndPr/>
        <w:sdtContent>
          <w:r w:rsidR="00417A8E" w:rsidRPr="00B27D11">
            <w:rPr>
              <w:rStyle w:val="Testosegnaposto"/>
              <w:rFonts w:asciiTheme="minorHAnsi" w:hAnsiTheme="minorHAnsi" w:cstheme="minorHAnsi"/>
              <w:color w:val="4472C4" w:themeColor="accent1"/>
            </w:rPr>
            <w:t>riportato sul documento</w:t>
          </w:r>
        </w:sdtContent>
      </w:sdt>
      <w:r>
        <w:rPr>
          <w:rFonts w:cs="Tahoma"/>
          <w:bCs/>
        </w:rPr>
        <w:t xml:space="preserve"> e codice utenza </w:t>
      </w:r>
      <w:sdt>
        <w:sdtPr>
          <w:rPr>
            <w:rFonts w:cs="Tahoma"/>
            <w:bCs/>
          </w:rPr>
          <w:id w:val="1110243129"/>
          <w:placeholder>
            <w:docPart w:val="668FEE40A28C4E69A226E9260439D0F6"/>
          </w:placeholder>
          <w:showingPlcHdr/>
        </w:sdtPr>
        <w:sdtEndPr/>
        <w:sdtContent>
          <w:r w:rsidR="00417A8E" w:rsidRPr="00B27D11">
            <w:rPr>
              <w:rStyle w:val="Testosegnaposto"/>
              <w:rFonts w:asciiTheme="minorHAnsi" w:hAnsiTheme="minorHAnsi" w:cstheme="minorHAnsi"/>
              <w:color w:val="4472C4" w:themeColor="accent1"/>
            </w:rPr>
            <w:t>riportato sul documento</w:t>
          </w:r>
        </w:sdtContent>
      </w:sdt>
      <w:r>
        <w:rPr>
          <w:rFonts w:cs="Tahoma"/>
          <w:bCs/>
        </w:rPr>
        <w:t xml:space="preserve"> </w:t>
      </w:r>
      <w:r w:rsidRPr="00A521D1">
        <w:rPr>
          <w:rFonts w:asciiTheme="minorHAnsi" w:hAnsiTheme="minorHAnsi" w:cstheme="minorHAnsi"/>
        </w:rPr>
        <w:t xml:space="preserve">per il seguente motivo: </w:t>
      </w:r>
      <w:sdt>
        <w:sdtPr>
          <w:rPr>
            <w:rFonts w:asciiTheme="minorHAnsi" w:hAnsiTheme="minorHAnsi" w:cstheme="minorHAnsi"/>
          </w:rPr>
          <w:id w:val="79964010"/>
          <w:placeholder>
            <w:docPart w:val="5212F0D0B57E42D59BF5E36C136BC29B"/>
          </w:placeholder>
          <w:showingPlcHdr/>
          <w:dropDownList>
            <w:listItem w:displayText="INDIRIZZO" w:value="INDIRIZZO"/>
            <w:listItem w:displayText="NUMERO OCCUPANTI" w:value="NUMERO OCCUPANTI"/>
            <w:listItem w:displayText="SUPERFICIE" w:value="SUPERFICIE"/>
          </w:dropDownList>
        </w:sdtPr>
        <w:sdtEndPr/>
        <w:sdtContent>
          <w:r w:rsidR="00F337F2" w:rsidRPr="00B27D11">
            <w:rPr>
              <w:rStyle w:val="Testosegnaposto"/>
              <w:color w:val="4472C4" w:themeColor="accent1"/>
            </w:rPr>
            <w:t>Scegliere un elemento</w:t>
          </w:r>
        </w:sdtContent>
      </w:sdt>
    </w:p>
    <w:p w14:paraId="7B9DFFCE" w14:textId="66A69E8B" w:rsidR="00A521D1" w:rsidRPr="00A521D1" w:rsidRDefault="00A521D1" w:rsidP="00A521D1">
      <w:pPr>
        <w:pStyle w:val="Paragrafoelenco"/>
        <w:numPr>
          <w:ilvl w:val="0"/>
          <w:numId w:val="10"/>
        </w:numPr>
        <w:ind w:left="284" w:hanging="284"/>
        <w:rPr>
          <w:rFonts w:cs="Tahoma"/>
          <w:bCs/>
        </w:rPr>
      </w:pPr>
      <w:r w:rsidRPr="00A521D1">
        <w:rPr>
          <w:rFonts w:asciiTheme="minorHAnsi" w:hAnsiTheme="minorHAnsi" w:cstheme="minorHAnsi"/>
        </w:rPr>
        <w:t xml:space="preserve">chiede la cancellazione dall’archivio </w:t>
      </w:r>
      <w:r w:rsidRPr="00340DA6">
        <w:rPr>
          <w:rFonts w:asciiTheme="minorHAnsi" w:hAnsiTheme="minorHAnsi" w:cstheme="minorHAnsi"/>
        </w:rPr>
        <w:t>TARI</w:t>
      </w:r>
      <w:r w:rsidR="00BE0D10">
        <w:rPr>
          <w:rFonts w:asciiTheme="minorHAnsi" w:hAnsiTheme="minorHAnsi" w:cstheme="minorHAnsi"/>
        </w:rPr>
        <w:t xml:space="preserve"> con codice utente </w:t>
      </w:r>
      <w:sdt>
        <w:sdtPr>
          <w:rPr>
            <w:rFonts w:cs="Tahoma"/>
            <w:bCs/>
          </w:rPr>
          <w:id w:val="1603525063"/>
          <w:placeholder>
            <w:docPart w:val="1CE0571BEBCF4EDE8DE3E9B4B1E3B81E"/>
          </w:placeholder>
          <w:showingPlcHdr/>
        </w:sdtPr>
        <w:sdtEndPr/>
        <w:sdtContent>
          <w:r w:rsidR="000C72D5" w:rsidRPr="00B27D11">
            <w:rPr>
              <w:rStyle w:val="Testosegnaposto"/>
              <w:rFonts w:asciiTheme="minorHAnsi" w:hAnsiTheme="minorHAnsi" w:cstheme="minorHAnsi"/>
              <w:color w:val="4472C4" w:themeColor="accent1"/>
            </w:rPr>
            <w:t>riportato sul documento</w:t>
          </w:r>
        </w:sdtContent>
      </w:sdt>
      <w:r w:rsidR="00BE0D10">
        <w:rPr>
          <w:rFonts w:cs="Tahoma"/>
          <w:bCs/>
        </w:rPr>
        <w:t xml:space="preserve"> e codice utenza </w:t>
      </w:r>
      <w:sdt>
        <w:sdtPr>
          <w:rPr>
            <w:rFonts w:cs="Tahoma"/>
            <w:bCs/>
          </w:rPr>
          <w:id w:val="1670827684"/>
          <w:placeholder>
            <w:docPart w:val="6FD83F376AED4EFB918E4FBE494FC201"/>
          </w:placeholder>
          <w:showingPlcHdr/>
        </w:sdtPr>
        <w:sdtEndPr/>
        <w:sdtContent>
          <w:r w:rsidR="00BE0D10" w:rsidRPr="00B27D11">
            <w:rPr>
              <w:rStyle w:val="Testosegnaposto"/>
              <w:rFonts w:asciiTheme="minorHAnsi" w:hAnsiTheme="minorHAnsi" w:cstheme="minorHAnsi"/>
              <w:color w:val="4472C4" w:themeColor="accent1"/>
            </w:rPr>
            <w:t>riportato sul documento</w:t>
          </w:r>
        </w:sdtContent>
      </w:sdt>
      <w:r w:rsidR="00BE0D10">
        <w:rPr>
          <w:rFonts w:cs="Tahoma"/>
          <w:bCs/>
        </w:rPr>
        <w:t xml:space="preserve"> </w:t>
      </w:r>
      <w:r w:rsidRPr="00A521D1">
        <w:rPr>
          <w:rFonts w:asciiTheme="minorHAnsi" w:hAnsiTheme="minorHAnsi" w:cstheme="minorHAnsi"/>
        </w:rPr>
        <w:t xml:space="preserve">per il seguente motivo: </w:t>
      </w:r>
      <w:sdt>
        <w:sdtPr>
          <w:rPr>
            <w:rFonts w:cs="Tahoma"/>
            <w:bCs/>
          </w:rPr>
          <w:id w:val="-1314099019"/>
          <w:placeholder>
            <w:docPart w:val="54453E3E4BED4FBDBAF363EBE7E27F80"/>
          </w:placeholder>
          <w:showingPlcHdr/>
        </w:sdtPr>
        <w:sdtEndPr/>
        <w:sdtContent>
          <w:r w:rsidR="00535651" w:rsidRPr="00B27D11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il testo</w:t>
          </w:r>
        </w:sdtContent>
      </w:sdt>
      <w:r w:rsidR="00BE0D10">
        <w:rPr>
          <w:rFonts w:cs="Tahoma"/>
          <w:bCs/>
        </w:rPr>
        <w:t>;</w:t>
      </w:r>
    </w:p>
    <w:p w14:paraId="5445CBC0" w14:textId="50C2B5C9" w:rsidR="00A521D1" w:rsidRDefault="009B1D50" w:rsidP="00D5437C">
      <w:pPr>
        <w:pStyle w:val="Paragrafoelenco"/>
        <w:numPr>
          <w:ilvl w:val="0"/>
          <w:numId w:val="10"/>
        </w:numPr>
        <w:ind w:left="284" w:hanging="284"/>
        <w:rPr>
          <w:rFonts w:cs="Tahoma"/>
          <w:bCs/>
        </w:rPr>
      </w:pPr>
      <w:r w:rsidRPr="00A521D1">
        <w:rPr>
          <w:rFonts w:asciiTheme="minorHAnsi" w:hAnsiTheme="minorHAnsi" w:cstheme="minorHAnsi"/>
        </w:rPr>
        <w:t xml:space="preserve">dichiara di subentrare al Signor / alla Signora / alla Ditta: </w:t>
      </w:r>
      <w:sdt>
        <w:sdtPr>
          <w:rPr>
            <w:rFonts w:cs="Tahoma"/>
            <w:bCs/>
          </w:rPr>
          <w:id w:val="1872949438"/>
          <w:placeholder>
            <w:docPart w:val="7D987BC0F3EC4FE0B0022354F8E4AE1B"/>
          </w:placeholder>
          <w:showingPlcHdr/>
        </w:sdtPr>
        <w:sdtEndPr/>
        <w:sdtContent>
          <w:r w:rsidR="00535651" w:rsidRPr="00B27D11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il testo</w:t>
          </w:r>
        </w:sdtContent>
      </w:sdt>
    </w:p>
    <w:p w14:paraId="27F2835C" w14:textId="50DE4077" w:rsidR="00872FCD" w:rsidRDefault="00865FA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795BEFE4" wp14:editId="41BD9903">
                <wp:simplePos x="0" y="0"/>
                <wp:positionH relativeFrom="margin">
                  <wp:posOffset>-91440</wp:posOffset>
                </wp:positionH>
                <wp:positionV relativeFrom="paragraph">
                  <wp:posOffset>66041</wp:posOffset>
                </wp:positionV>
                <wp:extent cx="6296025" cy="381000"/>
                <wp:effectExtent l="0" t="0" r="9525" b="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381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949F7" id="Rettangolo 3" o:spid="_x0000_s1026" style="position:absolute;margin-left:-7.2pt;margin-top:5.2pt;width:495.75pt;height:30pt;z-index:-251654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" fillcolor="#d9e2f3 [660]" stroked="f" strokeweight="1pt">
                <w10:wrap anchorx="margin"/>
              </v:rect>
            </w:pict>
          </mc:Fallback>
        </mc:AlternateContent>
      </w:r>
    </w:p>
    <w:p w14:paraId="096CD82D" w14:textId="5C0966E2" w:rsidR="00872FCD" w:rsidRDefault="008600A6" w:rsidP="008600A6">
      <w:pPr>
        <w:tabs>
          <w:tab w:val="center" w:pos="4819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72FCD" w:rsidRPr="008600A6">
        <w:rPr>
          <w:rFonts w:asciiTheme="minorHAnsi" w:hAnsiTheme="minorHAnsi" w:cstheme="minorHAnsi"/>
          <w:b/>
          <w:bCs/>
          <w:sz w:val="22"/>
          <w:szCs w:val="22"/>
        </w:rPr>
        <w:t>NUMERO DEGLI OCCUPANTI RESIDENTI E/O DOMICILIATI</w:t>
      </w:r>
      <w:r w:rsidR="001852CE" w:rsidRPr="008600A6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872FCD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103931534"/>
          <w:placeholder>
            <w:docPart w:val="DB5F218E88D549A6A8F1153E4AF95DE5"/>
          </w:placeholder>
          <w:showingPlcHdr/>
        </w:sdtPr>
        <w:sdtEndPr/>
        <w:sdtContent>
          <w:r w:rsidR="00395B11"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il numero</w:t>
          </w:r>
        </w:sdtContent>
      </w:sdt>
    </w:p>
    <w:p w14:paraId="230619DE" w14:textId="6B89D3C8" w:rsidR="001852CE" w:rsidRDefault="001852C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C68FB75" w14:textId="7F2363AC" w:rsidR="001859DE" w:rsidRPr="00362570" w:rsidRDefault="00486CAC" w:rsidP="00A521D1">
      <w:pPr>
        <w:pStyle w:val="Paragrafoelenco"/>
        <w:numPr>
          <w:ilvl w:val="0"/>
          <w:numId w:val="9"/>
        </w:numPr>
        <w:ind w:left="426" w:hanging="426"/>
        <w:rPr>
          <w:rFonts w:asciiTheme="minorHAnsi" w:hAnsiTheme="minorHAnsi" w:cstheme="minorHAnsi"/>
        </w:rPr>
      </w:pPr>
      <w:sdt>
        <w:sdtPr>
          <w:id w:val="1725166904"/>
          <w:placeholder>
            <w:docPart w:val="D28C348235B941489576438B227C2FBA"/>
          </w:placeholder>
          <w:showingPlcHdr/>
        </w:sdtPr>
        <w:sdtEndPr/>
        <w:sdtContent>
          <w:r w:rsidR="00395B11">
            <w:rPr>
              <w:rStyle w:val="Testosegnaposto"/>
              <w:rFonts w:asciiTheme="minorHAnsi" w:hAnsiTheme="minorHAnsi" w:cstheme="minorHAnsi"/>
              <w:color w:val="4472C4" w:themeColor="accent1"/>
            </w:rPr>
            <w:t>nome, cognome</w:t>
          </w:r>
        </w:sdtContent>
      </w:sdt>
      <w:r w:rsidR="001852CE" w:rsidRPr="001852CE">
        <w:rPr>
          <w:rFonts w:cs="Tahoma"/>
          <w:b/>
        </w:rPr>
        <w:t xml:space="preserve"> </w:t>
      </w:r>
      <w:r w:rsidR="001852CE" w:rsidRPr="001852CE">
        <w:rPr>
          <w:rFonts w:cs="Tahoma"/>
          <w:bCs/>
        </w:rPr>
        <w:t xml:space="preserve">nato/a a </w:t>
      </w:r>
      <w:sdt>
        <w:sdtPr>
          <w:rPr>
            <w:rFonts w:cs="Tahoma"/>
            <w:bCs/>
          </w:rPr>
          <w:id w:val="-838695490"/>
          <w:placeholder>
            <w:docPart w:val="7E023C53B4AF4C99B658B1AA88B9893F"/>
          </w:placeholder>
          <w:showingPlcHdr/>
        </w:sdtPr>
        <w:sdtEndPr/>
        <w:sdtContent>
          <w:r w:rsidR="00395B11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il testo</w:t>
          </w:r>
        </w:sdtContent>
      </w:sdt>
      <w:r w:rsidR="001852CE" w:rsidRPr="001852CE">
        <w:rPr>
          <w:rFonts w:cs="Tahoma"/>
          <w:bCs/>
        </w:rPr>
        <w:t xml:space="preserve"> il </w:t>
      </w:r>
      <w:sdt>
        <w:sdtPr>
          <w:rPr>
            <w:rFonts w:cs="Tahoma"/>
            <w:bCs/>
          </w:rPr>
          <w:id w:val="756866154"/>
          <w:placeholder>
            <w:docPart w:val="C2057550530446AC95B445EF81CD6A6B"/>
          </w:placeholder>
          <w:showingPlcHdr/>
          <w:date w:fullDate="2023-11-29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395B11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una data</w:t>
          </w:r>
        </w:sdtContent>
      </w:sdt>
      <w:r w:rsidR="001852CE" w:rsidRPr="001852CE">
        <w:rPr>
          <w:rFonts w:cs="Tahoma"/>
          <w:bCs/>
        </w:rPr>
        <w:t xml:space="preserve"> </w:t>
      </w:r>
      <w:r w:rsidR="001852CE" w:rsidRPr="001852CE">
        <w:rPr>
          <w:rFonts w:asciiTheme="minorHAnsi" w:hAnsiTheme="minorHAnsi" w:cstheme="minorHAnsi"/>
        </w:rPr>
        <w:t xml:space="preserve">Codice Fiscale: </w:t>
      </w:r>
      <w:sdt>
        <w:sdtPr>
          <w:id w:val="1166589725"/>
          <w:placeholder>
            <w:docPart w:val="6DEBF1A8101F4D37A254D1EAE150F9BA"/>
          </w:placeholder>
          <w:showingPlcHdr/>
        </w:sdtPr>
        <w:sdtEndPr/>
        <w:sdtContent>
          <w:r w:rsidR="00395B11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inserire il codice fiscale</w:t>
          </w:r>
        </w:sdtContent>
      </w:sdt>
      <w:r w:rsidR="001852CE">
        <w:t>;</w:t>
      </w:r>
    </w:p>
    <w:p w14:paraId="2A6784E7" w14:textId="14DACC5C" w:rsidR="001852CE" w:rsidRDefault="00486CAC" w:rsidP="00A521D1">
      <w:pPr>
        <w:pStyle w:val="Paragrafoelenco"/>
        <w:numPr>
          <w:ilvl w:val="0"/>
          <w:numId w:val="9"/>
        </w:numPr>
        <w:ind w:left="426" w:hanging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60933292"/>
          <w:placeholder>
            <w:docPart w:val="8B4F712CDC8E40E6B6CBD25BE3547228"/>
          </w:placeholder>
          <w:showingPlcHdr/>
        </w:sdtPr>
        <w:sdtEndPr/>
        <w:sdtContent>
          <w:r w:rsidR="00395B11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nome, cognome</w:t>
          </w:r>
        </w:sdtContent>
      </w:sdt>
      <w:r w:rsidR="001852CE">
        <w:rPr>
          <w:rFonts w:cs="Tahoma"/>
          <w:b/>
        </w:rPr>
        <w:t xml:space="preserve"> </w:t>
      </w:r>
      <w:r w:rsidR="001852CE">
        <w:rPr>
          <w:rFonts w:cs="Tahoma"/>
          <w:bCs/>
        </w:rPr>
        <w:t>nato</w:t>
      </w:r>
      <w:r w:rsidR="00865FAB">
        <w:rPr>
          <w:rFonts w:cs="Tahoma"/>
          <w:bCs/>
        </w:rPr>
        <w:t>/a</w:t>
      </w:r>
      <w:r w:rsidR="001852CE">
        <w:rPr>
          <w:rFonts w:cs="Tahoma"/>
          <w:bCs/>
        </w:rPr>
        <w:t xml:space="preserve"> a </w:t>
      </w:r>
      <w:sdt>
        <w:sdtPr>
          <w:rPr>
            <w:rFonts w:cs="Tahoma"/>
            <w:bCs/>
          </w:rPr>
          <w:id w:val="139011350"/>
          <w:placeholder>
            <w:docPart w:val="9ADD474641294D8EBC0585C6BBADD78E"/>
          </w:placeholder>
          <w:showingPlcHdr/>
        </w:sdtPr>
        <w:sdtEndPr/>
        <w:sdtContent>
          <w:r w:rsidR="00395B11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il testo</w:t>
          </w:r>
        </w:sdtContent>
      </w:sdt>
      <w:r w:rsidR="001852CE">
        <w:rPr>
          <w:rFonts w:cs="Tahoma"/>
          <w:bCs/>
        </w:rPr>
        <w:t xml:space="preserve"> il </w:t>
      </w:r>
      <w:sdt>
        <w:sdtPr>
          <w:rPr>
            <w:rFonts w:cs="Tahoma"/>
            <w:bCs/>
          </w:rPr>
          <w:id w:val="265439012"/>
          <w:placeholder>
            <w:docPart w:val="8C1DD39980AE417ABE43DD5C9E43D261"/>
          </w:placeholder>
          <w:showingPlcHdr/>
          <w:date w:fullDate="2023-11-04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395B11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una data</w:t>
          </w:r>
        </w:sdtContent>
      </w:sdt>
      <w:r w:rsidR="001852CE">
        <w:rPr>
          <w:rFonts w:cs="Tahoma"/>
          <w:bCs/>
        </w:rPr>
        <w:t xml:space="preserve"> </w:t>
      </w:r>
      <w:r w:rsidR="001852CE">
        <w:rPr>
          <w:rFonts w:asciiTheme="minorHAnsi" w:hAnsiTheme="minorHAnsi" w:cstheme="minorHAnsi"/>
        </w:rPr>
        <w:t xml:space="preserve">Codice Fiscale: </w:t>
      </w:r>
      <w:sdt>
        <w:sdtPr>
          <w:rPr>
            <w:rFonts w:asciiTheme="minorHAnsi" w:hAnsiTheme="minorHAnsi" w:cstheme="minorHAnsi"/>
          </w:rPr>
          <w:id w:val="-1899971262"/>
          <w:placeholder>
            <w:docPart w:val="804D7B63FCDB4BB88B5B1E7BCF8DF087"/>
          </w:placeholder>
          <w:showingPlcHdr/>
        </w:sdtPr>
        <w:sdtEndPr/>
        <w:sdtContent>
          <w:r w:rsidR="00395B11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inserire il codice fiscale</w:t>
          </w:r>
        </w:sdtContent>
      </w:sdt>
      <w:r w:rsidR="001852CE">
        <w:rPr>
          <w:rFonts w:asciiTheme="minorHAnsi" w:hAnsiTheme="minorHAnsi" w:cstheme="minorHAnsi"/>
        </w:rPr>
        <w:t>;</w:t>
      </w:r>
    </w:p>
    <w:p w14:paraId="2F74426F" w14:textId="5139CA0F" w:rsidR="00865FAB" w:rsidRPr="00865FAB" w:rsidRDefault="00486CAC" w:rsidP="00A521D1">
      <w:pPr>
        <w:pStyle w:val="Paragrafoelenco"/>
        <w:numPr>
          <w:ilvl w:val="0"/>
          <w:numId w:val="9"/>
        </w:numPr>
        <w:ind w:left="426" w:hanging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17301172"/>
          <w:placeholder>
            <w:docPart w:val="4EFC100921AD40D5AD4E2FBD9D9245E6"/>
          </w:placeholder>
          <w:showingPlcHdr/>
        </w:sdtPr>
        <w:sdtEndPr/>
        <w:sdtContent>
          <w:r w:rsidR="001852CE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nome, cognome</w:t>
          </w:r>
        </w:sdtContent>
      </w:sdt>
      <w:r w:rsidR="001852CE" w:rsidRPr="00865FAB">
        <w:rPr>
          <w:rFonts w:cs="Tahoma"/>
          <w:b/>
        </w:rPr>
        <w:t xml:space="preserve"> </w:t>
      </w:r>
      <w:r w:rsidR="001852CE" w:rsidRPr="00865FAB">
        <w:rPr>
          <w:rFonts w:cs="Tahoma"/>
          <w:bCs/>
        </w:rPr>
        <w:t>nato</w:t>
      </w:r>
      <w:r w:rsidR="00865FAB" w:rsidRPr="00865FAB">
        <w:rPr>
          <w:rFonts w:cs="Tahoma"/>
          <w:bCs/>
        </w:rPr>
        <w:t>/a</w:t>
      </w:r>
      <w:r w:rsidR="001852CE" w:rsidRPr="00865FAB">
        <w:rPr>
          <w:rFonts w:cs="Tahoma"/>
          <w:bCs/>
        </w:rPr>
        <w:t xml:space="preserve"> a </w:t>
      </w:r>
      <w:sdt>
        <w:sdtPr>
          <w:rPr>
            <w:rFonts w:cs="Tahoma"/>
            <w:bCs/>
          </w:rPr>
          <w:id w:val="-1141418750"/>
          <w:placeholder>
            <w:docPart w:val="12660FFCE8B343A191E4646B6AF7E9AB"/>
          </w:placeholder>
          <w:showingPlcHdr/>
        </w:sdtPr>
        <w:sdtEndPr/>
        <w:sdtContent>
          <w:r w:rsidR="001852CE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il testo</w:t>
          </w:r>
        </w:sdtContent>
      </w:sdt>
      <w:r w:rsidR="001852CE" w:rsidRPr="00865FAB">
        <w:rPr>
          <w:rFonts w:cs="Tahoma"/>
          <w:bCs/>
        </w:rPr>
        <w:t xml:space="preserve"> il </w:t>
      </w:r>
      <w:sdt>
        <w:sdtPr>
          <w:rPr>
            <w:rFonts w:cs="Tahoma"/>
            <w:bCs/>
          </w:rPr>
          <w:id w:val="1971704186"/>
          <w:placeholder>
            <w:docPart w:val="E4C8393F43974638B7121A6E8568E9A5"/>
          </w:placeholder>
          <w:showingPlcHdr/>
          <w:date w:fullDate="2023-11-29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462349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una data</w:t>
          </w:r>
        </w:sdtContent>
      </w:sdt>
      <w:r w:rsidR="001852CE" w:rsidRPr="00865FAB">
        <w:rPr>
          <w:rFonts w:cs="Tahoma"/>
          <w:bCs/>
        </w:rPr>
        <w:t xml:space="preserve"> </w:t>
      </w:r>
      <w:r w:rsidR="001852CE" w:rsidRPr="00865FAB">
        <w:rPr>
          <w:rFonts w:asciiTheme="minorHAnsi" w:hAnsiTheme="minorHAnsi" w:cstheme="minorHAnsi"/>
        </w:rPr>
        <w:t xml:space="preserve">Codice Fiscale: </w:t>
      </w:r>
      <w:sdt>
        <w:sdtPr>
          <w:rPr>
            <w:rFonts w:asciiTheme="minorHAnsi" w:hAnsiTheme="minorHAnsi" w:cstheme="minorHAnsi"/>
          </w:rPr>
          <w:id w:val="-1552694304"/>
          <w:placeholder>
            <w:docPart w:val="2D543BBFF62A42D2987C7B602FA043D2"/>
          </w:placeholder>
          <w:showingPlcHdr/>
        </w:sdtPr>
        <w:sdtEndPr/>
        <w:sdtContent>
          <w:r w:rsidR="001852CE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inserire il codice fiscale</w:t>
          </w:r>
        </w:sdtContent>
      </w:sdt>
      <w:r w:rsidR="001852CE" w:rsidRPr="00865FAB">
        <w:rPr>
          <w:rFonts w:asciiTheme="minorHAnsi" w:hAnsiTheme="minorHAnsi" w:cstheme="minorHAnsi"/>
        </w:rPr>
        <w:t>;</w:t>
      </w:r>
    </w:p>
    <w:p w14:paraId="76A12662" w14:textId="61D2F9FF" w:rsidR="001852CE" w:rsidRDefault="00486CAC" w:rsidP="00A521D1">
      <w:pPr>
        <w:pStyle w:val="Paragrafoelenco"/>
        <w:numPr>
          <w:ilvl w:val="0"/>
          <w:numId w:val="9"/>
        </w:numPr>
        <w:ind w:left="426" w:hanging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049890947"/>
          <w:placeholder>
            <w:docPart w:val="BE09AAAA9C5F42DAB2273B09C2BB254C"/>
          </w:placeholder>
          <w:showingPlcHdr/>
        </w:sdtPr>
        <w:sdtEndPr/>
        <w:sdtContent>
          <w:r w:rsidR="005665E4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nome, cognome</w:t>
          </w:r>
        </w:sdtContent>
      </w:sdt>
      <w:r w:rsidR="001852CE">
        <w:rPr>
          <w:rFonts w:cs="Tahoma"/>
          <w:b/>
        </w:rPr>
        <w:t xml:space="preserve"> </w:t>
      </w:r>
      <w:r w:rsidR="001852CE">
        <w:rPr>
          <w:rFonts w:cs="Tahoma"/>
          <w:bCs/>
        </w:rPr>
        <w:t>nato</w:t>
      </w:r>
      <w:r w:rsidR="00865FAB">
        <w:rPr>
          <w:rFonts w:cs="Tahoma"/>
          <w:bCs/>
        </w:rPr>
        <w:t>/a</w:t>
      </w:r>
      <w:r w:rsidR="001852CE">
        <w:rPr>
          <w:rFonts w:cs="Tahoma"/>
          <w:bCs/>
        </w:rPr>
        <w:t xml:space="preserve"> a</w:t>
      </w:r>
      <w:r w:rsidR="002256AA" w:rsidRPr="002256AA">
        <w:rPr>
          <w:rFonts w:cs="Tahoma"/>
          <w:bCs/>
        </w:rPr>
        <w:t xml:space="preserve"> </w:t>
      </w:r>
      <w:sdt>
        <w:sdtPr>
          <w:rPr>
            <w:rFonts w:cs="Tahoma"/>
            <w:bCs/>
          </w:rPr>
          <w:id w:val="-1058476801"/>
          <w:placeholder>
            <w:docPart w:val="C1747E834FFE4403931FC76793592DE4"/>
          </w:placeholder>
          <w:showingPlcHdr/>
        </w:sdtPr>
        <w:sdtEndPr/>
        <w:sdtContent>
          <w:r w:rsidR="002256AA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il testo</w:t>
          </w:r>
        </w:sdtContent>
      </w:sdt>
      <w:r w:rsidR="001852CE">
        <w:rPr>
          <w:rFonts w:cs="Tahoma"/>
          <w:bCs/>
        </w:rPr>
        <w:t xml:space="preserve">  il </w:t>
      </w:r>
      <w:sdt>
        <w:sdtPr>
          <w:rPr>
            <w:rFonts w:cs="Tahoma"/>
            <w:bCs/>
          </w:rPr>
          <w:id w:val="1583645250"/>
          <w:placeholder>
            <w:docPart w:val="097587717E494BE799167B70DF222F0E"/>
          </w:placeholder>
          <w:showingPlcHdr/>
          <w:date w:fullDate="2023-11-05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462349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una data</w:t>
          </w:r>
        </w:sdtContent>
      </w:sdt>
      <w:r w:rsidR="001852CE">
        <w:rPr>
          <w:rFonts w:cs="Tahoma"/>
          <w:bCs/>
        </w:rPr>
        <w:t xml:space="preserve"> </w:t>
      </w:r>
      <w:r w:rsidR="001852CE">
        <w:rPr>
          <w:rFonts w:asciiTheme="minorHAnsi" w:hAnsiTheme="minorHAnsi" w:cstheme="minorHAnsi"/>
        </w:rPr>
        <w:t xml:space="preserve">Codice Fiscale: </w:t>
      </w:r>
      <w:sdt>
        <w:sdtPr>
          <w:rPr>
            <w:rFonts w:asciiTheme="minorHAnsi" w:hAnsiTheme="minorHAnsi" w:cstheme="minorHAnsi"/>
          </w:rPr>
          <w:id w:val="2085874213"/>
          <w:placeholder>
            <w:docPart w:val="6208F1705EC24517BD4888FC3826CBDD"/>
          </w:placeholder>
          <w:showingPlcHdr/>
        </w:sdtPr>
        <w:sdtEndPr/>
        <w:sdtContent>
          <w:r w:rsidR="001852CE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inserire il codice fiscale</w:t>
          </w:r>
        </w:sdtContent>
      </w:sdt>
      <w:r w:rsidR="00865FAB">
        <w:rPr>
          <w:rFonts w:asciiTheme="minorHAnsi" w:hAnsiTheme="minorHAnsi" w:cstheme="minorHAnsi"/>
        </w:rPr>
        <w:t>;</w:t>
      </w:r>
    </w:p>
    <w:p w14:paraId="6FD85619" w14:textId="1A96B163" w:rsidR="00865FAB" w:rsidRDefault="00486CAC" w:rsidP="00A521D1">
      <w:pPr>
        <w:pStyle w:val="Paragrafoelenco"/>
        <w:numPr>
          <w:ilvl w:val="0"/>
          <w:numId w:val="9"/>
        </w:numPr>
        <w:ind w:left="426" w:hanging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94516460"/>
          <w:placeholder>
            <w:docPart w:val="67E312AF6A284B3589DF1A912CAF01B7"/>
          </w:placeholder>
          <w:showingPlcHdr/>
        </w:sdtPr>
        <w:sdtEndPr/>
        <w:sdtContent>
          <w:r w:rsidR="00865FAB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nome, cognome</w:t>
          </w:r>
        </w:sdtContent>
      </w:sdt>
      <w:r w:rsidR="00865FAB">
        <w:rPr>
          <w:rFonts w:cs="Tahoma"/>
          <w:b/>
        </w:rPr>
        <w:t xml:space="preserve"> </w:t>
      </w:r>
      <w:r w:rsidR="00865FAB">
        <w:rPr>
          <w:rFonts w:cs="Tahoma"/>
          <w:bCs/>
        </w:rPr>
        <w:t xml:space="preserve">nato/a a </w:t>
      </w:r>
      <w:sdt>
        <w:sdtPr>
          <w:rPr>
            <w:rFonts w:cs="Tahoma"/>
            <w:bCs/>
          </w:rPr>
          <w:id w:val="749241072"/>
          <w:placeholder>
            <w:docPart w:val="7A0209C918B443439EE79A7768413D65"/>
          </w:placeholder>
          <w:showingPlcHdr/>
        </w:sdtPr>
        <w:sdtEndPr/>
        <w:sdtContent>
          <w:r w:rsidR="00865FAB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il testo</w:t>
          </w:r>
        </w:sdtContent>
      </w:sdt>
      <w:r w:rsidR="00865FAB">
        <w:rPr>
          <w:rFonts w:cs="Tahoma"/>
          <w:bCs/>
        </w:rPr>
        <w:t xml:space="preserve"> il </w:t>
      </w:r>
      <w:sdt>
        <w:sdtPr>
          <w:rPr>
            <w:rFonts w:cs="Tahoma"/>
            <w:bCs/>
          </w:rPr>
          <w:id w:val="-1889483889"/>
          <w:placeholder>
            <w:docPart w:val="6149CA1003644F1F94D48DDFAC070A50"/>
          </w:placeholder>
          <w:showingPlcHdr/>
          <w:date w:fullDate="2023-11-05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462349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una data</w:t>
          </w:r>
        </w:sdtContent>
      </w:sdt>
      <w:r w:rsidR="00865FAB">
        <w:rPr>
          <w:rFonts w:cs="Tahoma"/>
          <w:bCs/>
        </w:rPr>
        <w:t xml:space="preserve"> </w:t>
      </w:r>
      <w:r w:rsidR="00865FAB">
        <w:rPr>
          <w:rFonts w:asciiTheme="minorHAnsi" w:hAnsiTheme="minorHAnsi" w:cstheme="minorHAnsi"/>
        </w:rPr>
        <w:t xml:space="preserve">Codice Fiscale: </w:t>
      </w:r>
      <w:sdt>
        <w:sdtPr>
          <w:rPr>
            <w:rFonts w:asciiTheme="minorHAnsi" w:hAnsiTheme="minorHAnsi" w:cstheme="minorHAnsi"/>
          </w:rPr>
          <w:id w:val="-1386793353"/>
          <w:placeholder>
            <w:docPart w:val="C94C3330EE6E4C52AA9CEDEE4FB3B1C0"/>
          </w:placeholder>
          <w:showingPlcHdr/>
        </w:sdtPr>
        <w:sdtEndPr/>
        <w:sdtContent>
          <w:r w:rsidR="00865FAB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inserire il codice fiscale</w:t>
          </w:r>
        </w:sdtContent>
      </w:sdt>
      <w:r w:rsidR="00865FAB">
        <w:rPr>
          <w:rFonts w:asciiTheme="minorHAnsi" w:hAnsiTheme="minorHAnsi" w:cstheme="minorHAnsi"/>
        </w:rPr>
        <w:t>;</w:t>
      </w:r>
    </w:p>
    <w:p w14:paraId="74BF0A43" w14:textId="4E464F58" w:rsidR="00865FAB" w:rsidRPr="001852CE" w:rsidRDefault="00486CAC" w:rsidP="00A521D1">
      <w:pPr>
        <w:pStyle w:val="Paragrafoelenco"/>
        <w:numPr>
          <w:ilvl w:val="0"/>
          <w:numId w:val="9"/>
        </w:numPr>
        <w:ind w:left="426" w:hanging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74655725"/>
          <w:placeholder>
            <w:docPart w:val="4F7157D5FA8F47698E12C7947A15F2C9"/>
          </w:placeholder>
          <w:showingPlcHdr/>
        </w:sdtPr>
        <w:sdtEndPr/>
        <w:sdtContent>
          <w:r w:rsidR="00865FAB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nome, cognome</w:t>
          </w:r>
        </w:sdtContent>
      </w:sdt>
      <w:r w:rsidR="00865FAB">
        <w:rPr>
          <w:rFonts w:cs="Tahoma"/>
          <w:b/>
        </w:rPr>
        <w:t xml:space="preserve"> </w:t>
      </w:r>
      <w:r w:rsidR="00865FAB">
        <w:rPr>
          <w:rFonts w:cs="Tahoma"/>
          <w:bCs/>
        </w:rPr>
        <w:t xml:space="preserve">nato/a a </w:t>
      </w:r>
      <w:sdt>
        <w:sdtPr>
          <w:rPr>
            <w:rFonts w:cs="Tahoma"/>
            <w:bCs/>
          </w:rPr>
          <w:id w:val="1191563528"/>
          <w:placeholder>
            <w:docPart w:val="09CEC374A69C4952B060CCB458644E33"/>
          </w:placeholder>
          <w:showingPlcHdr/>
        </w:sdtPr>
        <w:sdtEndPr/>
        <w:sdtContent>
          <w:r w:rsidR="00865FAB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il testo</w:t>
          </w:r>
        </w:sdtContent>
      </w:sdt>
      <w:r w:rsidR="00865FAB">
        <w:rPr>
          <w:rFonts w:cs="Tahoma"/>
          <w:bCs/>
        </w:rPr>
        <w:t xml:space="preserve"> il </w:t>
      </w:r>
      <w:sdt>
        <w:sdtPr>
          <w:rPr>
            <w:rFonts w:cs="Tahoma"/>
            <w:bCs/>
          </w:rPr>
          <w:id w:val="-2026006948"/>
          <w:placeholder>
            <w:docPart w:val="B517850F3AC84579937DE0F51833CFAC"/>
          </w:placeholder>
          <w:showingPlcHdr/>
          <w:date w:fullDate="2023-11-26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462349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una data</w:t>
          </w:r>
        </w:sdtContent>
      </w:sdt>
      <w:r w:rsidR="00865FAB">
        <w:rPr>
          <w:rFonts w:cs="Tahoma"/>
          <w:bCs/>
        </w:rPr>
        <w:t xml:space="preserve"> </w:t>
      </w:r>
      <w:r w:rsidR="00865FAB">
        <w:rPr>
          <w:rFonts w:asciiTheme="minorHAnsi" w:hAnsiTheme="minorHAnsi" w:cstheme="minorHAnsi"/>
        </w:rPr>
        <w:t xml:space="preserve">Codice Fiscale: </w:t>
      </w:r>
      <w:sdt>
        <w:sdtPr>
          <w:rPr>
            <w:rFonts w:asciiTheme="minorHAnsi" w:hAnsiTheme="minorHAnsi" w:cstheme="minorHAnsi"/>
          </w:rPr>
          <w:id w:val="-1192992758"/>
          <w:placeholder>
            <w:docPart w:val="7BD4CAA487E8402EBEE1982F20A87AF2"/>
          </w:placeholder>
          <w:showingPlcHdr/>
        </w:sdtPr>
        <w:sdtEndPr/>
        <w:sdtContent>
          <w:r w:rsidR="00865FAB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inserire il codice fiscale</w:t>
          </w:r>
        </w:sdtContent>
      </w:sdt>
      <w:r w:rsidR="00BE5A62">
        <w:rPr>
          <w:rFonts w:asciiTheme="minorHAnsi" w:hAnsiTheme="minorHAnsi" w:cstheme="minorHAnsi"/>
        </w:rPr>
        <w:t>.</w:t>
      </w:r>
    </w:p>
    <w:p w14:paraId="5884112C" w14:textId="2579D1DD" w:rsidR="00872FCD" w:rsidRDefault="008600A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5549E282" wp14:editId="4D74E08E">
                <wp:simplePos x="0" y="0"/>
                <wp:positionH relativeFrom="margin">
                  <wp:align>left</wp:align>
                </wp:positionH>
                <wp:positionV relativeFrom="paragraph">
                  <wp:posOffset>65405</wp:posOffset>
                </wp:positionV>
                <wp:extent cx="6296025" cy="381000"/>
                <wp:effectExtent l="0" t="0" r="9525" b="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381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B983E" id="Rettangolo 4" o:spid="_x0000_s1026" style="position:absolute;margin-left:0;margin-top:5.15pt;width:495.75pt;height:30pt;z-index:-2516526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" fillcolor="#d9e2f3 [660]" stroked="f" strokeweight="1pt">
                <w10:wrap anchorx="margin"/>
              </v:rect>
            </w:pict>
          </mc:Fallback>
        </mc:AlternateContent>
      </w:r>
    </w:p>
    <w:p w14:paraId="07CA2215" w14:textId="1389B88E" w:rsidR="00872FCD" w:rsidRPr="008600A6" w:rsidRDefault="008600A6" w:rsidP="008600A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600A6">
        <w:rPr>
          <w:rFonts w:asciiTheme="minorHAnsi" w:hAnsiTheme="minorHAnsi" w:cstheme="minorHAnsi"/>
          <w:b/>
          <w:bCs/>
          <w:sz w:val="22"/>
          <w:szCs w:val="22"/>
        </w:rPr>
        <w:t>DATI RELATIVI AI LOCALI O ALLE AREE CONDOTTE O OCCUPATE</w:t>
      </w:r>
    </w:p>
    <w:p w14:paraId="7E7BBFA3" w14:textId="6C73BF08" w:rsidR="00872FCD" w:rsidRDefault="00872FCD">
      <w:pPr>
        <w:rPr>
          <w:rFonts w:asciiTheme="minorHAnsi" w:hAnsiTheme="minorHAnsi" w:cstheme="minorHAnsi"/>
          <w:sz w:val="22"/>
          <w:szCs w:val="22"/>
        </w:rPr>
      </w:pPr>
    </w:p>
    <w:p w14:paraId="2C958069" w14:textId="6EC3EFC7" w:rsidR="00872FCD" w:rsidRDefault="00872FCD">
      <w:pPr>
        <w:rPr>
          <w:rFonts w:asciiTheme="minorHAnsi" w:hAnsiTheme="minorHAnsi" w:cstheme="minorHAnsi"/>
          <w:sz w:val="22"/>
          <w:szCs w:val="22"/>
        </w:rPr>
      </w:pPr>
    </w:p>
    <w:p w14:paraId="6DD28559" w14:textId="503B3691" w:rsidR="0005379E" w:rsidRPr="001D4892" w:rsidRDefault="0005379E" w:rsidP="001D4892">
      <w:pPr>
        <w:pStyle w:val="Paragrafoelenco"/>
        <w:numPr>
          <w:ilvl w:val="0"/>
          <w:numId w:val="8"/>
        </w:numPr>
        <w:ind w:left="284" w:hanging="284"/>
        <w:rPr>
          <w:rFonts w:asciiTheme="minorHAnsi" w:hAnsiTheme="minorHAnsi" w:cstheme="minorHAnsi"/>
        </w:rPr>
      </w:pPr>
      <w:r w:rsidRPr="001D4892">
        <w:rPr>
          <w:rFonts w:asciiTheme="minorHAnsi" w:hAnsiTheme="minorHAnsi" w:cstheme="minorHAnsi"/>
          <w:b/>
          <w:bCs/>
        </w:rPr>
        <w:t>Unità immobiliare n.1</w:t>
      </w:r>
      <w:r w:rsidRPr="001D4892">
        <w:rPr>
          <w:rFonts w:asciiTheme="minorHAnsi" w:hAnsiTheme="minorHAnsi" w:cstheme="minorHAnsi"/>
        </w:rPr>
        <w:t xml:space="preserve"> – case, appartamenti, locali ad uso abitazione (cucine, soggiorni, camere, sale, bagni, ingressi, corridoi, anticamere, ripostigli, taverne</w:t>
      </w:r>
      <w:r w:rsidR="006A77A6">
        <w:rPr>
          <w:rFonts w:asciiTheme="minorHAnsi" w:hAnsiTheme="minorHAnsi" w:cstheme="minorHAnsi"/>
        </w:rPr>
        <w:t>, cantine</w:t>
      </w:r>
      <w:r w:rsidRPr="001D4892">
        <w:rPr>
          <w:rFonts w:asciiTheme="minorHAnsi" w:hAnsiTheme="minorHAnsi" w:cstheme="minorHAnsi"/>
        </w:rPr>
        <w:t>)</w:t>
      </w:r>
    </w:p>
    <w:p w14:paraId="66425D32" w14:textId="26F9B7C6" w:rsidR="0005379E" w:rsidRDefault="0005379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ita in via, numero civico: </w:t>
      </w:r>
      <w:sdt>
        <w:sdtPr>
          <w:rPr>
            <w:rFonts w:asciiTheme="minorHAnsi" w:hAnsiTheme="minorHAnsi" w:cstheme="minorHAnsi"/>
            <w:sz w:val="22"/>
            <w:szCs w:val="22"/>
          </w:rPr>
          <w:id w:val="-1573648449"/>
          <w:placeholder>
            <w:docPart w:val="C514506D66384069B9DB183D90C45021"/>
          </w:placeholder>
          <w:showingPlcHdr/>
        </w:sdtPr>
        <w:sdtEndPr/>
        <w:sdtContent>
          <w:r w:rsidR="00ED15A8"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indirizzo di ubicazione dell’unità immobiliare</w:t>
          </w:r>
        </w:sdtContent>
      </w:sdt>
    </w:p>
    <w:p w14:paraId="31B79EAD" w14:textId="77777777" w:rsidR="00017271" w:rsidRDefault="0001727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7"/>
        <w:gridCol w:w="1397"/>
        <w:gridCol w:w="1397"/>
        <w:gridCol w:w="1474"/>
        <w:gridCol w:w="1493"/>
        <w:gridCol w:w="1484"/>
        <w:gridCol w:w="1418"/>
      </w:tblGrid>
      <w:tr w:rsidR="00913BA5" w:rsidRPr="00043CFF" w14:paraId="59146CE8" w14:textId="77777777" w:rsidTr="00663F88">
        <w:tc>
          <w:tcPr>
            <w:tcW w:w="1397" w:type="dxa"/>
          </w:tcPr>
          <w:p w14:paraId="773989E1" w14:textId="3FD80E17" w:rsidR="00913BA5" w:rsidRPr="00913BA5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C23CF7">
              <w:rPr>
                <w:rFonts w:asciiTheme="minorHAnsi" w:hAnsiTheme="minorHAnsi" w:cstheme="minorHAnsi"/>
                <w:sz w:val="22"/>
                <w:szCs w:val="22"/>
              </w:rPr>
              <w:t>ez</w:t>
            </w:r>
            <w:r w:rsidR="00210AEC">
              <w:rPr>
                <w:rFonts w:asciiTheme="minorHAnsi" w:hAnsiTheme="minorHAnsi" w:cstheme="minorHAnsi"/>
                <w:sz w:val="22"/>
                <w:szCs w:val="22"/>
              </w:rPr>
              <w:t>io</w:t>
            </w:r>
            <w:r w:rsidR="00C23CF7">
              <w:rPr>
                <w:rFonts w:asciiTheme="minorHAnsi" w:hAnsiTheme="minorHAnsi" w:cstheme="minorHAnsi"/>
                <w:sz w:val="22"/>
                <w:szCs w:val="22"/>
              </w:rPr>
              <w:t>ne</w:t>
            </w:r>
          </w:p>
        </w:tc>
        <w:tc>
          <w:tcPr>
            <w:tcW w:w="1397" w:type="dxa"/>
          </w:tcPr>
          <w:p w14:paraId="756B6137" w14:textId="1C475884" w:rsidR="00913BA5" w:rsidRPr="00913BA5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C23CF7">
              <w:rPr>
                <w:rFonts w:asciiTheme="minorHAnsi" w:hAnsiTheme="minorHAnsi" w:cstheme="minorHAnsi"/>
                <w:sz w:val="22"/>
                <w:szCs w:val="22"/>
              </w:rPr>
              <w:t>oglio</w:t>
            </w:r>
          </w:p>
        </w:tc>
        <w:tc>
          <w:tcPr>
            <w:tcW w:w="1397" w:type="dxa"/>
          </w:tcPr>
          <w:p w14:paraId="337D6B26" w14:textId="0F882068" w:rsidR="00913BA5" w:rsidRPr="00913BA5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C23CF7">
              <w:rPr>
                <w:rFonts w:asciiTheme="minorHAnsi" w:hAnsiTheme="minorHAnsi" w:cstheme="minorHAnsi"/>
                <w:sz w:val="22"/>
                <w:szCs w:val="22"/>
              </w:rPr>
              <w:t>umero</w:t>
            </w:r>
          </w:p>
        </w:tc>
        <w:tc>
          <w:tcPr>
            <w:tcW w:w="1474" w:type="dxa"/>
          </w:tcPr>
          <w:p w14:paraId="6D84677F" w14:textId="3B2B8FF1" w:rsidR="00913BA5" w:rsidRPr="00913BA5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C23CF7">
              <w:rPr>
                <w:rFonts w:asciiTheme="minorHAnsi" w:hAnsiTheme="minorHAnsi" w:cstheme="minorHAnsi"/>
                <w:sz w:val="22"/>
                <w:szCs w:val="22"/>
              </w:rPr>
              <w:t>ubalterno</w:t>
            </w:r>
          </w:p>
        </w:tc>
        <w:tc>
          <w:tcPr>
            <w:tcW w:w="1493" w:type="dxa"/>
          </w:tcPr>
          <w:p w14:paraId="0B83530C" w14:textId="2E23CEC3" w:rsidR="00913BA5" w:rsidRPr="00913BA5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C23CF7">
              <w:rPr>
                <w:rFonts w:asciiTheme="minorHAnsi" w:hAnsiTheme="minorHAnsi" w:cstheme="minorHAnsi"/>
                <w:sz w:val="22"/>
                <w:szCs w:val="22"/>
              </w:rPr>
              <w:t>ategoria</w:t>
            </w:r>
          </w:p>
        </w:tc>
        <w:tc>
          <w:tcPr>
            <w:tcW w:w="1484" w:type="dxa"/>
          </w:tcPr>
          <w:p w14:paraId="4815BA04" w14:textId="34FAAFBB" w:rsidR="00913BA5" w:rsidRPr="00913BA5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C23CF7">
              <w:rPr>
                <w:rFonts w:asciiTheme="minorHAnsi" w:hAnsiTheme="minorHAnsi" w:cstheme="minorHAnsi"/>
                <w:sz w:val="22"/>
                <w:szCs w:val="22"/>
              </w:rPr>
              <w:t>lasse</w:t>
            </w:r>
          </w:p>
        </w:tc>
        <w:tc>
          <w:tcPr>
            <w:tcW w:w="1418" w:type="dxa"/>
          </w:tcPr>
          <w:p w14:paraId="048E1050" w14:textId="6735C15A" w:rsidR="00913BA5" w:rsidRPr="00913BA5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C23CF7">
              <w:rPr>
                <w:rFonts w:asciiTheme="minorHAnsi" w:hAnsiTheme="minorHAnsi" w:cstheme="minorHAnsi"/>
                <w:sz w:val="22"/>
                <w:szCs w:val="22"/>
              </w:rPr>
              <w:t>endita</w:t>
            </w:r>
          </w:p>
        </w:tc>
      </w:tr>
      <w:tr w:rsidR="00830568" w:rsidRPr="00830568" w14:paraId="7FB11F16" w14:textId="77777777" w:rsidTr="008F3197">
        <w:trPr>
          <w:trHeight w:val="197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186956879"/>
            <w:placeholder>
              <w:docPart w:val="4622FDC0B94B42A08C900DEBB0D863EB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7FA2E1AF" w14:textId="48DCDCFB" w:rsidR="00913BA5" w:rsidRPr="00830568" w:rsidRDefault="00ED15A8" w:rsidP="00B867A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527186678"/>
            <w:placeholder>
              <w:docPart w:val="B213EF0E98464BB79F32050C30E804F3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26B8FBE0" w14:textId="4F4D3EE7" w:rsidR="00913BA5" w:rsidRPr="00830568" w:rsidRDefault="00830568" w:rsidP="00210AEC">
                <w:pPr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362898151"/>
            <w:placeholder>
              <w:docPart w:val="7F1FFA9250DE42C59BB45EE94C2CD969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21A3793F" w14:textId="654B0746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196351314"/>
            <w:placeholder>
              <w:docPart w:val="6ADBD327C36342A18DD04BB456ACE23D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176F3A8F" w14:textId="5B27891E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363286428"/>
            <w:placeholder>
              <w:docPart w:val="144EC1F7D22D49ECA652A48172ACA24D"/>
            </w:placeholder>
            <w:showingPlcHdr/>
          </w:sdtPr>
          <w:sdtEndPr/>
          <w:sdtContent>
            <w:tc>
              <w:tcPr>
                <w:tcW w:w="1493" w:type="dxa"/>
              </w:tcPr>
              <w:p w14:paraId="21263D2B" w14:textId="25767FE4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75110621"/>
            <w:placeholder>
              <w:docPart w:val="B107D1D8DF294321AADF4132C4978953"/>
            </w:placeholder>
            <w:showingPlcHdr/>
          </w:sdtPr>
          <w:sdtEndPr/>
          <w:sdtContent>
            <w:tc>
              <w:tcPr>
                <w:tcW w:w="1484" w:type="dxa"/>
              </w:tcPr>
              <w:p w14:paraId="53055D75" w14:textId="57F62C24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08796208"/>
            <w:placeholder>
              <w:docPart w:val="CB9DF5BCD26B421C9DA2C4EAF89B758A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0FDF2C3F" w14:textId="4B5A6D0D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</w:tr>
      <w:tr w:rsidR="00830568" w:rsidRPr="00830568" w14:paraId="68EF8533" w14:textId="77777777" w:rsidTr="008F3197">
        <w:trPr>
          <w:trHeight w:val="214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1819068503"/>
            <w:placeholder>
              <w:docPart w:val="4DC48E23E36B4F83A9B69AA11C5D462E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490283A8" w14:textId="3AFB8DBA" w:rsidR="00913BA5" w:rsidRPr="00830568" w:rsidRDefault="00ED15A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424914855"/>
            <w:placeholder>
              <w:docPart w:val="AFE3F23AFA3A40B398A2D030329E9386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008196D5" w14:textId="3CA55DC1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882558330"/>
            <w:placeholder>
              <w:docPart w:val="3BD1ECDCB23F4851AE961025ADE3F79B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068411D8" w14:textId="69CFC585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840904746"/>
            <w:placeholder>
              <w:docPart w:val="5B14D56876614014BA458EDCD3EC945A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13AD423F" w14:textId="7063564F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545346890"/>
            <w:placeholder>
              <w:docPart w:val="94C0B5B9CD824FFCBE40D927BB57B104"/>
            </w:placeholder>
            <w:showingPlcHdr/>
          </w:sdtPr>
          <w:sdtEndPr/>
          <w:sdtContent>
            <w:tc>
              <w:tcPr>
                <w:tcW w:w="1493" w:type="dxa"/>
              </w:tcPr>
              <w:p w14:paraId="78D32164" w14:textId="64BAFA01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777778776"/>
            <w:placeholder>
              <w:docPart w:val="9DA41520B4254CA79CB31E6492841896"/>
            </w:placeholder>
            <w:showingPlcHdr/>
          </w:sdtPr>
          <w:sdtEndPr/>
          <w:sdtContent>
            <w:tc>
              <w:tcPr>
                <w:tcW w:w="1484" w:type="dxa"/>
              </w:tcPr>
              <w:p w14:paraId="56B4E43B" w14:textId="77E822B4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840820278"/>
            <w:placeholder>
              <w:docPart w:val="1D1D4C7D286C4099B9CD1111E7771FE4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74A494DB" w14:textId="5551F602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</w:tr>
      <w:tr w:rsidR="00830568" w:rsidRPr="00830568" w14:paraId="556D4BF5" w14:textId="77777777" w:rsidTr="008F3197">
        <w:trPr>
          <w:trHeight w:val="205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-1817644862"/>
            <w:placeholder>
              <w:docPart w:val="9317C18D23B843A9B7E8FA3A0E4470C1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47D5E83E" w14:textId="29C377A3" w:rsidR="00913BA5" w:rsidRPr="00830568" w:rsidRDefault="00ED15A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294515599"/>
            <w:placeholder>
              <w:docPart w:val="2198E4A582AD459E8A7F6CBEF5BB7E10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743B6FE2" w14:textId="471EF099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189953010"/>
            <w:placeholder>
              <w:docPart w:val="66C62AF551ED43AEA06171AA4A12A1C0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27401761" w14:textId="040DDAFE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932008904"/>
            <w:placeholder>
              <w:docPart w:val="85106C305D6B408485703E8C064F009D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60CDBBD4" w14:textId="4715F15D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123617046"/>
            <w:placeholder>
              <w:docPart w:val="C1AD92EF2D7F487BA936444B8FEB479D"/>
            </w:placeholder>
            <w:showingPlcHdr/>
          </w:sdtPr>
          <w:sdtEndPr/>
          <w:sdtContent>
            <w:tc>
              <w:tcPr>
                <w:tcW w:w="1493" w:type="dxa"/>
              </w:tcPr>
              <w:p w14:paraId="4FAB9AD1" w14:textId="244DF794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365908936"/>
            <w:placeholder>
              <w:docPart w:val="0717F103E375498284C172138DD1DC45"/>
            </w:placeholder>
            <w:showingPlcHdr/>
          </w:sdtPr>
          <w:sdtEndPr/>
          <w:sdtContent>
            <w:tc>
              <w:tcPr>
                <w:tcW w:w="1484" w:type="dxa"/>
              </w:tcPr>
              <w:p w14:paraId="055F25DC" w14:textId="5DD137A3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876006406"/>
            <w:placeholder>
              <w:docPart w:val="0BFEF4C62A13403BBF4680D628471FCB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2E3C2BE9" w14:textId="03594758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</w:tr>
    </w:tbl>
    <w:p w14:paraId="24B5D9C4" w14:textId="77777777" w:rsidR="0005379E" w:rsidRDefault="0005379E">
      <w:pPr>
        <w:rPr>
          <w:rFonts w:asciiTheme="minorHAnsi" w:hAnsiTheme="minorHAnsi" w:cstheme="minorHAnsi"/>
          <w:sz w:val="22"/>
          <w:szCs w:val="22"/>
        </w:rPr>
      </w:pPr>
    </w:p>
    <w:p w14:paraId="12879816" w14:textId="7326FA14" w:rsidR="00872FCD" w:rsidRPr="003713B8" w:rsidRDefault="003713B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713B8">
        <w:rPr>
          <w:rFonts w:asciiTheme="minorHAnsi" w:hAnsiTheme="minorHAnsi" w:cstheme="minorHAnsi"/>
          <w:b/>
          <w:bCs/>
          <w:sz w:val="22"/>
          <w:szCs w:val="22"/>
        </w:rPr>
        <w:t>SUPERFICIE NETTA COMPLESSIV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MQ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1522509061"/>
          <w:placeholder>
            <w:docPart w:val="56F33503C4BD44F68327560AFC1C4806"/>
          </w:placeholder>
          <w:showingPlcHdr/>
        </w:sdtPr>
        <w:sdtEndPr/>
        <w:sdtContent>
          <w:r w:rsidR="00ED15A8"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  <w:r w:rsidR="00ED15A8" w:rsidRPr="003D21B5">
            <w:rPr>
              <w:rStyle w:val="Testosegnaposto"/>
              <w:color w:val="4472C4" w:themeColor="accent1"/>
            </w:rPr>
            <w:t>.</w:t>
          </w:r>
        </w:sdtContent>
      </w:sdt>
    </w:p>
    <w:p w14:paraId="627EE559" w14:textId="4B57FFF9" w:rsidR="00872FCD" w:rsidRDefault="00872FCD">
      <w:pPr>
        <w:rPr>
          <w:rFonts w:asciiTheme="minorHAnsi" w:hAnsiTheme="minorHAnsi" w:cstheme="minorHAnsi"/>
          <w:sz w:val="22"/>
          <w:szCs w:val="22"/>
        </w:rPr>
      </w:pPr>
    </w:p>
    <w:p w14:paraId="63673C0C" w14:textId="00D2F4D9" w:rsidR="008F3197" w:rsidRPr="001D4892" w:rsidRDefault="008F3197" w:rsidP="001D4892">
      <w:pPr>
        <w:pStyle w:val="Paragrafoelenco"/>
        <w:numPr>
          <w:ilvl w:val="0"/>
          <w:numId w:val="8"/>
        </w:numPr>
        <w:ind w:left="284" w:hanging="284"/>
        <w:rPr>
          <w:rFonts w:asciiTheme="minorHAnsi" w:hAnsiTheme="minorHAnsi" w:cstheme="minorHAnsi"/>
        </w:rPr>
      </w:pPr>
      <w:r w:rsidRPr="001D4892">
        <w:rPr>
          <w:rFonts w:asciiTheme="minorHAnsi" w:hAnsiTheme="minorHAnsi" w:cstheme="minorHAnsi"/>
          <w:b/>
          <w:bCs/>
        </w:rPr>
        <w:t>Unità immobiliare n.2</w:t>
      </w:r>
      <w:r w:rsidRPr="001D4892">
        <w:rPr>
          <w:rFonts w:asciiTheme="minorHAnsi" w:hAnsiTheme="minorHAnsi" w:cstheme="minorHAnsi"/>
        </w:rPr>
        <w:t xml:space="preserve"> – garage, verande, portici se chiusi su tre lati</w:t>
      </w:r>
    </w:p>
    <w:p w14:paraId="27D72CFD" w14:textId="2112B54C" w:rsidR="008F3197" w:rsidRDefault="008F3197" w:rsidP="008F319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ita in via, numero civico: </w:t>
      </w:r>
      <w:sdt>
        <w:sdtPr>
          <w:rPr>
            <w:rFonts w:asciiTheme="minorHAnsi" w:hAnsiTheme="minorHAnsi" w:cstheme="minorHAnsi"/>
            <w:sz w:val="22"/>
            <w:szCs w:val="22"/>
          </w:rPr>
          <w:id w:val="-702483622"/>
          <w:placeholder>
            <w:docPart w:val="932E5BC8C2114423A4E6D0EC8CC02B0A"/>
          </w:placeholder>
          <w:showingPlcHdr/>
        </w:sdtPr>
        <w:sdtEndPr/>
        <w:sdtContent>
          <w:r w:rsidR="00ED15A8"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indirizzo di ubicazione dell’unità immobiliare</w:t>
          </w:r>
        </w:sdtContent>
      </w:sdt>
    </w:p>
    <w:p w14:paraId="04E5AAA0" w14:textId="49FE8833" w:rsidR="008F3197" w:rsidRDefault="008F3197" w:rsidP="008F319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7"/>
        <w:gridCol w:w="1397"/>
        <w:gridCol w:w="1397"/>
        <w:gridCol w:w="1474"/>
        <w:gridCol w:w="1493"/>
        <w:gridCol w:w="1484"/>
        <w:gridCol w:w="1418"/>
      </w:tblGrid>
      <w:tr w:rsidR="00D60155" w:rsidRPr="00043CFF" w14:paraId="0EFC7052" w14:textId="77777777" w:rsidTr="002C01FE">
        <w:tc>
          <w:tcPr>
            <w:tcW w:w="1397" w:type="dxa"/>
          </w:tcPr>
          <w:p w14:paraId="3AE1908D" w14:textId="77777777" w:rsidR="00D60155" w:rsidRPr="00913BA5" w:rsidRDefault="00D60155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zione</w:t>
            </w:r>
          </w:p>
        </w:tc>
        <w:tc>
          <w:tcPr>
            <w:tcW w:w="1397" w:type="dxa"/>
          </w:tcPr>
          <w:p w14:paraId="7A73492F" w14:textId="77777777" w:rsidR="00D60155" w:rsidRPr="00913BA5" w:rsidRDefault="00D60155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glio</w:t>
            </w:r>
          </w:p>
        </w:tc>
        <w:tc>
          <w:tcPr>
            <w:tcW w:w="1397" w:type="dxa"/>
          </w:tcPr>
          <w:p w14:paraId="33CB99B8" w14:textId="77777777" w:rsidR="00D60155" w:rsidRPr="00913BA5" w:rsidRDefault="00D60155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mero</w:t>
            </w:r>
          </w:p>
        </w:tc>
        <w:tc>
          <w:tcPr>
            <w:tcW w:w="1474" w:type="dxa"/>
          </w:tcPr>
          <w:p w14:paraId="24D4F53F" w14:textId="77777777" w:rsidR="00D60155" w:rsidRPr="00913BA5" w:rsidRDefault="00D60155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balterno</w:t>
            </w:r>
          </w:p>
        </w:tc>
        <w:tc>
          <w:tcPr>
            <w:tcW w:w="1493" w:type="dxa"/>
          </w:tcPr>
          <w:p w14:paraId="18D13DB8" w14:textId="77777777" w:rsidR="00D60155" w:rsidRPr="00913BA5" w:rsidRDefault="00D60155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egoria</w:t>
            </w:r>
          </w:p>
        </w:tc>
        <w:tc>
          <w:tcPr>
            <w:tcW w:w="1484" w:type="dxa"/>
          </w:tcPr>
          <w:p w14:paraId="2E39686D" w14:textId="77777777" w:rsidR="00D60155" w:rsidRPr="00913BA5" w:rsidRDefault="00D60155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asse</w:t>
            </w:r>
          </w:p>
        </w:tc>
        <w:tc>
          <w:tcPr>
            <w:tcW w:w="1418" w:type="dxa"/>
          </w:tcPr>
          <w:p w14:paraId="6B67FA5B" w14:textId="77777777" w:rsidR="00D60155" w:rsidRPr="00913BA5" w:rsidRDefault="00D60155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dita</w:t>
            </w:r>
          </w:p>
        </w:tc>
      </w:tr>
      <w:tr w:rsidR="00D60155" w:rsidRPr="00830568" w14:paraId="422879D4" w14:textId="77777777" w:rsidTr="002C01FE">
        <w:trPr>
          <w:trHeight w:val="197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-224833241"/>
            <w:placeholder>
              <w:docPart w:val="EEE141DA0086470EA5F4AF655E3FD6AD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056DA5A0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577349784"/>
            <w:placeholder>
              <w:docPart w:val="355AADFCFEBE494C8B32A774AB3F76B0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5A77A891" w14:textId="77777777" w:rsidR="00D60155" w:rsidRPr="00830568" w:rsidRDefault="00D60155" w:rsidP="002C01FE">
                <w:pPr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958540006"/>
            <w:placeholder>
              <w:docPart w:val="A61C98FA60AB46C480A23EFA58CDD1B0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3B8A9A6B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304124275"/>
            <w:placeholder>
              <w:docPart w:val="6D7BF5E076A849B88781F32DBEA43FC2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4F52C93F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689822034"/>
            <w:placeholder>
              <w:docPart w:val="7FC746300310416793D415CB03B97FD2"/>
            </w:placeholder>
            <w:showingPlcHdr/>
          </w:sdtPr>
          <w:sdtEndPr/>
          <w:sdtContent>
            <w:tc>
              <w:tcPr>
                <w:tcW w:w="1493" w:type="dxa"/>
              </w:tcPr>
              <w:p w14:paraId="35FF4F94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854349308"/>
            <w:placeholder>
              <w:docPart w:val="56E04719A9524BDB96F768714132911F"/>
            </w:placeholder>
            <w:showingPlcHdr/>
          </w:sdtPr>
          <w:sdtEndPr/>
          <w:sdtContent>
            <w:tc>
              <w:tcPr>
                <w:tcW w:w="1484" w:type="dxa"/>
              </w:tcPr>
              <w:p w14:paraId="1E9CA481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231308965"/>
            <w:placeholder>
              <w:docPart w:val="9798FD8F759E4D08B93BAAA7A443824A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7A5FA421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</w:tr>
      <w:tr w:rsidR="00D60155" w:rsidRPr="00830568" w14:paraId="3308BE72" w14:textId="77777777" w:rsidTr="002C01FE">
        <w:trPr>
          <w:trHeight w:val="214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-2034869046"/>
            <w:placeholder>
              <w:docPart w:val="0D1DE0509E5C4D1BAB230B18A1D21981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25D68CF7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454305695"/>
            <w:placeholder>
              <w:docPart w:val="B9CD41AA9DD3461A9ACB9CF366CC2731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32EA9621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333183717"/>
            <w:placeholder>
              <w:docPart w:val="76285686E59C4BEB87B2C5BAD82A93F2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6C8E44E1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50344801"/>
            <w:placeholder>
              <w:docPart w:val="4C3ED7B1E55D4A7CB730B0319CFEDF71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28F5643A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931891185"/>
            <w:placeholder>
              <w:docPart w:val="874BE522086C4412A09B818C8794AF37"/>
            </w:placeholder>
            <w:showingPlcHdr/>
          </w:sdtPr>
          <w:sdtEndPr/>
          <w:sdtContent>
            <w:tc>
              <w:tcPr>
                <w:tcW w:w="1493" w:type="dxa"/>
              </w:tcPr>
              <w:p w14:paraId="6912BB8A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970483147"/>
            <w:placeholder>
              <w:docPart w:val="EEE472E459104B9D801389277E923D24"/>
            </w:placeholder>
            <w:showingPlcHdr/>
          </w:sdtPr>
          <w:sdtEndPr/>
          <w:sdtContent>
            <w:tc>
              <w:tcPr>
                <w:tcW w:w="1484" w:type="dxa"/>
              </w:tcPr>
              <w:p w14:paraId="0EB19F5D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007273168"/>
            <w:placeholder>
              <w:docPart w:val="079BD5B8828649F8952DF9B6ED80D81C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4F3B5A6C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</w:tr>
      <w:tr w:rsidR="00D60155" w:rsidRPr="00830568" w14:paraId="141C5E17" w14:textId="77777777" w:rsidTr="002C01FE">
        <w:trPr>
          <w:trHeight w:val="205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-1451007416"/>
            <w:placeholder>
              <w:docPart w:val="53C5D173361841BEA58E173AA081E1A2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717EF3C0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184428746"/>
            <w:placeholder>
              <w:docPart w:val="34C19E4FDF9A4F7B8491C7DE969E428E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2E5A12E0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488834683"/>
            <w:placeholder>
              <w:docPart w:val="22E415812BAD4FC69EF7FED674301F82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5092D43F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12355384"/>
            <w:placeholder>
              <w:docPart w:val="93B839665770456DA6DC031252F1777F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2BE5498F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966036084"/>
            <w:placeholder>
              <w:docPart w:val="6CAD299DE1574ADC8F7BE9F8209F8C16"/>
            </w:placeholder>
            <w:showingPlcHdr/>
          </w:sdtPr>
          <w:sdtEndPr/>
          <w:sdtContent>
            <w:tc>
              <w:tcPr>
                <w:tcW w:w="1493" w:type="dxa"/>
              </w:tcPr>
              <w:p w14:paraId="1643B02B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836880775"/>
            <w:placeholder>
              <w:docPart w:val="529DDD8E1E0942028C4A38762D892783"/>
            </w:placeholder>
            <w:showingPlcHdr/>
          </w:sdtPr>
          <w:sdtEndPr/>
          <w:sdtContent>
            <w:tc>
              <w:tcPr>
                <w:tcW w:w="1484" w:type="dxa"/>
              </w:tcPr>
              <w:p w14:paraId="3DCA2475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1308019"/>
            <w:placeholder>
              <w:docPart w:val="B9D65A8A141D43AA88F7E4A67FFA15DE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0EE5773F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</w:tr>
    </w:tbl>
    <w:p w14:paraId="5099F50D" w14:textId="77777777" w:rsidR="008F3197" w:rsidRDefault="008F3197" w:rsidP="008F3197">
      <w:pPr>
        <w:rPr>
          <w:rFonts w:asciiTheme="minorHAnsi" w:hAnsiTheme="minorHAnsi" w:cstheme="minorHAnsi"/>
          <w:sz w:val="22"/>
          <w:szCs w:val="22"/>
        </w:rPr>
      </w:pPr>
    </w:p>
    <w:p w14:paraId="3D5AE28B" w14:textId="4F7C8C8A" w:rsidR="008F3197" w:rsidRPr="003713B8" w:rsidRDefault="008F3197" w:rsidP="008F319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713B8">
        <w:rPr>
          <w:rFonts w:asciiTheme="minorHAnsi" w:hAnsiTheme="minorHAnsi" w:cstheme="minorHAnsi"/>
          <w:b/>
          <w:bCs/>
          <w:sz w:val="22"/>
          <w:szCs w:val="22"/>
        </w:rPr>
        <w:t>SUPERFICIE NETTA COMPLESSIV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MQ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274136797"/>
          <w:placeholder>
            <w:docPart w:val="DD2DC778AF0F4AFEA9FC2D313CF5DFB9"/>
          </w:placeholder>
          <w:showingPlcHdr/>
        </w:sdtPr>
        <w:sdtEndPr/>
        <w:sdtContent>
          <w:r w:rsidR="00ED15A8"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  <w:r w:rsidR="00ED15A8" w:rsidRPr="003D21B5">
            <w:rPr>
              <w:rStyle w:val="Testosegnaposto"/>
              <w:color w:val="4472C4" w:themeColor="accent1"/>
            </w:rPr>
            <w:t>.</w:t>
          </w:r>
        </w:sdtContent>
      </w:sdt>
    </w:p>
    <w:p w14:paraId="3652A7B1" w14:textId="1D629F93" w:rsidR="00872FCD" w:rsidRDefault="00872FCD">
      <w:pPr>
        <w:rPr>
          <w:rFonts w:asciiTheme="minorHAnsi" w:hAnsiTheme="minorHAnsi" w:cstheme="minorHAnsi"/>
          <w:sz w:val="22"/>
          <w:szCs w:val="22"/>
        </w:rPr>
      </w:pPr>
    </w:p>
    <w:p w14:paraId="14EFFFD7" w14:textId="426B0B6C" w:rsidR="00872FCD" w:rsidRDefault="00872FCD">
      <w:pPr>
        <w:rPr>
          <w:rFonts w:asciiTheme="minorHAnsi" w:hAnsiTheme="minorHAnsi" w:cstheme="minorHAnsi"/>
          <w:sz w:val="22"/>
          <w:szCs w:val="22"/>
        </w:rPr>
      </w:pPr>
    </w:p>
    <w:p w14:paraId="0AEC29D2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0F48A9DC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7D237384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0F1CAFA0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03F45019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09216E30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511BB027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3A2767D0" w14:textId="77777777" w:rsidR="000C72D5" w:rsidRDefault="000C72D5">
      <w:pPr>
        <w:rPr>
          <w:rFonts w:asciiTheme="minorHAnsi" w:hAnsiTheme="minorHAnsi" w:cstheme="minorHAnsi"/>
          <w:b/>
          <w:bCs/>
        </w:rPr>
      </w:pPr>
    </w:p>
    <w:p w14:paraId="1A54A24B" w14:textId="77777777" w:rsidR="000C72D5" w:rsidRDefault="000C72D5">
      <w:pPr>
        <w:rPr>
          <w:rFonts w:asciiTheme="minorHAnsi" w:hAnsiTheme="minorHAnsi" w:cstheme="minorHAnsi"/>
          <w:b/>
          <w:bCs/>
        </w:rPr>
      </w:pPr>
    </w:p>
    <w:p w14:paraId="081D3AA6" w14:textId="77777777" w:rsidR="000C72D5" w:rsidRDefault="000C72D5">
      <w:pPr>
        <w:rPr>
          <w:rFonts w:asciiTheme="minorHAnsi" w:hAnsiTheme="minorHAnsi" w:cstheme="minorHAnsi"/>
          <w:b/>
          <w:bCs/>
        </w:rPr>
      </w:pPr>
    </w:p>
    <w:p w14:paraId="28414945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5A0DE47F" w14:textId="28CD42B3" w:rsidR="00DD5A6E" w:rsidRPr="00DD5A6E" w:rsidRDefault="00DD5A6E" w:rsidP="00DD5A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line="260" w:lineRule="auto"/>
        <w:ind w:left="2380" w:right="1300" w:hanging="1130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>DICHIARAZIONE SOSTITUTIVA DELL’ATTO DI NOTORIETA’</w:t>
      </w:r>
    </w:p>
    <w:p w14:paraId="53F1B816" w14:textId="187BA24B" w:rsidR="00DD5A6E" w:rsidRPr="00DD5A6E" w:rsidRDefault="00DD5A6E" w:rsidP="00DD5A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line="260" w:lineRule="auto"/>
        <w:ind w:left="2380" w:right="1300" w:hanging="1130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(art. 47 D.P.R. 28 dicembre 2000 n. 445 e s.m.i.)</w:t>
      </w:r>
    </w:p>
    <w:p w14:paraId="7B300AB7" w14:textId="77777777" w:rsidR="00DD5A6E" w:rsidRPr="00DD5A6E" w:rsidRDefault="00DD5A6E" w:rsidP="00DD5A6E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D180FCE" w14:textId="77777777" w:rsidR="00DD5A6E" w:rsidRPr="00DD5A6E" w:rsidRDefault="00DD5A6E" w:rsidP="00DD5A6E">
      <w:pPr>
        <w:widowControl w:val="0"/>
        <w:autoSpaceDE w:val="0"/>
        <w:autoSpaceDN w:val="0"/>
        <w:adjustRightInd w:val="0"/>
        <w:spacing w:line="326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876A263" w14:textId="22BEB3CD" w:rsidR="00DD5A6E" w:rsidRDefault="00DD5A6E" w:rsidP="000A101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 xml:space="preserve">Il/La sottoscritto/a </w:t>
      </w:r>
      <w:sdt>
        <w:sdtPr>
          <w:rPr>
            <w:rFonts w:asciiTheme="minorHAnsi" w:hAnsiTheme="minorHAnsi" w:cstheme="minorHAnsi"/>
            <w:sz w:val="22"/>
            <w:szCs w:val="22"/>
          </w:rPr>
          <w:id w:val="-1132781663"/>
          <w:placeholder>
            <w:docPart w:val="DC94A6151295459381237D22557382EA"/>
          </w:placeholder>
          <w:showingPlcHdr/>
        </w:sdtPr>
        <w:sdtEndPr/>
        <w:sdtContent>
          <w:r w:rsidR="00DD61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nome, cognome</w:t>
          </w:r>
        </w:sdtContent>
      </w:sdt>
      <w:r>
        <w:rPr>
          <w:rFonts w:ascii="Calibri" w:eastAsia="Calibri" w:hAnsi="Calibri" w:cs="Tahoma"/>
          <w:b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nato/a a </w:t>
      </w:r>
      <w:sdt>
        <w:sdtPr>
          <w:rPr>
            <w:rFonts w:ascii="Calibri" w:eastAsia="Calibri" w:hAnsi="Calibri" w:cs="Tahoma"/>
            <w:bCs/>
            <w:sz w:val="22"/>
            <w:szCs w:val="22"/>
            <w:lang w:eastAsia="en-US"/>
          </w:rPr>
          <w:id w:val="-1300376606"/>
          <w:placeholder>
            <w:docPart w:val="50B6AF5801AE48F8B3CE3752F87453AC"/>
          </w:placeholder>
          <w:showingPlcHdr/>
        </w:sdtPr>
        <w:sdtEndPr/>
        <w:sdtContent>
          <w:r w:rsidR="00DD61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sdtContent>
      </w:sdt>
      <w:r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il </w:t>
      </w:r>
      <w:sdt>
        <w:sdtPr>
          <w:rPr>
            <w:rFonts w:ascii="Calibri" w:eastAsia="Calibri" w:hAnsi="Calibri" w:cs="Tahoma"/>
            <w:bCs/>
            <w:sz w:val="22"/>
            <w:szCs w:val="22"/>
            <w:lang w:eastAsia="en-US"/>
          </w:rPr>
          <w:id w:val="-545903789"/>
          <w:placeholder>
            <w:docPart w:val="7D18124166C34560851F8A6B0726130C"/>
          </w:placeholder>
          <w:showingPlcHdr/>
          <w:date w:fullDate="2023-11-24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DD61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una data.</w:t>
          </w:r>
        </w:sdtContent>
      </w:sdt>
      <w:r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Codice Fiscale: </w:t>
      </w:r>
      <w:sdt>
        <w:sdtPr>
          <w:rPr>
            <w:rFonts w:asciiTheme="minorHAnsi" w:hAnsiTheme="minorHAnsi" w:cstheme="minorHAnsi"/>
            <w:sz w:val="22"/>
            <w:szCs w:val="22"/>
          </w:rPr>
          <w:id w:val="1648935885"/>
          <w:placeholder>
            <w:docPart w:val="9826F3B0D5C44C03A045A5B12552BA48"/>
          </w:placeholder>
          <w:showingPlcHdr/>
        </w:sdtPr>
        <w:sdtEndPr/>
        <w:sdtContent>
          <w:r w:rsidR="00DD61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il codice fiscale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residente a </w:t>
      </w:r>
      <w:sdt>
        <w:sdtPr>
          <w:rPr>
            <w:rFonts w:ascii="Calibri" w:eastAsia="Calibri" w:hAnsi="Calibri" w:cs="Tahoma"/>
            <w:bCs/>
            <w:sz w:val="22"/>
            <w:szCs w:val="22"/>
            <w:lang w:eastAsia="en-US"/>
          </w:rPr>
          <w:id w:val="-346094578"/>
          <w:placeholder>
            <w:docPart w:val="AF3BEB0592974E62A6BDB3FE6554796C"/>
          </w:placeholder>
          <w:showingPlcHdr/>
        </w:sdtPr>
        <w:sdtEndPr/>
        <w:sdtContent>
          <w:r w:rsidR="00DD61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sdtContent>
      </w:sdt>
      <w:r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via, numero civico: </w:t>
      </w:r>
      <w:sdt>
        <w:sdtPr>
          <w:rPr>
            <w:rFonts w:asciiTheme="minorHAnsi" w:hAnsiTheme="minorHAnsi" w:cstheme="minorHAnsi"/>
            <w:sz w:val="22"/>
            <w:szCs w:val="22"/>
          </w:rPr>
          <w:id w:val="-875077771"/>
          <w:placeholder>
            <w:docPart w:val="EBB22F4D36BD4B43884A2036203A21C7"/>
          </w:placeholder>
          <w:showingPlcHdr/>
        </w:sdtPr>
        <w:sdtEndPr/>
        <w:sdtContent>
          <w:r w:rsidR="00DD61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indirizzo postale</w:t>
          </w:r>
        </w:sdtContent>
      </w:sdt>
    </w:p>
    <w:p w14:paraId="7B2F7BC5" w14:textId="77777777" w:rsidR="00DD5A6E" w:rsidRDefault="00DD5A6E" w:rsidP="00DD5A6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6AE95D4" w14:textId="6EDA9D62" w:rsidR="00DD5A6E" w:rsidRPr="00DD5A6E" w:rsidRDefault="00DD5A6E" w:rsidP="00D73F78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>consapevole delle sanzioni penali richiamate dall’art. 76 del D.P.R. 28 dicembre 2000 n. 445 e s.m.i. in caso di dichiarazioni mendaci e della decadenza dei benefici eventualmente conseguiti al provvedimento emanato sulla base di dichiarazioni non veritiere, di cui all’art. 75 del richiamato D.P.R.;</w:t>
      </w:r>
      <w:r w:rsidR="00D73F7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ai sensi e per gli effetti del D.P.R. 445/2000 e s.m.i. sotto la propria responsabilità</w:t>
      </w:r>
    </w:p>
    <w:p w14:paraId="72B6AC72" w14:textId="77777777" w:rsidR="00DD5A6E" w:rsidRPr="00DD5A6E" w:rsidRDefault="00DD5A6E" w:rsidP="00DD5A6E">
      <w:pPr>
        <w:widowControl w:val="0"/>
        <w:autoSpaceDE w:val="0"/>
        <w:autoSpaceDN w:val="0"/>
        <w:adjustRightInd w:val="0"/>
        <w:spacing w:line="281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50287B9" w14:textId="77777777" w:rsidR="00DD5A6E" w:rsidRPr="00DD5A6E" w:rsidRDefault="00DD5A6E" w:rsidP="00DD5A6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>DICHIARA ai fini dell’art. 5 del D.L. 47/2014 e s.m.i.</w:t>
      </w:r>
    </w:p>
    <w:p w14:paraId="2D1DBD38" w14:textId="571C8F7B" w:rsidR="00DD5A6E" w:rsidRPr="00DD5A6E" w:rsidRDefault="00E33AC9" w:rsidP="00DD5A6E">
      <w:pPr>
        <w:widowControl w:val="0"/>
        <w:autoSpaceDE w:val="0"/>
        <w:autoSpaceDN w:val="0"/>
        <w:adjustRightInd w:val="0"/>
        <w:spacing w:line="271" w:lineRule="exact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 wp14:anchorId="7DB94975" wp14:editId="2D3AE323">
                <wp:simplePos x="0" y="0"/>
                <wp:positionH relativeFrom="column">
                  <wp:posOffset>-62865</wp:posOffset>
                </wp:positionH>
                <wp:positionV relativeFrom="paragraph">
                  <wp:posOffset>118745</wp:posOffset>
                </wp:positionV>
                <wp:extent cx="6334125" cy="1209675"/>
                <wp:effectExtent l="0" t="0" r="9525" b="9525"/>
                <wp:wrapNone/>
                <wp:docPr id="30" name="Rettango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1209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5AF0FD" id="Rettangolo 30" o:spid="_x0000_s1026" style="position:absolute;margin-left:-4.95pt;margin-top:9.35pt;width:498.75pt;height:95.25pt;z-index:-25162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" fillcolor="#d9e2f3 [660]" stroked="f" strokeweight="1pt"/>
            </w:pict>
          </mc:Fallback>
        </mc:AlternateContent>
      </w:r>
    </w:p>
    <w:p w14:paraId="792492CF" w14:textId="6E1924BD" w:rsidR="00DD5A6E" w:rsidRPr="00DD5A6E" w:rsidRDefault="00486CAC" w:rsidP="00DD5A6E">
      <w:pPr>
        <w:widowControl w:val="0"/>
        <w:autoSpaceDE w:val="0"/>
        <w:autoSpaceDN w:val="0"/>
        <w:adjustRightInd w:val="0"/>
        <w:spacing w:line="286" w:lineRule="exact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994262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E26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EA6D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EA6D6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di essere </w:t>
      </w:r>
      <w:r w:rsidR="00EA6D6E" w:rsidRPr="00EA6D6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p</w:t>
      </w:r>
      <w:r w:rsidR="00DD5A6E" w:rsidRPr="00EA6D6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roprietario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dell’immobile sito in via</w:t>
      </w:r>
      <w:r w:rsidR="00EA6D6E">
        <w:rPr>
          <w:rFonts w:asciiTheme="minorHAnsi" w:hAnsiTheme="minorHAnsi" w:cstheme="minorHAnsi"/>
          <w:sz w:val="22"/>
          <w:szCs w:val="22"/>
          <w:lang w:eastAsia="en-US"/>
        </w:rPr>
        <w:t xml:space="preserve">, numero civico </w:t>
      </w:r>
      <w:sdt>
        <w:sdtPr>
          <w:rPr>
            <w:rFonts w:asciiTheme="minorHAnsi" w:hAnsiTheme="minorHAnsi" w:cstheme="minorHAnsi"/>
            <w:sz w:val="22"/>
            <w:szCs w:val="22"/>
          </w:rPr>
          <w:id w:val="-1910921224"/>
          <w:placeholder>
            <w:docPart w:val="A0464C077CF843E1BA130D1778BB2F7A"/>
          </w:placeholder>
          <w:showingPlcHdr/>
        </w:sdtPr>
        <w:sdtEndPr/>
        <w:sdtContent>
          <w:r w:rsidR="00DD61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indirizzo postale</w:t>
          </w:r>
        </w:sdtContent>
      </w:sdt>
      <w:r w:rsidR="00EA6D6E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0CF72400" w14:textId="0E2DCE29" w:rsidR="00DD5A6E" w:rsidRPr="00DD5A6E" w:rsidRDefault="00DD5A6E" w:rsidP="00DD5A6E">
      <w:pPr>
        <w:widowControl w:val="0"/>
        <w:autoSpaceDE w:val="0"/>
        <w:autoSpaceDN w:val="0"/>
        <w:adjustRightInd w:val="0"/>
        <w:spacing w:line="286" w:lineRule="exact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ubicato nel </w:t>
      </w:r>
      <w:r w:rsidR="00EA6D6E">
        <w:rPr>
          <w:rFonts w:asciiTheme="minorHAnsi" w:hAnsiTheme="minorHAnsi" w:cstheme="minorHAnsi"/>
          <w:sz w:val="22"/>
          <w:szCs w:val="22"/>
          <w:lang w:eastAsia="en-US"/>
        </w:rPr>
        <w:t>C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omune di</w:t>
      </w:r>
      <w:r w:rsidR="00EA6D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="Calibri" w:eastAsia="Calibri" w:hAnsi="Calibri" w:cs="Tahoma"/>
            <w:bCs/>
            <w:sz w:val="22"/>
            <w:szCs w:val="22"/>
            <w:lang w:eastAsia="en-US"/>
          </w:rPr>
          <w:id w:val="2103293245"/>
          <w:placeholder>
            <w:docPart w:val="71FEFB27B9664ED48B7E1A537B79FB73"/>
          </w:placeholder>
          <w:showingPlcHdr/>
        </w:sdtPr>
        <w:sdtEndPr/>
        <w:sdtContent>
          <w:r w:rsidR="00DD61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sdtContent>
      </w:sdt>
      <w:r w:rsidR="00BD4558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per il quale viene richiesta l’attivazione del Servizio di Igiene Urbana</w:t>
      </w:r>
    </w:p>
    <w:p w14:paraId="284BDD42" w14:textId="77777777" w:rsidR="00BD4558" w:rsidRDefault="00BD4558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1577AC" w14:textId="69DDE475" w:rsidR="00DD5A6E" w:rsidRPr="00DD5A6E" w:rsidRDefault="00486CAC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2134205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558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BD4558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allego</w:t>
      </w:r>
      <w:r w:rsidR="00BD455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191186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E26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BD455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non allego copia di documento attestante quanto dichiarato (</w:t>
      </w:r>
      <w:r w:rsidR="00BD4558">
        <w:rPr>
          <w:rFonts w:asciiTheme="minorHAnsi" w:hAnsiTheme="minorHAnsi" w:cstheme="minorHAnsi"/>
          <w:sz w:val="22"/>
          <w:szCs w:val="22"/>
          <w:lang w:eastAsia="en-US"/>
        </w:rPr>
        <w:t>r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ogito</w:t>
      </w:r>
      <w:r w:rsidR="00BD4558">
        <w:rPr>
          <w:rFonts w:asciiTheme="minorHAnsi" w:hAnsiTheme="minorHAnsi" w:cstheme="minorHAnsi"/>
          <w:sz w:val="22"/>
          <w:szCs w:val="22"/>
          <w:lang w:eastAsia="en-US"/>
        </w:rPr>
        <w:t xml:space="preserve"> n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otarile,</w:t>
      </w:r>
      <w:r w:rsidR="00BD4558">
        <w:rPr>
          <w:rFonts w:asciiTheme="minorHAnsi" w:hAnsiTheme="minorHAnsi" w:cstheme="minorHAnsi"/>
          <w:sz w:val="22"/>
          <w:szCs w:val="22"/>
          <w:lang w:eastAsia="en-US"/>
        </w:rPr>
        <w:t xml:space="preserve"> p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reliminare d’acquisto, </w:t>
      </w:r>
      <w:r w:rsidR="00BD4558">
        <w:rPr>
          <w:rFonts w:asciiTheme="minorHAnsi" w:hAnsiTheme="minorHAnsi" w:cstheme="minorHAnsi"/>
          <w:sz w:val="22"/>
          <w:szCs w:val="22"/>
          <w:lang w:eastAsia="en-US"/>
        </w:rPr>
        <w:t>v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isura </w:t>
      </w:r>
      <w:r w:rsidR="00BD4558">
        <w:rPr>
          <w:rFonts w:asciiTheme="minorHAnsi" w:hAnsiTheme="minorHAnsi" w:cstheme="minorHAnsi"/>
          <w:sz w:val="22"/>
          <w:szCs w:val="22"/>
          <w:lang w:eastAsia="en-US"/>
        </w:rPr>
        <w:t>c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atastale recente, altro documento equipollente) </w:t>
      </w:r>
    </w:p>
    <w:p w14:paraId="1C9CD868" w14:textId="21FF1161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E8F940C" w14:textId="5C2819A2" w:rsidR="00707C5D" w:rsidRPr="00DD5A6E" w:rsidRDefault="00486CAC" w:rsidP="000A1011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402884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E26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BD455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BD455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di avere il regolare</w:t>
      </w:r>
      <w:r w:rsidR="00BD455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p</w:t>
      </w:r>
      <w:r w:rsidR="00DD5A6E" w:rsidRPr="00BD455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ssesso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dell’immobile sito in </w:t>
      </w:r>
      <w:r w:rsidR="00707C5D" w:rsidRPr="00DD5A6E">
        <w:rPr>
          <w:rFonts w:asciiTheme="minorHAnsi" w:hAnsiTheme="minorHAnsi" w:cstheme="minorHAnsi"/>
          <w:sz w:val="22"/>
          <w:szCs w:val="22"/>
          <w:lang w:eastAsia="en-US"/>
        </w:rPr>
        <w:t>via</w:t>
      </w:r>
      <w:r w:rsidR="00707C5D">
        <w:rPr>
          <w:rFonts w:asciiTheme="minorHAnsi" w:hAnsiTheme="minorHAnsi" w:cstheme="minorHAnsi"/>
          <w:sz w:val="22"/>
          <w:szCs w:val="22"/>
          <w:lang w:eastAsia="en-US"/>
        </w:rPr>
        <w:t xml:space="preserve">, numero civico </w:t>
      </w:r>
      <w:sdt>
        <w:sdtPr>
          <w:rPr>
            <w:rFonts w:asciiTheme="minorHAnsi" w:hAnsiTheme="minorHAnsi" w:cstheme="minorHAnsi"/>
            <w:sz w:val="22"/>
            <w:szCs w:val="22"/>
          </w:rPr>
          <w:id w:val="787703329"/>
          <w:placeholder>
            <w:docPart w:val="570231040C8845C2800E3D4685F7FACC"/>
          </w:placeholder>
          <w:showingPlcHdr/>
        </w:sdtPr>
        <w:sdtEndPr/>
        <w:sdtContent>
          <w:r w:rsidR="00DD61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indirizzo postale</w:t>
          </w:r>
        </w:sdtContent>
      </w:sdt>
      <w:r w:rsidR="00707C5D">
        <w:rPr>
          <w:rFonts w:asciiTheme="minorHAnsi" w:hAnsiTheme="minorHAnsi" w:cstheme="minorHAnsi"/>
          <w:sz w:val="22"/>
          <w:szCs w:val="22"/>
        </w:rPr>
        <w:t xml:space="preserve">, </w:t>
      </w:r>
      <w:r w:rsidR="00707C5D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ubicato nel </w:t>
      </w:r>
      <w:r w:rsidR="00707C5D">
        <w:rPr>
          <w:rFonts w:asciiTheme="minorHAnsi" w:hAnsiTheme="minorHAnsi" w:cstheme="minorHAnsi"/>
          <w:sz w:val="22"/>
          <w:szCs w:val="22"/>
          <w:lang w:eastAsia="en-US"/>
        </w:rPr>
        <w:t>C</w:t>
      </w:r>
      <w:r w:rsidR="00707C5D" w:rsidRPr="00DD5A6E">
        <w:rPr>
          <w:rFonts w:asciiTheme="minorHAnsi" w:hAnsiTheme="minorHAnsi" w:cstheme="minorHAnsi"/>
          <w:sz w:val="22"/>
          <w:szCs w:val="22"/>
          <w:lang w:eastAsia="en-US"/>
        </w:rPr>
        <w:t>omune di</w:t>
      </w:r>
      <w:r w:rsidR="00707C5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="Calibri" w:eastAsia="Calibri" w:hAnsi="Calibri" w:cs="Tahoma"/>
            <w:bCs/>
            <w:sz w:val="22"/>
            <w:szCs w:val="22"/>
            <w:lang w:eastAsia="en-US"/>
          </w:rPr>
          <w:id w:val="1170982957"/>
          <w:placeholder>
            <w:docPart w:val="8FB9C142C3154E47B342316362AC65E2"/>
          </w:placeholder>
          <w:showingPlcHdr/>
        </w:sdtPr>
        <w:sdtEndPr/>
        <w:sdtContent>
          <w:r w:rsidR="00DD61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sdtContent>
      </w:sdt>
      <w:r w:rsidR="00707C5D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</w:t>
      </w:r>
      <w:r w:rsidR="00707C5D" w:rsidRPr="00DD5A6E">
        <w:rPr>
          <w:rFonts w:asciiTheme="minorHAnsi" w:hAnsiTheme="minorHAnsi" w:cstheme="minorHAnsi"/>
          <w:sz w:val="22"/>
          <w:szCs w:val="22"/>
          <w:lang w:eastAsia="en-US"/>
        </w:rPr>
        <w:t>per il quale viene richiesta l’attivazione del Servizio di Igiene Urbana</w:t>
      </w:r>
    </w:p>
    <w:p w14:paraId="4826C441" w14:textId="752F6540" w:rsidR="00DD5A6E" w:rsidRPr="00DD5A6E" w:rsidRDefault="00DD5A6E" w:rsidP="00DD5A6E">
      <w:pPr>
        <w:widowControl w:val="0"/>
        <w:autoSpaceDE w:val="0"/>
        <w:autoSpaceDN w:val="0"/>
        <w:adjustRightInd w:val="0"/>
        <w:spacing w:line="286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133680A" w14:textId="77777777" w:rsidR="00D13F85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>In particolare, dichiaro di avere:</w:t>
      </w:r>
    </w:p>
    <w:p w14:paraId="70C38D31" w14:textId="7CBCFF00" w:rsidR="00D13F85" w:rsidRDefault="00E33AC9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798F8B86" wp14:editId="52D15ED7">
                <wp:simplePos x="0" y="0"/>
                <wp:positionH relativeFrom="column">
                  <wp:posOffset>-62864</wp:posOffset>
                </wp:positionH>
                <wp:positionV relativeFrom="paragraph">
                  <wp:posOffset>112395</wp:posOffset>
                </wp:positionV>
                <wp:extent cx="6324600" cy="2876550"/>
                <wp:effectExtent l="0" t="0" r="0" b="0"/>
                <wp:wrapNone/>
                <wp:docPr id="31" name="Rettango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2876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E052F" id="Rettangolo 31" o:spid="_x0000_s1026" style="position:absolute;margin-left:-4.95pt;margin-top:8.85pt;width:498pt;height:226.5pt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" fillcolor="#d9e2f3 [660]" stroked="f" strokeweight="1pt"/>
            </w:pict>
          </mc:Fallback>
        </mc:AlternateContent>
      </w:r>
    </w:p>
    <w:p w14:paraId="19A99FAC" w14:textId="26E7D7A1" w:rsidR="00D13F85" w:rsidRDefault="00486CAC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1137486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9A0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8A42A6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8A42A6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un regolare contratto di </w:t>
      </w:r>
      <w:r w:rsidR="008A42A6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a</w:t>
      </w:r>
      <w:r w:rsidR="00DD5A6E" w:rsidRPr="008A42A6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ffitto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redatto in data</w:t>
      </w:r>
      <w:r w:rsidR="008A42A6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2082439128"/>
          <w:placeholder>
            <w:docPart w:val="9BD5933F01FF4ACFA8F9EECE600DEB07"/>
          </w:placeholder>
          <w:showingPlcHdr/>
          <w:date w:fullDate="2023-11-04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DD61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mmettere una data</w:t>
          </w:r>
        </w:sdtContent>
      </w:sdt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, con decorrenza dal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355923066"/>
          <w:placeholder>
            <w:docPart w:val="F8E837B1B4684EE6A3D8542E71980555"/>
          </w:placeholder>
          <w:showingPlcHdr/>
          <w:date w:fullDate="2023-11-05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DD61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mmettere una data</w:t>
          </w:r>
        </w:sdtContent>
      </w:sdt>
      <w:r w:rsidR="00D13F85">
        <w:rPr>
          <w:rFonts w:asciiTheme="minorHAnsi" w:hAnsiTheme="minorHAnsi" w:cstheme="minorHAnsi"/>
          <w:sz w:val="22"/>
          <w:szCs w:val="22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scadenza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765922809"/>
          <w:placeholder>
            <w:docPart w:val="CBBFD10F458448048D5FB3A13B55DDE7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D13F85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mmettere una data</w:t>
          </w:r>
        </w:sdtContent>
      </w:sdt>
      <w:r w:rsidR="00D13F85">
        <w:rPr>
          <w:rFonts w:asciiTheme="minorHAnsi" w:hAnsiTheme="minorHAnsi" w:cstheme="minorHAnsi"/>
          <w:sz w:val="22"/>
          <w:szCs w:val="22"/>
        </w:rPr>
        <w:t>,</w:t>
      </w:r>
    </w:p>
    <w:p w14:paraId="51422AE4" w14:textId="197DBA2F" w:rsidR="00D13F85" w:rsidRDefault="00486CAC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611933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F85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D13F85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registrato in data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2080811236"/>
          <w:placeholder>
            <w:docPart w:val="6008B68DB01A49549CFB5138F1F500BD"/>
          </w:placeholder>
          <w:showingPlcHdr/>
          <w:date w:fullDate="2023-11-05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DD61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mmettere una data</w:t>
          </w:r>
        </w:sdtContent>
      </w:sdt>
      <w:r w:rsidR="00D13F85">
        <w:rPr>
          <w:rFonts w:asciiTheme="minorHAnsi" w:hAnsiTheme="minorHAnsi" w:cstheme="minorHAnsi"/>
          <w:sz w:val="22"/>
          <w:szCs w:val="22"/>
        </w:rPr>
        <w:t>, con p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 xml:space="preserve">rotocollo n. </w:t>
      </w:r>
      <w:sdt>
        <w:sdtPr>
          <w:rPr>
            <w:rFonts w:ascii="Calibri" w:eastAsia="Calibri" w:hAnsi="Calibri" w:cs="Tahoma"/>
            <w:bCs/>
            <w:sz w:val="22"/>
            <w:szCs w:val="22"/>
            <w:lang w:eastAsia="en-US"/>
          </w:rPr>
          <w:id w:val="1125663608"/>
          <w:placeholder>
            <w:docPart w:val="51EE8D7B749B47F08D2D54F97736C32C"/>
          </w:placeholder>
          <w:showingPlcHdr/>
        </w:sdtPr>
        <w:sdtEndPr/>
        <w:sdtContent>
          <w:r w:rsidR="00DD61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numero</w:t>
          </w:r>
        </w:sdtContent>
      </w:sdt>
      <w:r w:rsidR="00D13F8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presso l’Agenzia delle Entrate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>;</w:t>
      </w:r>
    </w:p>
    <w:p w14:paraId="074B45ED" w14:textId="7998A41F" w:rsidR="00D13F85" w:rsidRDefault="00486CAC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335023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F85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D13F85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non ancora registrato presso l’Agenzia delle Entrate. </w:t>
      </w:r>
    </w:p>
    <w:p w14:paraId="1358FF0C" w14:textId="77777777" w:rsidR="00D13F85" w:rsidRDefault="00D13F85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13C3721" w14:textId="629CD94C" w:rsidR="00DD5A6E" w:rsidRDefault="00DD5A6E" w:rsidP="000A1011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>In caso di contratto non registrato presso l’Agenzia delle Entrate, mi impegno a inviare per scritto entro 30 giorni da oggi specifica comunicazione a</w:t>
      </w:r>
      <w:r w:rsidR="00181573">
        <w:rPr>
          <w:rFonts w:asciiTheme="minorHAnsi" w:hAnsiTheme="minorHAnsi" w:cstheme="minorHAnsi"/>
          <w:sz w:val="22"/>
          <w:szCs w:val="22"/>
          <w:lang w:eastAsia="en-US"/>
        </w:rPr>
        <w:t xml:space="preserve">l Comune di </w:t>
      </w:r>
      <w:r w:rsidR="000A1011">
        <w:rPr>
          <w:rFonts w:asciiTheme="minorHAnsi" w:hAnsiTheme="minorHAnsi" w:cstheme="minorHAnsi"/>
          <w:sz w:val="22"/>
          <w:szCs w:val="22"/>
          <w:lang w:eastAsia="en-US"/>
        </w:rPr>
        <w:t>Salò</w:t>
      </w:r>
      <w:r w:rsidR="00181573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contenente gli estremi della registrazione (data e protocollo). </w:t>
      </w:r>
    </w:p>
    <w:p w14:paraId="4F894822" w14:textId="77777777" w:rsidR="00DE6D6D" w:rsidRPr="00DD5A6E" w:rsidRDefault="00DE6D6D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B9235FB" w14:textId="7E08A461" w:rsidR="00EE79A0" w:rsidRDefault="00486CAC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2071100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9A0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EE79A0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allego</w:t>
      </w:r>
      <w:r w:rsidR="00EE79A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644231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9A0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EE79A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non allego</w:t>
      </w:r>
    </w:p>
    <w:p w14:paraId="7E1B8C28" w14:textId="632DCFA0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>copia di documento attestante quanto dichiarato (</w:t>
      </w:r>
      <w:r w:rsidR="00EE79A0">
        <w:rPr>
          <w:rFonts w:asciiTheme="minorHAnsi" w:hAnsiTheme="minorHAnsi" w:cstheme="minorHAnsi"/>
          <w:sz w:val="22"/>
          <w:szCs w:val="22"/>
          <w:lang w:eastAsia="en-US"/>
        </w:rPr>
        <w:t>c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ontratto di </w:t>
      </w:r>
      <w:r w:rsidR="00EE79A0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ffitto e F24</w:t>
      </w:r>
      <w:r w:rsidR="00EE79A0">
        <w:rPr>
          <w:rFonts w:asciiTheme="minorHAnsi" w:hAnsiTheme="minorHAnsi" w:cstheme="minorHAnsi"/>
          <w:sz w:val="22"/>
          <w:szCs w:val="22"/>
          <w:lang w:eastAsia="en-US"/>
        </w:rPr>
        <w:t xml:space="preserve"> RLI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di avvenuto pagamento tassa di registro relativa all’anno in corso) </w:t>
      </w:r>
    </w:p>
    <w:p w14:paraId="0E2B5B4A" w14:textId="77777777" w:rsidR="00D6482B" w:rsidRDefault="00D6482B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92BCF3D" w14:textId="571FBB71" w:rsidR="00D6482B" w:rsidRDefault="00D6482B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3D2E7B3" w14:textId="75F44CF5" w:rsidR="000A1011" w:rsidRDefault="000A1011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8BDE2C8" w14:textId="367BC61A" w:rsidR="000A1011" w:rsidRDefault="000A1011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1494D29" w14:textId="7766CD17" w:rsidR="000A1011" w:rsidRDefault="000A1011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76244BB5" wp14:editId="51247C4E">
                <wp:simplePos x="0" y="0"/>
                <wp:positionH relativeFrom="column">
                  <wp:posOffset>-69037</wp:posOffset>
                </wp:positionH>
                <wp:positionV relativeFrom="paragraph">
                  <wp:posOffset>93980</wp:posOffset>
                </wp:positionV>
                <wp:extent cx="6324600" cy="542925"/>
                <wp:effectExtent l="0" t="0" r="0" b="9525"/>
                <wp:wrapNone/>
                <wp:docPr id="3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542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AD498" id="Rettangolo 32" o:spid="_x0000_s1026" style="position:absolute;margin-left:-5.45pt;margin-top:7.4pt;width:498pt;height:42.75pt;z-index:-25162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" fillcolor="#d9e2f3 [660]" stroked="f" strokeweight="1pt"/>
            </w:pict>
          </mc:Fallback>
        </mc:AlternateContent>
      </w:r>
    </w:p>
    <w:p w14:paraId="2786F4A2" w14:textId="7C180A1F" w:rsidR="00D6482B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EE79A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il diritto di </w:t>
      </w:r>
      <w:r w:rsidR="00EE79A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u</w:t>
      </w:r>
      <w:r w:rsidRPr="00EE79A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sufrutto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con effetto dalla data</w:t>
      </w:r>
      <w:r w:rsidR="00EE79A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906365539"/>
          <w:placeholder>
            <w:docPart w:val="8B03CFBE40E7451B91D37B913968AC62"/>
          </w:placeholder>
          <w:showingPlcHdr/>
          <w:date w:fullDate="2023-11-04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DD61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mmettere una data</w:t>
          </w:r>
        </w:sdtContent>
      </w:sdt>
      <w:r w:rsidRPr="00DD5A6E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0D0F1B42" w14:textId="1BFB73D1" w:rsidR="00DD5A6E" w:rsidRPr="00DD5A6E" w:rsidRDefault="00486CAC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706518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F48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EE79A0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allego</w:t>
      </w:r>
      <w:r w:rsidR="00EE79A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712030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9A0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EE79A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non allego copia di documento attestante quanto dichiarato (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tto notarile, visura catastale) </w:t>
      </w:r>
    </w:p>
    <w:p w14:paraId="17955CA4" w14:textId="77777777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80FB2C1" w14:textId="77777777" w:rsid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C164B33" w14:textId="3EBF7696" w:rsidR="00DD5A6E" w:rsidRPr="00DD5A6E" w:rsidRDefault="00191A00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 wp14:anchorId="7DA64849" wp14:editId="533293AF">
                <wp:simplePos x="0" y="0"/>
                <wp:positionH relativeFrom="column">
                  <wp:posOffset>-62865</wp:posOffset>
                </wp:positionH>
                <wp:positionV relativeFrom="paragraph">
                  <wp:posOffset>-45085</wp:posOffset>
                </wp:positionV>
                <wp:extent cx="6315075" cy="819150"/>
                <wp:effectExtent l="0" t="0" r="9525" b="0"/>
                <wp:wrapNone/>
                <wp:docPr id="33" name="Rettango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819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72AB1" id="Rettangolo 33" o:spid="_x0000_s1026" style="position:absolute;margin-left:-4.95pt;margin-top:-3.55pt;width:497.25pt;height:64.5pt;z-index:-25162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" fillcolor="#d9e2f3 [660]" stroked="f" strokeweight="1pt"/>
            </w:pict>
          </mc:Fallback>
        </mc:AlternateContent>
      </w:r>
      <w:r w:rsidR="00DD5A6E" w:rsidRPr="00FA0F4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il diritto di </w:t>
      </w:r>
      <w:r w:rsidR="00FA0F4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u</w:t>
      </w:r>
      <w:r w:rsidR="00DD5A6E" w:rsidRPr="00FA0F4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so o </w:t>
      </w:r>
      <w:r w:rsidR="00FA0F4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a</w:t>
      </w:r>
      <w:r w:rsidR="00DD5A6E" w:rsidRPr="00FA0F4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bitazione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con effetto dalla data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435798062"/>
          <w:placeholder>
            <w:docPart w:val="9CCDCBFAC037446F804E71309D38E47F"/>
          </w:placeholder>
          <w:showingPlcHdr/>
          <w:date w:fullDate="2023-11-04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DD61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mmettere una data</w:t>
          </w:r>
        </w:sdtContent>
      </w:sdt>
      <w:r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2642B840" w14:textId="50B29364" w:rsidR="00DD5A6E" w:rsidRPr="00DD5A6E" w:rsidRDefault="00486CAC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440345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F48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FA0F48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allego</w:t>
      </w:r>
      <w:r w:rsidR="00FA0F4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1489163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F48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FA0F48">
        <w:rPr>
          <w:rFonts w:asciiTheme="minorHAnsi" w:hAnsiTheme="minorHAnsi" w:cstheme="minorHAnsi"/>
          <w:sz w:val="22"/>
          <w:szCs w:val="22"/>
          <w:lang w:eastAsia="en-US"/>
        </w:rPr>
        <w:t xml:space="preserve"> n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on allego copia di documento attestante quanto dichiarato (</w:t>
      </w:r>
      <w:r w:rsidR="00FA0F48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tto tra vivi, testamento, provvedimento di un giudice, usucapione, disposizione di legge (specificare)</w:t>
      </w:r>
      <w:r w:rsidR="00FA0F4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="Calibri" w:eastAsia="Calibri" w:hAnsi="Calibri" w:cs="Tahoma"/>
            <w:bCs/>
            <w:sz w:val="22"/>
            <w:szCs w:val="22"/>
            <w:lang w:eastAsia="en-US"/>
          </w:rPr>
          <w:id w:val="1522822874"/>
          <w:placeholder>
            <w:docPart w:val="A9898362374749CC882A95CD8816935B"/>
          </w:placeholder>
          <w:showingPlcHdr/>
        </w:sdtPr>
        <w:sdtEndPr/>
        <w:sdtContent>
          <w:r w:rsidR="00DD61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sdtContent>
      </w:sdt>
      <w:r w:rsidR="00FA0F4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7850DC28" w14:textId="77777777" w:rsidR="00F1595D" w:rsidRDefault="00F1595D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D703C39" w14:textId="5DCDB2BB" w:rsidR="00F1595D" w:rsidRDefault="00BE06A0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noProof/>
          <w:sz w:val="22"/>
          <w:szCs w:val="2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4592" behindDoc="1" locked="0" layoutInCell="1" allowOverlap="1" wp14:anchorId="34C9D5FE" wp14:editId="326DC0F6">
                <wp:simplePos x="0" y="0"/>
                <wp:positionH relativeFrom="column">
                  <wp:posOffset>-53340</wp:posOffset>
                </wp:positionH>
                <wp:positionV relativeFrom="paragraph">
                  <wp:posOffset>140335</wp:posOffset>
                </wp:positionV>
                <wp:extent cx="6296025" cy="723900"/>
                <wp:effectExtent l="0" t="0" r="9525" b="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723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BBC50B" id="Rettangolo 8" o:spid="_x0000_s1026" style="position:absolute;margin-left:-4.2pt;margin-top:11.05pt;width:495.75pt;height:57pt;z-index:-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" fillcolor="#d9e2f3 [660]" stroked="f" strokeweight="1pt"/>
            </w:pict>
          </mc:Fallback>
        </mc:AlternateContent>
      </w:r>
    </w:p>
    <w:p w14:paraId="7ABE928C" w14:textId="73ABCF5D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un atto di </w:t>
      </w:r>
      <w:r w:rsidR="00F1595D"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c</w:t>
      </w:r>
      <w:r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modato d’</w:t>
      </w:r>
      <w:r w:rsidR="00F1595D"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u</w:t>
      </w:r>
      <w:r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so gratuito</w:t>
      </w:r>
      <w:r w:rsidR="00F1595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con effetto dalla data</w:t>
      </w:r>
      <w:r w:rsidR="00F1595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714997827"/>
          <w:placeholder>
            <w:docPart w:val="FBAD96F5A6A34363ADCC0305886F812D"/>
          </w:placeholder>
          <w:showingPlcHdr/>
          <w:date w:fullDate="2023-11-05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DD61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mmettere una data</w:t>
          </w:r>
        </w:sdtContent>
      </w:sdt>
    </w:p>
    <w:p w14:paraId="7EB583C5" w14:textId="183E323C" w:rsidR="00DD5A6E" w:rsidRPr="00DD5A6E" w:rsidRDefault="00486CAC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2142759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95D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F1595D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allego</w:t>
      </w:r>
      <w:r w:rsidR="00F1595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1494107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95D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F1595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non allego copia di documento attestante quanto dichiarato (</w:t>
      </w:r>
      <w:r w:rsidR="00F1595D"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ichiarazione non registrata a firma di entrambi gli attori con allegata copia dei relativi documenti di identità) </w:t>
      </w:r>
    </w:p>
    <w:p w14:paraId="148D0F96" w14:textId="38AD2BFD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E124429" w14:textId="77777777" w:rsidR="00BE06A0" w:rsidRDefault="00BE06A0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A4980BE" w14:textId="77777777" w:rsidR="000A1011" w:rsidRDefault="00BE06A0" w:rsidP="000A1011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40AFD3AE" wp14:editId="1A0C792C">
                <wp:simplePos x="0" y="0"/>
                <wp:positionH relativeFrom="column">
                  <wp:posOffset>-53340</wp:posOffset>
                </wp:positionH>
                <wp:positionV relativeFrom="paragraph">
                  <wp:posOffset>145415</wp:posOffset>
                </wp:positionV>
                <wp:extent cx="6296025" cy="981075"/>
                <wp:effectExtent l="0" t="0" r="9525" b="9525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981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A331F8" id="Rettangolo 9" o:spid="_x0000_s1026" style="position:absolute;margin-left:-4.2pt;margin-top:11.45pt;width:495.75pt;height:77.25pt;z-index:-25162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" fillcolor="#d9e2f3 [660]" stroked="f" strokeweight="1pt"/>
            </w:pict>
          </mc:Fallback>
        </mc:AlternateContent>
      </w:r>
    </w:p>
    <w:p w14:paraId="5BCB9384" w14:textId="43CFE9CF" w:rsidR="00DD5A6E" w:rsidRPr="00DD5A6E" w:rsidRDefault="00DD5A6E" w:rsidP="000A1011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di essere </w:t>
      </w:r>
      <w:r w:rsid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d</w:t>
      </w:r>
      <w:r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etentore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dell’immobile sito in via</w:t>
      </w:r>
      <w:r w:rsidR="00F1595D">
        <w:rPr>
          <w:rFonts w:asciiTheme="minorHAnsi" w:hAnsiTheme="minorHAnsi" w:cstheme="minorHAnsi"/>
          <w:sz w:val="22"/>
          <w:szCs w:val="22"/>
          <w:lang w:eastAsia="en-US"/>
        </w:rPr>
        <w:t>, numero civico</w:t>
      </w:r>
      <w:r w:rsidR="008F0C1B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899713202"/>
          <w:placeholder>
            <w:docPart w:val="B9C4D74646D94198B79BF4AF51A4D3FF"/>
          </w:placeholder>
          <w:showingPlcHdr/>
        </w:sdtPr>
        <w:sdtEndPr/>
        <w:sdtContent>
          <w:r w:rsidR="00DD61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indirizzo postale</w:t>
          </w:r>
        </w:sdtContent>
      </w:sdt>
      <w:r w:rsidR="008F0C1B">
        <w:rPr>
          <w:rFonts w:asciiTheme="minorHAnsi" w:hAnsiTheme="minorHAnsi" w:cstheme="minorHAnsi"/>
          <w:sz w:val="22"/>
          <w:szCs w:val="22"/>
        </w:rPr>
        <w:t xml:space="preserve">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ubicato nel </w:t>
      </w:r>
      <w:r w:rsidR="008F0C1B">
        <w:rPr>
          <w:rFonts w:asciiTheme="minorHAnsi" w:hAnsiTheme="minorHAnsi" w:cstheme="minorHAnsi"/>
          <w:sz w:val="22"/>
          <w:szCs w:val="22"/>
          <w:lang w:eastAsia="en-US"/>
        </w:rPr>
        <w:t>C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omune di</w:t>
      </w:r>
      <w:r w:rsidR="008F0C1B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="Calibri" w:eastAsia="Calibri" w:hAnsi="Calibri" w:cs="Tahoma"/>
            <w:bCs/>
            <w:sz w:val="22"/>
            <w:szCs w:val="22"/>
            <w:lang w:eastAsia="en-US"/>
          </w:rPr>
          <w:id w:val="377907095"/>
          <w:placeholder>
            <w:docPart w:val="614832F06C764EA09A2932C8CEECCFFB"/>
          </w:placeholder>
          <w:showingPlcHdr/>
        </w:sdtPr>
        <w:sdtEndPr/>
        <w:sdtContent>
          <w:r w:rsidR="00DD61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sdtContent>
      </w:sdt>
      <w:r w:rsidR="008F0C1B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per il quale viene richiesta l’attivazione del Servizio di Igiene Urbana. </w:t>
      </w:r>
    </w:p>
    <w:p w14:paraId="59B66081" w14:textId="232472C4" w:rsidR="00DD5A6E" w:rsidRPr="00DD5A6E" w:rsidRDefault="00486CAC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372805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C1B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8F0C1B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allego</w:t>
      </w:r>
      <w:r w:rsidR="008F0C1B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466231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203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8F0C1B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non allego copia di documento attestante quanto dichiarato (</w:t>
      </w:r>
      <w:r w:rsidR="008F0C1B"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ichiarazione non registrata a firma di entrambi gli attori con allegata copia dei relativi documenti di identità) </w:t>
      </w:r>
    </w:p>
    <w:p w14:paraId="44A10B1B" w14:textId="77777777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F93B214" w14:textId="77777777" w:rsidR="00A42203" w:rsidRDefault="00A42203" w:rsidP="00A42203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BB446B2" w14:textId="0E0900F2" w:rsidR="00AE1834" w:rsidRPr="00AE1834" w:rsidRDefault="00A42203" w:rsidP="00A42203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AE183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Riduzioni / Agevolazioni richieste</w:t>
      </w:r>
    </w:p>
    <w:p w14:paraId="79F094F4" w14:textId="7B02D6AE" w:rsidR="00A42203" w:rsidRDefault="00486CAC" w:rsidP="00A42203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803886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203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A42203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A42203" w:rsidRPr="00D40FE7">
        <w:rPr>
          <w:rFonts w:asciiTheme="minorHAnsi" w:hAnsiTheme="minorHAnsi" w:cstheme="minorHAnsi"/>
          <w:sz w:val="18"/>
          <w:szCs w:val="18"/>
          <w:lang w:eastAsia="en-US"/>
        </w:rPr>
        <w:t>riduzione del 15% della quota variabile per il compostaggio (art.31): allegare fotografia;</w:t>
      </w:r>
    </w:p>
    <w:p w14:paraId="73F00E5D" w14:textId="0775A47D" w:rsidR="00A42203" w:rsidRDefault="00486CAC" w:rsidP="00A42203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720518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203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A42203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A42203" w:rsidRPr="00D40FE7">
        <w:rPr>
          <w:rFonts w:asciiTheme="minorHAnsi" w:hAnsiTheme="minorHAnsi" w:cstheme="minorHAnsi"/>
          <w:sz w:val="18"/>
          <w:szCs w:val="18"/>
          <w:lang w:eastAsia="en-US"/>
        </w:rPr>
        <w:t>riduzione dei 2/3</w:t>
      </w:r>
      <w:r w:rsidR="00D40FE7" w:rsidRPr="00D40FE7">
        <w:rPr>
          <w:rFonts w:asciiTheme="minorHAnsi" w:hAnsiTheme="minorHAnsi" w:cstheme="minorHAnsi"/>
          <w:sz w:val="18"/>
          <w:szCs w:val="18"/>
          <w:lang w:eastAsia="en-US"/>
        </w:rPr>
        <w:t xml:space="preserve"> della quota fissa e della quota variabile per cittadini AIRE pensionati (art.28): allegare documentazione</w:t>
      </w:r>
    </w:p>
    <w:p w14:paraId="2740CCEB" w14:textId="3DADEB4C" w:rsidR="00A42203" w:rsidRDefault="00486CAC" w:rsidP="00A42203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428122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203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D40FE7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40FE7" w:rsidRPr="00D40FE7">
        <w:rPr>
          <w:rFonts w:asciiTheme="minorHAnsi" w:hAnsiTheme="minorHAnsi" w:cstheme="minorHAnsi"/>
          <w:sz w:val="18"/>
          <w:szCs w:val="18"/>
          <w:lang w:eastAsia="en-US"/>
        </w:rPr>
        <w:t>riduzione del 40% per inferiori livelli di prestazione del servizio (art.29)</w:t>
      </w:r>
    </w:p>
    <w:p w14:paraId="7703CB06" w14:textId="77777777" w:rsidR="00A42203" w:rsidRDefault="00A42203" w:rsidP="00A42203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021A469" w14:textId="7C02159B" w:rsidR="00A42203" w:rsidRPr="00A42203" w:rsidRDefault="00A42203" w:rsidP="00A42203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A42203">
        <w:rPr>
          <w:rFonts w:asciiTheme="minorHAnsi" w:hAnsiTheme="minorHAnsi" w:cstheme="minorHAnsi"/>
          <w:sz w:val="22"/>
          <w:szCs w:val="22"/>
          <w:lang w:eastAsia="en-US"/>
        </w:rPr>
        <w:t>Dichiara, infine, di essere informato che ai sensi del REU 679/2016 (Regolamento Europeo in materia di protezione dei dati personali) il Comune di Salò, in qualità di titolare del trattamento dei dati personali, gestirà esclusivamente i suoi dati personali per finalità istituzionali nel rispetto delle prescrizioni previste dal Regolamento in materia di protezione dei dati personali, utilizzando strumenti e supporti sia cartacei che informatici.</w:t>
      </w:r>
    </w:p>
    <w:p w14:paraId="70DC1B75" w14:textId="77777777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71639E2" w14:textId="1C57A859" w:rsidR="00DD5A6E" w:rsidRPr="00DD5A6E" w:rsidRDefault="00340DA6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40DA6">
        <w:rPr>
          <w:rFonts w:asciiTheme="minorHAnsi" w:hAnsiTheme="minorHAnsi" w:cstheme="minorHAnsi"/>
          <w:sz w:val="22"/>
          <w:szCs w:val="22"/>
          <w:lang w:eastAsia="en-US"/>
        </w:rPr>
        <w:t xml:space="preserve">Il Comune di </w:t>
      </w:r>
      <w:r w:rsidR="00A42203">
        <w:rPr>
          <w:rFonts w:asciiTheme="minorHAnsi" w:hAnsiTheme="minorHAnsi" w:cstheme="minorHAnsi"/>
          <w:sz w:val="22"/>
          <w:szCs w:val="22"/>
          <w:lang w:eastAsia="en-US"/>
        </w:rPr>
        <w:t>Salò</w:t>
      </w:r>
      <w:r w:rsidRPr="00340DA6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340DA6">
        <w:rPr>
          <w:rFonts w:asciiTheme="minorHAnsi" w:hAnsiTheme="minorHAnsi" w:cstheme="minorHAnsi"/>
          <w:sz w:val="22"/>
          <w:szCs w:val="22"/>
          <w:lang w:eastAsia="en-US"/>
        </w:rPr>
        <w:t>si riserva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il diritto di verificare in ogni sede quanto dichiarato dal sottoscrittore della presente Dichiarazione.</w:t>
      </w:r>
    </w:p>
    <w:p w14:paraId="2CB54A60" w14:textId="77777777" w:rsidR="00DD5A6E" w:rsidRDefault="00DD5A6E" w:rsidP="00DD5A6E">
      <w:pPr>
        <w:widowControl w:val="0"/>
        <w:autoSpaceDE w:val="0"/>
        <w:autoSpaceDN w:val="0"/>
        <w:adjustRightInd w:val="0"/>
        <w:spacing w:line="276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128EA36" w14:textId="77777777" w:rsidR="008F07C2" w:rsidRPr="00DD5A6E" w:rsidRDefault="008F07C2" w:rsidP="00DD5A6E">
      <w:pPr>
        <w:widowControl w:val="0"/>
        <w:autoSpaceDE w:val="0"/>
        <w:autoSpaceDN w:val="0"/>
        <w:adjustRightInd w:val="0"/>
        <w:spacing w:line="276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bookmarkStart w:id="0" w:name="_Hlk130980209"/>
    <w:p w14:paraId="41F31353" w14:textId="5CFB5DC5" w:rsidR="00DD5A6E" w:rsidRPr="00DD5A6E" w:rsidRDefault="00486CAC" w:rsidP="00DD5A6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397639858"/>
          <w:placeholder>
            <w:docPart w:val="E0195E8D1B07416F82715BEFE545E2DB"/>
          </w:placeholder>
          <w:showingPlcHdr/>
        </w:sdtPr>
        <w:sdtEndPr/>
        <w:sdtContent>
          <w:r w:rsidR="00DD61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il luogo</w:t>
          </w:r>
        </w:sdtContent>
      </w:sdt>
      <w:r w:rsidR="008F0C1B"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li </w:t>
      </w:r>
      <w:sdt>
        <w:sdtPr>
          <w:rPr>
            <w:rFonts w:asciiTheme="minorHAnsi" w:hAnsiTheme="minorHAnsi" w:cstheme="minorHAnsi"/>
            <w:sz w:val="22"/>
            <w:szCs w:val="22"/>
          </w:rPr>
          <w:id w:val="1385908269"/>
          <w:placeholder>
            <w:docPart w:val="72075BE4E98C40A3A31EDF9D035907CA"/>
          </w:placeholder>
          <w:showingPlcHdr/>
          <w:date w:fullDate="2023-03-04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DD61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mmettere una data</w:t>
          </w:r>
        </w:sdtContent>
      </w:sdt>
    </w:p>
    <w:p w14:paraId="7F712E5A" w14:textId="77777777" w:rsidR="00DD5A6E" w:rsidRPr="00DD5A6E" w:rsidRDefault="00DD5A6E" w:rsidP="00DD5A6E">
      <w:pPr>
        <w:widowControl w:val="0"/>
        <w:autoSpaceDE w:val="0"/>
        <w:autoSpaceDN w:val="0"/>
        <w:adjustRightInd w:val="0"/>
        <w:ind w:left="5980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>Il Dichiarante</w:t>
      </w:r>
    </w:p>
    <w:p w14:paraId="340C2304" w14:textId="77777777" w:rsidR="00DD5A6E" w:rsidRPr="00DD5A6E" w:rsidRDefault="00DD5A6E" w:rsidP="00DD5A6E">
      <w:pPr>
        <w:widowControl w:val="0"/>
        <w:autoSpaceDE w:val="0"/>
        <w:autoSpaceDN w:val="0"/>
        <w:adjustRightInd w:val="0"/>
        <w:spacing w:line="276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0A80EB8" w14:textId="6B03DFC2" w:rsidR="00DD5A6E" w:rsidRPr="00DD5A6E" w:rsidRDefault="008F0C1B" w:rsidP="00DD5A6E">
      <w:pPr>
        <w:widowControl w:val="0"/>
        <w:autoSpaceDE w:val="0"/>
        <w:autoSpaceDN w:val="0"/>
        <w:adjustRightInd w:val="0"/>
        <w:ind w:left="5300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_______________________</w:t>
      </w:r>
    </w:p>
    <w:bookmarkEnd w:id="0"/>
    <w:p w14:paraId="5A498082" w14:textId="77777777" w:rsidR="00DD5A6E" w:rsidRPr="00043CFF" w:rsidRDefault="00DD5A6E" w:rsidP="00DD5A6E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0D3E8FF" w14:textId="77777777" w:rsidR="00DD5A6E" w:rsidRPr="00043CFF" w:rsidRDefault="00DD5A6E" w:rsidP="00DD5A6E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42ED576" w14:textId="77777777" w:rsidR="00654843" w:rsidRDefault="00654843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1E0742D" w14:textId="77777777" w:rsidR="00654843" w:rsidRDefault="00654843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D212581" w14:textId="77777777" w:rsidR="00654843" w:rsidRDefault="00654843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24D6B24" w14:textId="1AD58A23" w:rsid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43CFF">
        <w:rPr>
          <w:rFonts w:asciiTheme="minorHAnsi" w:hAnsiTheme="minorHAnsi" w:cstheme="minorHAnsi"/>
          <w:sz w:val="22"/>
          <w:szCs w:val="22"/>
          <w:lang w:eastAsia="en-US"/>
        </w:rPr>
        <w:t>Ai sensi e per gli effetti dell’art. 38, D.P.R. 445 del 28.12.2000 e s.m.i., la dichiarazione è sottoscritta dall’interessato in presenza del dipendente addetto ovvero sottoscritta o inviata insieme alla fotocopia, non autenticata di un documento di identità del dichiarante, all’ufficio competente via fax, tramite un incaricato, oppure a mezzo posta.</w:t>
      </w:r>
    </w:p>
    <w:p w14:paraId="51D215EC" w14:textId="77777777" w:rsidR="00DE6D6D" w:rsidRDefault="00DE6D6D" w:rsidP="00340DA6">
      <w:pPr>
        <w:rPr>
          <w:rFonts w:asciiTheme="minorHAnsi" w:hAnsiTheme="minorHAnsi" w:cstheme="minorHAnsi"/>
          <w:b/>
          <w:bCs/>
        </w:rPr>
      </w:pPr>
    </w:p>
    <w:p w14:paraId="5D111F74" w14:textId="77777777" w:rsidR="005526B1" w:rsidRDefault="005526B1" w:rsidP="00AE183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Hlk150437288"/>
    </w:p>
    <w:p w14:paraId="4966B34E" w14:textId="77777777" w:rsidR="005526B1" w:rsidRDefault="005526B1" w:rsidP="00AE183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68E50AE" w14:textId="77777777" w:rsidR="005526B1" w:rsidRDefault="005526B1" w:rsidP="00AE183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23F9AA9" w14:textId="77777777" w:rsidR="005526B1" w:rsidRDefault="005526B1" w:rsidP="00AE183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7721A65" w14:textId="77777777" w:rsidR="001F7704" w:rsidRDefault="001F7704" w:rsidP="001F7704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Sul sito internet del gestore all’indirizzo </w:t>
      </w:r>
      <w:hyperlink r:id="rId11" w:history="1">
        <w:r w:rsidRPr="001B22A6">
          <w:rPr>
            <w:rStyle w:val="Collegamentoipertestuale"/>
            <w:rFonts w:asciiTheme="minorHAnsi" w:hAnsiTheme="minorHAnsi" w:cstheme="minorHAnsi"/>
            <w:b/>
            <w:bCs/>
          </w:rPr>
          <w:t>https://www.gardauno.it</w:t>
        </w:r>
      </w:hyperlink>
      <w:r>
        <w:rPr>
          <w:rFonts w:asciiTheme="minorHAnsi" w:hAnsiTheme="minorHAnsi" w:cstheme="minorHAnsi"/>
          <w:b/>
          <w:bCs/>
        </w:rPr>
        <w:t xml:space="preserve"> selezionando il Comune di Salò, sono riportate le principali informazioni sulle condizioni di erogazione dei servizi di raccolta e trasporto e di spazzamento e lavaggio delle strade, se effettuato. Inoltre, le corrette modalità di conferimento dei rifiuti, le modalità per la consegna delle attrezzature per la raccolta, se previste, la Carta della Qualità.</w:t>
      </w:r>
    </w:p>
    <w:p w14:paraId="404DF60B" w14:textId="77777777" w:rsidR="001F7704" w:rsidRDefault="001F7704" w:rsidP="001F7704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b/>
          <w:bCs/>
        </w:rPr>
      </w:pPr>
    </w:p>
    <w:p w14:paraId="40B37C83" w14:textId="77777777" w:rsidR="001F7704" w:rsidRPr="00880816" w:rsidRDefault="001F7704" w:rsidP="001F7704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umero Verde Utenti: 800 033 955</w:t>
      </w:r>
    </w:p>
    <w:p w14:paraId="3F1886A9" w14:textId="77777777" w:rsidR="005526B1" w:rsidRDefault="005526B1" w:rsidP="00AE183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D144815" w14:textId="77777777" w:rsidR="001F7704" w:rsidRDefault="001F7704" w:rsidP="00AE183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0DA2997" w14:textId="77777777" w:rsidR="005526B1" w:rsidRDefault="005526B1" w:rsidP="00AE183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F037255" w14:textId="77777777" w:rsidR="005526B1" w:rsidRDefault="005526B1" w:rsidP="00AE183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89A7EAC" w14:textId="2668128C" w:rsidR="00A42203" w:rsidRDefault="00AE1834" w:rsidP="00AE183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526B1">
        <w:rPr>
          <w:rFonts w:asciiTheme="minorHAnsi" w:hAnsiTheme="minorHAnsi" w:cstheme="minorHAnsi"/>
          <w:b/>
          <w:bCs/>
          <w:sz w:val="28"/>
          <w:szCs w:val="28"/>
        </w:rPr>
        <w:lastRenderedPageBreak/>
        <w:t>AVVERTENZE</w:t>
      </w:r>
    </w:p>
    <w:p w14:paraId="1C4C1475" w14:textId="77777777" w:rsidR="005526B1" w:rsidRPr="005526B1" w:rsidRDefault="005526B1" w:rsidP="00AE183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3710DEB" w14:textId="015146B4" w:rsidR="00AE1834" w:rsidRDefault="00AE1834" w:rsidP="005526B1">
      <w:pPr>
        <w:pStyle w:val="Paragrafoelenco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</w:rPr>
      </w:pPr>
      <w:r w:rsidRPr="00AE1834">
        <w:rPr>
          <w:rFonts w:asciiTheme="minorHAnsi" w:hAnsiTheme="minorHAnsi" w:cstheme="minorHAnsi"/>
        </w:rPr>
        <w:t>Se devono essere denunciati locali ubicati ad indirizzi diversi, compilare più modelli</w:t>
      </w:r>
      <w:r>
        <w:rPr>
          <w:rFonts w:asciiTheme="minorHAnsi" w:hAnsiTheme="minorHAnsi" w:cstheme="minorHAnsi"/>
        </w:rPr>
        <w:t>;</w:t>
      </w:r>
    </w:p>
    <w:p w14:paraId="1FBA4708" w14:textId="406C5DA6" w:rsidR="00AE1834" w:rsidRDefault="00AE1834" w:rsidP="005526B1">
      <w:pPr>
        <w:pStyle w:val="Paragrafoelenco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 denunce hanno effetto anche per gli anni successivi, qualora i presupposti e gli elementi per la determinazione e l’applicazione del tributo rimangano invariati;</w:t>
      </w:r>
    </w:p>
    <w:p w14:paraId="111A2EE1" w14:textId="31FFA1F0" w:rsidR="005526B1" w:rsidRDefault="005526B1" w:rsidP="005526B1">
      <w:pPr>
        <w:pStyle w:val="Paragrafoelenco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ei casi di spedizione postale, via e-mail non certificata o tramite consegna a mezzo di altra persona diversa dall’intestatario </w:t>
      </w:r>
      <w:r w:rsidRPr="005526B1">
        <w:rPr>
          <w:rFonts w:asciiTheme="minorHAnsi" w:hAnsiTheme="minorHAnsi" w:cstheme="minorHAnsi"/>
          <w:b/>
          <w:bCs/>
        </w:rPr>
        <w:t>allegare sempre la fotocopia, non autenticata, di un documento d’identità leggibile ed in corso di validità</w:t>
      </w:r>
      <w:r>
        <w:rPr>
          <w:rFonts w:asciiTheme="minorHAnsi" w:hAnsiTheme="minorHAnsi" w:cstheme="minorHAnsi"/>
        </w:rPr>
        <w:t xml:space="preserve"> (pena il </w:t>
      </w:r>
      <w:proofErr w:type="gramStart"/>
      <w:r>
        <w:rPr>
          <w:rFonts w:asciiTheme="minorHAnsi" w:hAnsiTheme="minorHAnsi" w:cstheme="minorHAnsi"/>
        </w:rPr>
        <w:t>mancato accoglimento</w:t>
      </w:r>
      <w:proofErr w:type="gramEnd"/>
      <w:r>
        <w:rPr>
          <w:rFonts w:asciiTheme="minorHAnsi" w:hAnsiTheme="minorHAnsi" w:cstheme="minorHAnsi"/>
        </w:rPr>
        <w:t xml:space="preserve"> della denuncia) ed indicare un recapito telefonico per richiesta di eventuali chiarimenti e/o integrazioni alla denuncia presentata;</w:t>
      </w:r>
    </w:p>
    <w:p w14:paraId="563563B5" w14:textId="1ABB0016" w:rsidR="005526B1" w:rsidRDefault="005526B1" w:rsidP="005526B1">
      <w:pPr>
        <w:pStyle w:val="Paragrafoelenco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l caso di sottoscrizione della presente denuncia per conto di altro soggetto è necessario presentare all’ufficio una delega specifica allegando copia di documento d’identità in corso di validità del delegante.</w:t>
      </w:r>
    </w:p>
    <w:p w14:paraId="43FBE8FD" w14:textId="4582A5F8" w:rsidR="005526B1" w:rsidRDefault="005526B1" w:rsidP="005526B1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TERMINI PER LA PRESENTAZIONE</w:t>
      </w:r>
    </w:p>
    <w:p w14:paraId="09C816CB" w14:textId="77777777" w:rsidR="005526B1" w:rsidRDefault="005526B1" w:rsidP="005526B1">
      <w:pPr>
        <w:jc w:val="both"/>
        <w:rPr>
          <w:rFonts w:asciiTheme="minorHAnsi" w:hAnsiTheme="minorHAnsi" w:cstheme="minorHAnsi"/>
        </w:rPr>
      </w:pPr>
    </w:p>
    <w:p w14:paraId="62E1BA7A" w14:textId="394AB0FE" w:rsidR="005526B1" w:rsidRDefault="005526B1" w:rsidP="005526B1">
      <w:pPr>
        <w:pStyle w:val="Paragrafoelenco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</w:rPr>
      </w:pPr>
      <w:r w:rsidRPr="005526B1">
        <w:rPr>
          <w:rFonts w:asciiTheme="minorHAnsi" w:hAnsiTheme="minorHAnsi" w:cstheme="minorHAnsi"/>
          <w:b/>
          <w:bCs/>
          <w:u w:val="single"/>
        </w:rPr>
        <w:t>NUOVA ISCRIZIONE</w:t>
      </w:r>
      <w:r>
        <w:rPr>
          <w:rFonts w:asciiTheme="minorHAnsi" w:hAnsiTheme="minorHAnsi" w:cstheme="minorHAnsi"/>
        </w:rPr>
        <w:t xml:space="preserve"> entro 60 giorni solari dall’inizio del possesso o detenzione o occupazione dell’immobile o delle aree</w:t>
      </w:r>
    </w:p>
    <w:p w14:paraId="7B4AB76B" w14:textId="2BCD5149" w:rsidR="005526B1" w:rsidRPr="005526B1" w:rsidRDefault="005526B1" w:rsidP="005526B1">
      <w:pPr>
        <w:pStyle w:val="Paragrafoelenco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</w:rPr>
      </w:pPr>
      <w:r w:rsidRPr="005526B1">
        <w:rPr>
          <w:rFonts w:asciiTheme="minorHAnsi" w:hAnsiTheme="minorHAnsi" w:cstheme="minorHAnsi"/>
          <w:b/>
          <w:bCs/>
          <w:u w:val="single"/>
        </w:rPr>
        <w:t>VARIAZIONE</w:t>
      </w:r>
      <w:r>
        <w:rPr>
          <w:rFonts w:asciiTheme="minorHAnsi" w:hAnsiTheme="minorHAnsi" w:cstheme="minorHAnsi"/>
        </w:rPr>
        <w:t xml:space="preserve"> entro 60 giorni dal giorno in cui si è verificato l’evento che comporti una diversa determinazione della tariffa</w:t>
      </w:r>
    </w:p>
    <w:p w14:paraId="368BF69C" w14:textId="59BEB2C8" w:rsidR="005526B1" w:rsidRPr="005526B1" w:rsidRDefault="005526B1" w:rsidP="005526B1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MODALITÀ DI PRESENTAZIONE</w:t>
      </w:r>
    </w:p>
    <w:p w14:paraId="6110495D" w14:textId="2002FC58" w:rsidR="005526B1" w:rsidRDefault="005526B1" w:rsidP="005526B1">
      <w:pPr>
        <w:jc w:val="center"/>
        <w:rPr>
          <w:rFonts w:asciiTheme="minorHAnsi" w:hAnsiTheme="minorHAnsi" w:cstheme="minorHAnsi"/>
          <w:b/>
          <w:bCs/>
        </w:rPr>
      </w:pPr>
    </w:p>
    <w:p w14:paraId="16B81617" w14:textId="77777777" w:rsidR="00A42203" w:rsidRPr="005526B1" w:rsidRDefault="00A42203" w:rsidP="005526B1">
      <w:pPr>
        <w:pStyle w:val="Paragrafoelenco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</w:rPr>
      </w:pPr>
      <w:r w:rsidRPr="00ED3CB4">
        <w:rPr>
          <w:rFonts w:asciiTheme="minorHAnsi" w:hAnsiTheme="minorHAnsi" w:cstheme="minorHAnsi"/>
        </w:rPr>
        <w:t>all’</w:t>
      </w:r>
      <w:r w:rsidRPr="00ED3CB4">
        <w:rPr>
          <w:rFonts w:asciiTheme="minorHAnsi" w:hAnsiTheme="minorHAnsi" w:cstheme="minorHAnsi"/>
          <w:b/>
          <w:bCs/>
        </w:rPr>
        <w:t>Ufficio Tributi del Comune di Salò</w:t>
      </w:r>
      <w:r w:rsidRPr="005526B1">
        <w:rPr>
          <w:rFonts w:asciiTheme="minorHAnsi" w:hAnsiTheme="minorHAnsi" w:cstheme="minorHAnsi"/>
        </w:rPr>
        <w:t xml:space="preserve"> nelle mattine di lunedì, mercoledì, venerdì, dalle 9 alle 12;</w:t>
      </w:r>
    </w:p>
    <w:p w14:paraId="2F341D64" w14:textId="7BE9CBE6" w:rsidR="00A42203" w:rsidRPr="005526B1" w:rsidRDefault="00A42203" w:rsidP="005526B1">
      <w:pPr>
        <w:pStyle w:val="Paragrafoelenco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</w:rPr>
      </w:pPr>
      <w:r w:rsidRPr="005526B1">
        <w:rPr>
          <w:rFonts w:asciiTheme="minorHAnsi" w:hAnsiTheme="minorHAnsi" w:cstheme="minorHAnsi"/>
        </w:rPr>
        <w:t xml:space="preserve">spedizione postale con </w:t>
      </w:r>
      <w:r w:rsidRPr="00ED3CB4">
        <w:rPr>
          <w:rFonts w:asciiTheme="minorHAnsi" w:hAnsiTheme="minorHAnsi" w:cstheme="minorHAnsi"/>
          <w:b/>
          <w:bCs/>
        </w:rPr>
        <w:t>RACCOMANDA A/R</w:t>
      </w:r>
      <w:r w:rsidRPr="005526B1">
        <w:rPr>
          <w:rFonts w:asciiTheme="minorHAnsi" w:hAnsiTheme="minorHAnsi" w:cstheme="minorHAnsi"/>
        </w:rPr>
        <w:t xml:space="preserve"> al Comune di Salò, Lungolago Zanardelli </w:t>
      </w:r>
      <w:r w:rsidR="00E31C0E">
        <w:rPr>
          <w:rFonts w:asciiTheme="minorHAnsi" w:hAnsiTheme="minorHAnsi" w:cstheme="minorHAnsi"/>
        </w:rPr>
        <w:t>5</w:t>
      </w:r>
      <w:r w:rsidRPr="005526B1">
        <w:rPr>
          <w:rFonts w:asciiTheme="minorHAnsi" w:hAnsiTheme="minorHAnsi" w:cstheme="minorHAnsi"/>
        </w:rPr>
        <w:t>5, 25087 Salò (BS);</w:t>
      </w:r>
    </w:p>
    <w:p w14:paraId="3CD954F0" w14:textId="055B661F" w:rsidR="00ED3CB4" w:rsidRPr="00ED3CB4" w:rsidRDefault="00A42203" w:rsidP="00ED3CB4">
      <w:pPr>
        <w:pStyle w:val="Paragrafoelenco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</w:rPr>
      </w:pPr>
      <w:r w:rsidRPr="005526B1">
        <w:rPr>
          <w:rFonts w:asciiTheme="minorHAnsi" w:hAnsiTheme="minorHAnsi" w:cstheme="minorHAnsi"/>
        </w:rPr>
        <w:t xml:space="preserve">via posta elettronica non certificata all’indirizzo </w:t>
      </w:r>
      <w:hyperlink r:id="rId12" w:history="1">
        <w:r w:rsidRPr="00EC6C33">
          <w:rPr>
            <w:rStyle w:val="Collegamentoipertestuale"/>
            <w:b/>
            <w:bCs/>
          </w:rPr>
          <w:t>tributi2@comune.salo.bs.it</w:t>
        </w:r>
      </w:hyperlink>
    </w:p>
    <w:p w14:paraId="3D7C5D84" w14:textId="498B3DEC" w:rsidR="00A42203" w:rsidRPr="005526B1" w:rsidRDefault="00A42203" w:rsidP="005526B1">
      <w:pPr>
        <w:pStyle w:val="Paragrafoelenco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</w:rPr>
      </w:pPr>
      <w:r w:rsidRPr="005526B1">
        <w:rPr>
          <w:rFonts w:asciiTheme="minorHAnsi" w:hAnsiTheme="minorHAnsi" w:cstheme="minorHAnsi"/>
        </w:rPr>
        <w:t xml:space="preserve">via posta elettronica certificata all’indirizzo </w:t>
      </w:r>
      <w:hyperlink r:id="rId13" w:history="1">
        <w:r w:rsidR="00EC6C33" w:rsidRPr="00EC6C33">
          <w:rPr>
            <w:rStyle w:val="Collegamentoipertestuale"/>
            <w:rFonts w:asciiTheme="minorHAnsi" w:hAnsiTheme="minorHAnsi" w:cstheme="minorHAnsi"/>
            <w:b/>
            <w:bCs/>
          </w:rPr>
          <w:t>protocollo@pec.comune.salo.bs.it</w:t>
        </w:r>
      </w:hyperlink>
    </w:p>
    <w:bookmarkEnd w:id="1"/>
    <w:p w14:paraId="538BD70C" w14:textId="77777777" w:rsidR="001F7704" w:rsidRDefault="001F7704" w:rsidP="005D3C3E">
      <w:pPr>
        <w:widowControl w:val="0"/>
        <w:overflowPunct w:val="0"/>
        <w:autoSpaceDE w:val="0"/>
        <w:autoSpaceDN w:val="0"/>
        <w:adjustRightInd w:val="0"/>
        <w:spacing w:line="237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E7FDB35" w14:textId="314F8AC8" w:rsidR="005D3C3E" w:rsidRDefault="005D3C3E" w:rsidP="005D3C3E">
      <w:pPr>
        <w:widowControl w:val="0"/>
        <w:overflowPunct w:val="0"/>
        <w:autoSpaceDE w:val="0"/>
        <w:autoSpaceDN w:val="0"/>
        <w:adjustRightInd w:val="0"/>
        <w:spacing w:line="237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NOTE PER LA COMPILAZIONE</w:t>
      </w:r>
    </w:p>
    <w:p w14:paraId="71488401" w14:textId="77777777" w:rsidR="005D3C3E" w:rsidRDefault="005D3C3E" w:rsidP="005D3C3E">
      <w:pPr>
        <w:widowControl w:val="0"/>
        <w:overflowPunct w:val="0"/>
        <w:autoSpaceDE w:val="0"/>
        <w:autoSpaceDN w:val="0"/>
        <w:adjustRightInd w:val="0"/>
        <w:spacing w:line="237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AD82804" w14:textId="39E40D88" w:rsidR="005D3C3E" w:rsidRDefault="005D3C3E" w:rsidP="005D3C3E">
      <w:pPr>
        <w:pStyle w:val="Paragrafoelenco"/>
        <w:numPr>
          <w:ilvl w:val="0"/>
          <w:numId w:val="16"/>
        </w:numPr>
        <w:spacing w:after="3" w:line="270" w:lineRule="auto"/>
        <w:ind w:left="284" w:hanging="284"/>
        <w:jc w:val="both"/>
        <w:rPr>
          <w:rFonts w:asciiTheme="minorHAnsi" w:hAnsiTheme="minorHAnsi" w:cstheme="minorHAnsi"/>
          <w:bCs/>
          <w:iCs/>
        </w:rPr>
      </w:pPr>
      <w:r w:rsidRPr="005D3C3E">
        <w:rPr>
          <w:rFonts w:asciiTheme="minorHAnsi" w:hAnsiTheme="minorHAnsi" w:cstheme="minorHAnsi"/>
          <w:bCs/>
          <w:iCs/>
        </w:rPr>
        <w:t>Per le utenze domestiche intestate a Società o Enti, la denuncia dovrà essere sottoscritta dal legale rappresentante della Società.</w:t>
      </w:r>
    </w:p>
    <w:p w14:paraId="75F82F66" w14:textId="77777777" w:rsidR="005D3C3E" w:rsidRPr="005D3C3E" w:rsidRDefault="005D3C3E" w:rsidP="005D3C3E">
      <w:pPr>
        <w:pStyle w:val="Paragrafoelenco"/>
        <w:spacing w:after="3" w:line="270" w:lineRule="auto"/>
        <w:ind w:left="284"/>
        <w:jc w:val="both"/>
        <w:rPr>
          <w:rFonts w:asciiTheme="minorHAnsi" w:hAnsiTheme="minorHAnsi" w:cstheme="minorHAnsi"/>
          <w:bCs/>
          <w:iCs/>
        </w:rPr>
      </w:pPr>
    </w:p>
    <w:p w14:paraId="405D8B66" w14:textId="7DFCE423" w:rsidR="005D3C3E" w:rsidRDefault="005D3C3E" w:rsidP="005D3C3E">
      <w:pPr>
        <w:pStyle w:val="Paragrafoelenco"/>
        <w:numPr>
          <w:ilvl w:val="0"/>
          <w:numId w:val="16"/>
        </w:numPr>
        <w:spacing w:after="3" w:line="270" w:lineRule="auto"/>
        <w:ind w:left="284" w:hanging="284"/>
        <w:jc w:val="both"/>
        <w:rPr>
          <w:rFonts w:asciiTheme="minorHAnsi" w:hAnsiTheme="minorHAnsi" w:cstheme="minorHAnsi"/>
          <w:bCs/>
          <w:iCs/>
        </w:rPr>
      </w:pPr>
      <w:r w:rsidRPr="005D3C3E">
        <w:rPr>
          <w:rFonts w:asciiTheme="minorHAnsi" w:hAnsiTheme="minorHAnsi" w:cstheme="minorHAnsi"/>
          <w:bCs/>
          <w:iCs/>
        </w:rPr>
        <w:t>La superficie da indicare è quella calpestabile misurata sul filo interno dei muri perimetrali di ciascun locale. Si considerano locali tutti i vani comunque denominati sia principali che accessori. In ogni caso la superficie oggetto di tassazione non potrà essere inferiore all’80% della superficie catastale. Se all’interno dell’abitazione di residenza è svolta anche un’attività professionale indicare i mq dei locali destinati a tale attività.</w:t>
      </w:r>
    </w:p>
    <w:p w14:paraId="12860A9F" w14:textId="77777777" w:rsidR="005D3C3E" w:rsidRPr="005D3C3E" w:rsidRDefault="005D3C3E" w:rsidP="005D3C3E">
      <w:pPr>
        <w:spacing w:after="3" w:line="270" w:lineRule="auto"/>
        <w:contextualSpacing/>
        <w:jc w:val="both"/>
        <w:rPr>
          <w:rFonts w:asciiTheme="minorHAnsi" w:hAnsiTheme="minorHAnsi" w:cstheme="minorHAnsi"/>
          <w:bCs/>
          <w:iCs/>
        </w:rPr>
      </w:pPr>
    </w:p>
    <w:p w14:paraId="56256A22" w14:textId="076EF0A7" w:rsidR="005D3C3E" w:rsidRPr="005D3C3E" w:rsidRDefault="005D3C3E" w:rsidP="005D3C3E">
      <w:pPr>
        <w:pStyle w:val="Paragrafoelenco"/>
        <w:numPr>
          <w:ilvl w:val="0"/>
          <w:numId w:val="16"/>
        </w:numPr>
        <w:spacing w:after="3" w:line="270" w:lineRule="auto"/>
        <w:ind w:left="284" w:hanging="284"/>
        <w:jc w:val="both"/>
        <w:rPr>
          <w:rFonts w:asciiTheme="minorHAnsi" w:hAnsiTheme="minorHAnsi" w:cstheme="minorHAnsi"/>
          <w:bCs/>
          <w:iCs/>
        </w:rPr>
      </w:pPr>
      <w:r w:rsidRPr="005D3C3E">
        <w:rPr>
          <w:rFonts w:asciiTheme="minorHAnsi" w:hAnsiTheme="minorHAnsi" w:cstheme="minorHAnsi"/>
          <w:bCs/>
          <w:iCs/>
        </w:rPr>
        <w:t>Se trattasi di utenza utilizzata come abitazione principale ed intestata a soggetto residente nel Comune, il numero degli occupanti è quello risultante dai registri anagrafici. Nel caso di due o più nuclei familiari conviventi il numero degli occupanti è quello complessivo. Nel caso in cui l’immobile sia occupato anche da soggetti non residenti, il numero complessivo sarà integrato da questi ultimi. Per i soggetti non residenti, il numero dei componenti da indicare è quello desunto dai registri anagrafici del Comune di residenza.</w:t>
      </w:r>
    </w:p>
    <w:sectPr w:rsidR="005D3C3E" w:rsidRPr="005D3C3E" w:rsidSect="000E2D22">
      <w:pgSz w:w="11907" w:h="16840"/>
      <w:pgMar w:top="851" w:right="1134" w:bottom="851" w:left="1134" w:header="720" w:footer="5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6D074" w14:textId="77777777" w:rsidR="00887182" w:rsidRDefault="00887182" w:rsidP="003821AE">
      <w:r>
        <w:separator/>
      </w:r>
    </w:p>
  </w:endnote>
  <w:endnote w:type="continuationSeparator" w:id="0">
    <w:p w14:paraId="417B5B6F" w14:textId="77777777" w:rsidR="00887182" w:rsidRDefault="00887182" w:rsidP="00382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64ABD" w14:textId="77777777" w:rsidR="00887182" w:rsidRDefault="00887182" w:rsidP="003821AE">
      <w:r>
        <w:separator/>
      </w:r>
    </w:p>
  </w:footnote>
  <w:footnote w:type="continuationSeparator" w:id="0">
    <w:p w14:paraId="6C2E111C" w14:textId="77777777" w:rsidR="00887182" w:rsidRDefault="00887182" w:rsidP="00382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666E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5BC272A"/>
    <w:multiLevelType w:val="hybridMultilevel"/>
    <w:tmpl w:val="6186D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41397"/>
    <w:multiLevelType w:val="hybridMultilevel"/>
    <w:tmpl w:val="5C56D8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86FAE"/>
    <w:multiLevelType w:val="hybridMultilevel"/>
    <w:tmpl w:val="73BEDD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10A50"/>
    <w:multiLevelType w:val="hybridMultilevel"/>
    <w:tmpl w:val="538C8816"/>
    <w:lvl w:ilvl="0" w:tplc="A0FA2C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4623A"/>
    <w:multiLevelType w:val="hybridMultilevel"/>
    <w:tmpl w:val="B5983D7C"/>
    <w:lvl w:ilvl="0" w:tplc="61C06CA6">
      <w:start w:val="1"/>
      <w:numFmt w:val="decimal"/>
      <w:lvlText w:val="%1)"/>
      <w:lvlJc w:val="left"/>
      <w:pPr>
        <w:ind w:left="1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27" w:hanging="360"/>
      </w:pPr>
    </w:lvl>
    <w:lvl w:ilvl="2" w:tplc="0410001B" w:tentative="1">
      <w:start w:val="1"/>
      <w:numFmt w:val="lowerRoman"/>
      <w:lvlText w:val="%3."/>
      <w:lvlJc w:val="right"/>
      <w:pPr>
        <w:ind w:left="2647" w:hanging="180"/>
      </w:pPr>
    </w:lvl>
    <w:lvl w:ilvl="3" w:tplc="0410000F" w:tentative="1">
      <w:start w:val="1"/>
      <w:numFmt w:val="decimal"/>
      <w:lvlText w:val="%4."/>
      <w:lvlJc w:val="left"/>
      <w:pPr>
        <w:ind w:left="3367" w:hanging="360"/>
      </w:pPr>
    </w:lvl>
    <w:lvl w:ilvl="4" w:tplc="04100019" w:tentative="1">
      <w:start w:val="1"/>
      <w:numFmt w:val="lowerLetter"/>
      <w:lvlText w:val="%5."/>
      <w:lvlJc w:val="left"/>
      <w:pPr>
        <w:ind w:left="4087" w:hanging="360"/>
      </w:pPr>
    </w:lvl>
    <w:lvl w:ilvl="5" w:tplc="0410001B" w:tentative="1">
      <w:start w:val="1"/>
      <w:numFmt w:val="lowerRoman"/>
      <w:lvlText w:val="%6."/>
      <w:lvlJc w:val="right"/>
      <w:pPr>
        <w:ind w:left="4807" w:hanging="180"/>
      </w:pPr>
    </w:lvl>
    <w:lvl w:ilvl="6" w:tplc="0410000F" w:tentative="1">
      <w:start w:val="1"/>
      <w:numFmt w:val="decimal"/>
      <w:lvlText w:val="%7."/>
      <w:lvlJc w:val="left"/>
      <w:pPr>
        <w:ind w:left="5527" w:hanging="360"/>
      </w:pPr>
    </w:lvl>
    <w:lvl w:ilvl="7" w:tplc="04100019" w:tentative="1">
      <w:start w:val="1"/>
      <w:numFmt w:val="lowerLetter"/>
      <w:lvlText w:val="%8."/>
      <w:lvlJc w:val="left"/>
      <w:pPr>
        <w:ind w:left="6247" w:hanging="360"/>
      </w:pPr>
    </w:lvl>
    <w:lvl w:ilvl="8" w:tplc="0410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6" w15:restartNumberingAfterBreak="0">
    <w:nsid w:val="1F4D0A8F"/>
    <w:multiLevelType w:val="hybridMultilevel"/>
    <w:tmpl w:val="90B27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A1A1E"/>
    <w:multiLevelType w:val="hybridMultilevel"/>
    <w:tmpl w:val="6E9CB2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207F1"/>
    <w:multiLevelType w:val="hybridMultilevel"/>
    <w:tmpl w:val="1B167772"/>
    <w:lvl w:ilvl="0" w:tplc="A0FA2C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301E5"/>
    <w:multiLevelType w:val="hybridMultilevel"/>
    <w:tmpl w:val="727690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84116"/>
    <w:multiLevelType w:val="hybridMultilevel"/>
    <w:tmpl w:val="3118CE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A6C99"/>
    <w:multiLevelType w:val="hybridMultilevel"/>
    <w:tmpl w:val="D00633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A16E2"/>
    <w:multiLevelType w:val="hybridMultilevel"/>
    <w:tmpl w:val="1818D5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73D1B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54366177"/>
    <w:multiLevelType w:val="hybridMultilevel"/>
    <w:tmpl w:val="AC269F30"/>
    <w:lvl w:ilvl="0" w:tplc="61C06CA6">
      <w:start w:val="1"/>
      <w:numFmt w:val="decimal"/>
      <w:lvlText w:val="%1)"/>
      <w:lvlJc w:val="left"/>
      <w:pPr>
        <w:ind w:left="1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45C0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326325241">
    <w:abstractNumId w:val="13"/>
  </w:num>
  <w:num w:numId="2" w16cid:durableId="587925436">
    <w:abstractNumId w:val="0"/>
  </w:num>
  <w:num w:numId="3" w16cid:durableId="919482603">
    <w:abstractNumId w:val="15"/>
  </w:num>
  <w:num w:numId="4" w16cid:durableId="783962486">
    <w:abstractNumId w:val="2"/>
  </w:num>
  <w:num w:numId="5" w16cid:durableId="468481575">
    <w:abstractNumId w:val="7"/>
  </w:num>
  <w:num w:numId="6" w16cid:durableId="984898541">
    <w:abstractNumId w:val="8"/>
  </w:num>
  <w:num w:numId="7" w16cid:durableId="228078049">
    <w:abstractNumId w:val="9"/>
  </w:num>
  <w:num w:numId="8" w16cid:durableId="1470855249">
    <w:abstractNumId w:val="4"/>
  </w:num>
  <w:num w:numId="9" w16cid:durableId="390152501">
    <w:abstractNumId w:val="12"/>
  </w:num>
  <w:num w:numId="10" w16cid:durableId="613170086">
    <w:abstractNumId w:val="1"/>
  </w:num>
  <w:num w:numId="11" w16cid:durableId="44260821">
    <w:abstractNumId w:val="3"/>
  </w:num>
  <w:num w:numId="12" w16cid:durableId="231081094">
    <w:abstractNumId w:val="11"/>
  </w:num>
  <w:num w:numId="13" w16cid:durableId="1959872350">
    <w:abstractNumId w:val="6"/>
  </w:num>
  <w:num w:numId="14" w16cid:durableId="1389258663">
    <w:abstractNumId w:val="10"/>
  </w:num>
  <w:num w:numId="15" w16cid:durableId="1955019540">
    <w:abstractNumId w:val="5"/>
  </w:num>
  <w:num w:numId="16" w16cid:durableId="3156529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ZA1g9gQ6vHWGqvIVodyTTmxvohZDsnQtuv3jmMikrnbgis/UZR8S30h0hYYYnxgnJle7GKcDIlpp2RrJV6yUw==" w:salt="EtFjJ/+eH914EL0+opW8pg==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4AC"/>
    <w:rsid w:val="00017271"/>
    <w:rsid w:val="00041DE9"/>
    <w:rsid w:val="0005379E"/>
    <w:rsid w:val="000743D1"/>
    <w:rsid w:val="00076EAE"/>
    <w:rsid w:val="00083B5D"/>
    <w:rsid w:val="00090478"/>
    <w:rsid w:val="00093DC8"/>
    <w:rsid w:val="000A1011"/>
    <w:rsid w:val="000B0D1F"/>
    <w:rsid w:val="000B60EC"/>
    <w:rsid w:val="000C6C55"/>
    <w:rsid w:val="000C72D5"/>
    <w:rsid w:val="000D04D7"/>
    <w:rsid w:val="000D4976"/>
    <w:rsid w:val="000E2D22"/>
    <w:rsid w:val="000E616F"/>
    <w:rsid w:val="000F010A"/>
    <w:rsid w:val="000F622F"/>
    <w:rsid w:val="00101349"/>
    <w:rsid w:val="00102943"/>
    <w:rsid w:val="00104451"/>
    <w:rsid w:val="00120F1F"/>
    <w:rsid w:val="00143C00"/>
    <w:rsid w:val="00152BAF"/>
    <w:rsid w:val="00152EDC"/>
    <w:rsid w:val="00165501"/>
    <w:rsid w:val="00181573"/>
    <w:rsid w:val="00182348"/>
    <w:rsid w:val="001852CE"/>
    <w:rsid w:val="001859DE"/>
    <w:rsid w:val="00191A00"/>
    <w:rsid w:val="00191FB9"/>
    <w:rsid w:val="00196497"/>
    <w:rsid w:val="001C6194"/>
    <w:rsid w:val="001D4892"/>
    <w:rsid w:val="001F7704"/>
    <w:rsid w:val="00210AEC"/>
    <w:rsid w:val="00220D15"/>
    <w:rsid w:val="002256AA"/>
    <w:rsid w:val="002304E9"/>
    <w:rsid w:val="00236A29"/>
    <w:rsid w:val="00236B58"/>
    <w:rsid w:val="00247250"/>
    <w:rsid w:val="0025500D"/>
    <w:rsid w:val="00276B92"/>
    <w:rsid w:val="00283B2A"/>
    <w:rsid w:val="002B3CD4"/>
    <w:rsid w:val="002D5A20"/>
    <w:rsid w:val="002D5FEE"/>
    <w:rsid w:val="002E18DD"/>
    <w:rsid w:val="002E2F6C"/>
    <w:rsid w:val="003116FB"/>
    <w:rsid w:val="003244AC"/>
    <w:rsid w:val="0032544D"/>
    <w:rsid w:val="003322DF"/>
    <w:rsid w:val="00336AA6"/>
    <w:rsid w:val="00340DA6"/>
    <w:rsid w:val="00345B77"/>
    <w:rsid w:val="003528BF"/>
    <w:rsid w:val="003533BF"/>
    <w:rsid w:val="00362570"/>
    <w:rsid w:val="003713B8"/>
    <w:rsid w:val="00375B23"/>
    <w:rsid w:val="003821AE"/>
    <w:rsid w:val="003849F9"/>
    <w:rsid w:val="0039328A"/>
    <w:rsid w:val="00395B11"/>
    <w:rsid w:val="003A6D7B"/>
    <w:rsid w:val="003B5562"/>
    <w:rsid w:val="003C3552"/>
    <w:rsid w:val="003D21B5"/>
    <w:rsid w:val="003E4476"/>
    <w:rsid w:val="004040E9"/>
    <w:rsid w:val="00417A8E"/>
    <w:rsid w:val="00426811"/>
    <w:rsid w:val="00432FF8"/>
    <w:rsid w:val="00434F1F"/>
    <w:rsid w:val="00436A1C"/>
    <w:rsid w:val="00445CE9"/>
    <w:rsid w:val="00462349"/>
    <w:rsid w:val="00464663"/>
    <w:rsid w:val="004725D2"/>
    <w:rsid w:val="00473406"/>
    <w:rsid w:val="00477F3F"/>
    <w:rsid w:val="00486CAC"/>
    <w:rsid w:val="00490F04"/>
    <w:rsid w:val="0049216F"/>
    <w:rsid w:val="004A095B"/>
    <w:rsid w:val="004A1CFD"/>
    <w:rsid w:val="004A5902"/>
    <w:rsid w:val="004B2D34"/>
    <w:rsid w:val="004D09EA"/>
    <w:rsid w:val="004F0DED"/>
    <w:rsid w:val="004F5EF8"/>
    <w:rsid w:val="004F7112"/>
    <w:rsid w:val="00531536"/>
    <w:rsid w:val="00533878"/>
    <w:rsid w:val="00535651"/>
    <w:rsid w:val="005421E7"/>
    <w:rsid w:val="00546491"/>
    <w:rsid w:val="005526B1"/>
    <w:rsid w:val="00553212"/>
    <w:rsid w:val="00553EE8"/>
    <w:rsid w:val="005607C6"/>
    <w:rsid w:val="005665E4"/>
    <w:rsid w:val="005733C7"/>
    <w:rsid w:val="00574B21"/>
    <w:rsid w:val="00577F02"/>
    <w:rsid w:val="005B2D09"/>
    <w:rsid w:val="005C5C74"/>
    <w:rsid w:val="005D3C3E"/>
    <w:rsid w:val="005D6642"/>
    <w:rsid w:val="005D7654"/>
    <w:rsid w:val="005E70DA"/>
    <w:rsid w:val="00606578"/>
    <w:rsid w:val="00616E6A"/>
    <w:rsid w:val="00616EA9"/>
    <w:rsid w:val="00631953"/>
    <w:rsid w:val="00633D68"/>
    <w:rsid w:val="00654843"/>
    <w:rsid w:val="00663F88"/>
    <w:rsid w:val="00680C8A"/>
    <w:rsid w:val="00680EBC"/>
    <w:rsid w:val="00682394"/>
    <w:rsid w:val="00683224"/>
    <w:rsid w:val="00684FB0"/>
    <w:rsid w:val="006913D7"/>
    <w:rsid w:val="006A77A6"/>
    <w:rsid w:val="006C029D"/>
    <w:rsid w:val="006D1CBC"/>
    <w:rsid w:val="006D2F36"/>
    <w:rsid w:val="00707C5D"/>
    <w:rsid w:val="00713EC0"/>
    <w:rsid w:val="00716D3A"/>
    <w:rsid w:val="00746479"/>
    <w:rsid w:val="00774363"/>
    <w:rsid w:val="00796362"/>
    <w:rsid w:val="007A1C3F"/>
    <w:rsid w:val="007B1648"/>
    <w:rsid w:val="007C2B11"/>
    <w:rsid w:val="007C5B8B"/>
    <w:rsid w:val="007F2889"/>
    <w:rsid w:val="007F2ADA"/>
    <w:rsid w:val="00801399"/>
    <w:rsid w:val="008256CB"/>
    <w:rsid w:val="00830568"/>
    <w:rsid w:val="00833807"/>
    <w:rsid w:val="00856820"/>
    <w:rsid w:val="008600A6"/>
    <w:rsid w:val="00865FAB"/>
    <w:rsid w:val="00872FCD"/>
    <w:rsid w:val="00880816"/>
    <w:rsid w:val="0088644A"/>
    <w:rsid w:val="00887182"/>
    <w:rsid w:val="00890863"/>
    <w:rsid w:val="008A42A6"/>
    <w:rsid w:val="008A6CD3"/>
    <w:rsid w:val="008B08CE"/>
    <w:rsid w:val="008B7732"/>
    <w:rsid w:val="008E6923"/>
    <w:rsid w:val="008E756A"/>
    <w:rsid w:val="008F07C2"/>
    <w:rsid w:val="008F0C1B"/>
    <w:rsid w:val="008F3197"/>
    <w:rsid w:val="00901D22"/>
    <w:rsid w:val="00904F20"/>
    <w:rsid w:val="00913BA5"/>
    <w:rsid w:val="0093373C"/>
    <w:rsid w:val="0093434D"/>
    <w:rsid w:val="009430CF"/>
    <w:rsid w:val="00990BAE"/>
    <w:rsid w:val="009B1D50"/>
    <w:rsid w:val="009B2028"/>
    <w:rsid w:val="009C32A4"/>
    <w:rsid w:val="009D0BF1"/>
    <w:rsid w:val="00A24559"/>
    <w:rsid w:val="00A271EA"/>
    <w:rsid w:val="00A35C01"/>
    <w:rsid w:val="00A42203"/>
    <w:rsid w:val="00A521D1"/>
    <w:rsid w:val="00A609EC"/>
    <w:rsid w:val="00A615D2"/>
    <w:rsid w:val="00A76DC5"/>
    <w:rsid w:val="00A816ED"/>
    <w:rsid w:val="00AB74E2"/>
    <w:rsid w:val="00AE1834"/>
    <w:rsid w:val="00AF4553"/>
    <w:rsid w:val="00B12298"/>
    <w:rsid w:val="00B20E26"/>
    <w:rsid w:val="00B21303"/>
    <w:rsid w:val="00B21D73"/>
    <w:rsid w:val="00B27D11"/>
    <w:rsid w:val="00B31843"/>
    <w:rsid w:val="00B33EAB"/>
    <w:rsid w:val="00B504CD"/>
    <w:rsid w:val="00B63D02"/>
    <w:rsid w:val="00B708F5"/>
    <w:rsid w:val="00B764AD"/>
    <w:rsid w:val="00B8486B"/>
    <w:rsid w:val="00B867A2"/>
    <w:rsid w:val="00B8699D"/>
    <w:rsid w:val="00B95CEA"/>
    <w:rsid w:val="00BC7569"/>
    <w:rsid w:val="00BD16E9"/>
    <w:rsid w:val="00BD4558"/>
    <w:rsid w:val="00BE06A0"/>
    <w:rsid w:val="00BE0D10"/>
    <w:rsid w:val="00BE5A62"/>
    <w:rsid w:val="00C17C9F"/>
    <w:rsid w:val="00C23CF7"/>
    <w:rsid w:val="00C27B66"/>
    <w:rsid w:val="00C40204"/>
    <w:rsid w:val="00C54A90"/>
    <w:rsid w:val="00C60516"/>
    <w:rsid w:val="00C73CE4"/>
    <w:rsid w:val="00C76E72"/>
    <w:rsid w:val="00C80B49"/>
    <w:rsid w:val="00CB4855"/>
    <w:rsid w:val="00CD5F68"/>
    <w:rsid w:val="00CE00F0"/>
    <w:rsid w:val="00D10FD7"/>
    <w:rsid w:val="00D13F85"/>
    <w:rsid w:val="00D2346C"/>
    <w:rsid w:val="00D2355D"/>
    <w:rsid w:val="00D40FE7"/>
    <w:rsid w:val="00D5437C"/>
    <w:rsid w:val="00D57300"/>
    <w:rsid w:val="00D60155"/>
    <w:rsid w:val="00D61B20"/>
    <w:rsid w:val="00D6482B"/>
    <w:rsid w:val="00D73DE3"/>
    <w:rsid w:val="00D73F78"/>
    <w:rsid w:val="00D76A76"/>
    <w:rsid w:val="00D82DCE"/>
    <w:rsid w:val="00D9656D"/>
    <w:rsid w:val="00DA4EFF"/>
    <w:rsid w:val="00DC12DE"/>
    <w:rsid w:val="00DD59E7"/>
    <w:rsid w:val="00DD5A6E"/>
    <w:rsid w:val="00DD61EA"/>
    <w:rsid w:val="00DE5F6E"/>
    <w:rsid w:val="00DE6D6D"/>
    <w:rsid w:val="00E056DF"/>
    <w:rsid w:val="00E20EF8"/>
    <w:rsid w:val="00E31459"/>
    <w:rsid w:val="00E31C0E"/>
    <w:rsid w:val="00E33891"/>
    <w:rsid w:val="00E33AC9"/>
    <w:rsid w:val="00E7775B"/>
    <w:rsid w:val="00E85B3E"/>
    <w:rsid w:val="00E93879"/>
    <w:rsid w:val="00E97E9F"/>
    <w:rsid w:val="00EA2F95"/>
    <w:rsid w:val="00EA4552"/>
    <w:rsid w:val="00EA6D6E"/>
    <w:rsid w:val="00EB2A52"/>
    <w:rsid w:val="00EB3BD5"/>
    <w:rsid w:val="00EB4AC7"/>
    <w:rsid w:val="00EC6C33"/>
    <w:rsid w:val="00ED15A8"/>
    <w:rsid w:val="00ED3CB4"/>
    <w:rsid w:val="00EE4012"/>
    <w:rsid w:val="00EE79A0"/>
    <w:rsid w:val="00F10437"/>
    <w:rsid w:val="00F135D9"/>
    <w:rsid w:val="00F1595D"/>
    <w:rsid w:val="00F16163"/>
    <w:rsid w:val="00F17A54"/>
    <w:rsid w:val="00F26BC8"/>
    <w:rsid w:val="00F337F2"/>
    <w:rsid w:val="00F344E8"/>
    <w:rsid w:val="00F364DB"/>
    <w:rsid w:val="00F94BC8"/>
    <w:rsid w:val="00FA0F48"/>
    <w:rsid w:val="00FB1AA2"/>
    <w:rsid w:val="00FC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FB490B"/>
  <w15:chartTrackingRefBased/>
  <w15:docId w15:val="{E69781C2-9050-4CC3-BE9F-E8C9C620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sz w:val="32"/>
      <w:u w:val="single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caps/>
      <w:sz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40DA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40DA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jc w:val="center"/>
    </w:pPr>
    <w:rPr>
      <w:b/>
      <w:sz w:val="24"/>
    </w:rPr>
  </w:style>
  <w:style w:type="paragraph" w:styleId="Corpodeltesto2">
    <w:name w:val="Body Text 2"/>
    <w:basedOn w:val="Normale"/>
    <w:semiHidden/>
    <w:rPr>
      <w:sz w:val="32"/>
    </w:rPr>
  </w:style>
  <w:style w:type="character" w:styleId="Collegamentoipertestuale">
    <w:name w:val="Hyperlink"/>
    <w:uiPriority w:val="99"/>
    <w:unhideWhenUsed/>
    <w:rsid w:val="006913D7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6913D7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3821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21AE"/>
  </w:style>
  <w:style w:type="paragraph" w:styleId="Pidipagina">
    <w:name w:val="footer"/>
    <w:basedOn w:val="Normale"/>
    <w:link w:val="PidipaginaCarattere"/>
    <w:unhideWhenUsed/>
    <w:rsid w:val="003821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21AE"/>
  </w:style>
  <w:style w:type="character" w:customStyle="1" w:styleId="CorpotestoCarattere">
    <w:name w:val="Corpo testo Carattere"/>
    <w:link w:val="Corpotesto"/>
    <w:semiHidden/>
    <w:rsid w:val="00C54A90"/>
    <w:rPr>
      <w:b/>
      <w:sz w:val="24"/>
    </w:rPr>
  </w:style>
  <w:style w:type="paragraph" w:styleId="Paragrafoelenco">
    <w:name w:val="List Paragraph"/>
    <w:basedOn w:val="Normale"/>
    <w:uiPriority w:val="34"/>
    <w:qFormat/>
    <w:rsid w:val="005E70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F17A54"/>
    <w:rPr>
      <w:color w:val="80808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40DA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40DA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5B2D09"/>
    <w:rPr>
      <w:rFonts w:ascii="Segoe UI" w:hAnsi="Segoe UI" w:cs="Segoe UI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5B2D09"/>
    <w:rPr>
      <w:rFonts w:ascii="Segoe UI" w:hAnsi="Segoe UI" w:cs="Segoe UI"/>
      <w:sz w:val="16"/>
      <w:szCs w:val="16"/>
    </w:rPr>
  </w:style>
  <w:style w:type="table" w:styleId="Grigliatabella">
    <w:name w:val="Table Grid"/>
    <w:basedOn w:val="Tabellanormale"/>
    <w:uiPriority w:val="39"/>
    <w:rsid w:val="000C72D5"/>
    <w:rPr>
      <w:rFonts w:asciiTheme="minorHAnsi" w:eastAsiaTheme="minorEastAsia" w:hAnsiTheme="minorHAnsi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5D3C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2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protocollo@pec.comune.salo.bs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ributi2@comune.salo.bs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rdauno.it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protocollo@pec.comune.salo.bs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ibuti2@comune.salo.bs.it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ECE7E8C9A14D4B8C81F4502FCA56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97A286-DC2C-433A-A635-AD1D124B3B97}"/>
      </w:docPartPr>
      <w:docPartBody>
        <w:p w:rsidR="00705383" w:rsidRDefault="009F7ED4" w:rsidP="009F7ED4">
          <w:pPr>
            <w:pStyle w:val="3FECE7E8C9A14D4B8C81F4502FCA56C85"/>
          </w:pPr>
          <w:r w:rsidRPr="00B764AD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scegliere un elemento</w:t>
          </w:r>
        </w:p>
      </w:docPartBody>
    </w:docPart>
    <w:docPart>
      <w:docPartPr>
        <w:name w:val="B0348F280A70447DBAA7D79444A163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F2FF4D-6995-4140-B602-F83FC5184571}"/>
      </w:docPartPr>
      <w:docPartBody>
        <w:p w:rsidR="00705383" w:rsidRDefault="009F7ED4" w:rsidP="009F7ED4">
          <w:pPr>
            <w:pStyle w:val="B0348F280A70447DBAA7D79444A163A05"/>
          </w:pPr>
          <w:r w:rsidRPr="00B764AD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una data</w:t>
          </w:r>
        </w:p>
      </w:docPartBody>
    </w:docPart>
    <w:docPart>
      <w:docPartPr>
        <w:name w:val="CAA7B08754C9431989D90958725A12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AB86A6-9E83-44FF-A511-94C15E13B37B}"/>
      </w:docPartPr>
      <w:docPartBody>
        <w:p w:rsidR="00705383" w:rsidRDefault="009F7ED4" w:rsidP="009F7ED4">
          <w:pPr>
            <w:pStyle w:val="CAA7B08754C9431989D90958725A12FA5"/>
          </w:pPr>
          <w:r w:rsidRPr="00684FB0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nome, cognome</w:t>
          </w:r>
        </w:p>
      </w:docPartBody>
    </w:docPart>
    <w:docPart>
      <w:docPartPr>
        <w:name w:val="33628585715442BA91801F941F2618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ED9D4E-1C26-4E94-A616-DAEA7C8F8DF2}"/>
      </w:docPartPr>
      <w:docPartBody>
        <w:p w:rsidR="002153FD" w:rsidRDefault="009F7ED4" w:rsidP="009F7ED4">
          <w:pPr>
            <w:pStyle w:val="33628585715442BA91801F941F2618D45"/>
          </w:pPr>
          <w:r w:rsidRPr="00684FB0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p>
      </w:docPartBody>
    </w:docPart>
    <w:docPart>
      <w:docPartPr>
        <w:name w:val="6A0D9648DAE841AD991332FDEB726F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F664E7-CA20-4DF8-96CF-D115AE111A54}"/>
      </w:docPartPr>
      <w:docPartBody>
        <w:p w:rsidR="002153FD" w:rsidRDefault="009F7ED4" w:rsidP="009F7ED4">
          <w:pPr>
            <w:pStyle w:val="6A0D9648DAE841AD991332FDEB726F4A5"/>
          </w:pPr>
          <w:r w:rsidRPr="00684FB0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un numero telefonico</w:t>
          </w:r>
        </w:p>
      </w:docPartBody>
    </w:docPart>
    <w:docPart>
      <w:docPartPr>
        <w:name w:val="1ED08379B9224E72BAD77E62880089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9ED6A7-A963-490F-828F-B73A14B84207}"/>
      </w:docPartPr>
      <w:docPartBody>
        <w:p w:rsidR="002153FD" w:rsidRDefault="009F7ED4" w:rsidP="009F7ED4">
          <w:pPr>
            <w:pStyle w:val="1ED08379B9224E72BAD77E628800894F5"/>
          </w:pPr>
          <w:r w:rsidRPr="00684FB0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un indirizzo di posta elettronica</w:t>
          </w:r>
        </w:p>
      </w:docPartBody>
    </w:docPart>
    <w:docPart>
      <w:docPartPr>
        <w:name w:val="45634C2592AA49AFAF97B23C785042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B76E9D-07FD-49BB-A09A-78732B5BAF35}"/>
      </w:docPartPr>
      <w:docPartBody>
        <w:p w:rsidR="002153FD" w:rsidRDefault="009F7ED4" w:rsidP="009F7ED4">
          <w:pPr>
            <w:pStyle w:val="45634C2592AA49AFAF97B23C785042875"/>
          </w:pPr>
          <w:r w:rsidRPr="00684FB0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indirizzo</w:t>
          </w:r>
          <w:r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 xml:space="preserve"> </w:t>
          </w:r>
          <w:r w:rsidRPr="00684FB0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postale</w:t>
          </w:r>
        </w:p>
      </w:docPartBody>
    </w:docPart>
    <w:docPart>
      <w:docPartPr>
        <w:name w:val="8C68422EF6494D59AEEC2C7D3214FF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556DD8-FA3A-4A6B-B027-65962A09FA39}"/>
      </w:docPartPr>
      <w:docPartBody>
        <w:p w:rsidR="002153FD" w:rsidRDefault="009F7ED4" w:rsidP="009F7ED4">
          <w:pPr>
            <w:pStyle w:val="8C68422EF6494D59AEEC2C7D3214FF615"/>
          </w:pPr>
          <w:r w:rsidRPr="00684FB0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il codice fiscale</w:t>
          </w:r>
        </w:p>
      </w:docPartBody>
    </w:docPart>
    <w:docPart>
      <w:docPartPr>
        <w:name w:val="240DE33C4EBE465D8E41C083D8F1E4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0F1D6E-E744-486D-AD53-7C84CB7A85B5}"/>
      </w:docPartPr>
      <w:docPartBody>
        <w:p w:rsidR="002153FD" w:rsidRDefault="009F7ED4" w:rsidP="009F7ED4">
          <w:pPr>
            <w:pStyle w:val="240DE33C4EBE465D8E41C083D8F1E4225"/>
          </w:pPr>
          <w:r w:rsidRPr="00684FB0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p>
      </w:docPartBody>
    </w:docPart>
    <w:docPart>
      <w:docPartPr>
        <w:name w:val="BB5DB684175145ED8F93E96AE78C12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AA359D-6F61-4396-80CF-3FEBC9D1F781}"/>
      </w:docPartPr>
      <w:docPartBody>
        <w:p w:rsidR="002153FD" w:rsidRDefault="009F7ED4" w:rsidP="009F7ED4">
          <w:pPr>
            <w:pStyle w:val="BB5DB684175145ED8F93E96AE78C12535"/>
          </w:pPr>
          <w:r w:rsidRPr="00684FB0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una data</w:t>
          </w:r>
        </w:p>
      </w:docPartBody>
    </w:docPart>
    <w:docPart>
      <w:docPartPr>
        <w:name w:val="DB5F218E88D549A6A8F1153E4AF95D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31E7E6-B29C-43CB-A428-2EB3A9FF3D0D}"/>
      </w:docPartPr>
      <w:docPartBody>
        <w:p w:rsidR="002153FD" w:rsidRDefault="009F7ED4" w:rsidP="009F7ED4">
          <w:pPr>
            <w:pStyle w:val="DB5F218E88D549A6A8F1153E4AF95DE55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il numero</w:t>
          </w:r>
        </w:p>
      </w:docPartBody>
    </w:docPart>
    <w:docPart>
      <w:docPartPr>
        <w:name w:val="D28C348235B941489576438B227C2F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68C691-FDC4-4903-A4D9-1921D3134E4C}"/>
      </w:docPartPr>
      <w:docPartBody>
        <w:p w:rsidR="002153FD" w:rsidRDefault="009F7ED4" w:rsidP="009F7ED4">
          <w:pPr>
            <w:pStyle w:val="D28C348235B941489576438B227C2FBA5"/>
          </w:pPr>
          <w:r>
            <w:rPr>
              <w:rStyle w:val="Testosegnaposto"/>
              <w:rFonts w:asciiTheme="minorHAnsi" w:hAnsiTheme="minorHAnsi" w:cstheme="minorHAnsi"/>
              <w:color w:val="4472C4" w:themeColor="accent1"/>
            </w:rPr>
            <w:t>nome, cognome</w:t>
          </w:r>
        </w:p>
      </w:docPartBody>
    </w:docPart>
    <w:docPart>
      <w:docPartPr>
        <w:name w:val="7E023C53B4AF4C99B658B1AA88B989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8B777C-D99F-4A01-AC6B-8EC3C842E142}"/>
      </w:docPartPr>
      <w:docPartBody>
        <w:p w:rsidR="002153FD" w:rsidRDefault="009F7ED4" w:rsidP="009F7ED4">
          <w:pPr>
            <w:pStyle w:val="7E023C53B4AF4C99B658B1AA88B9893F5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il testo</w:t>
          </w:r>
        </w:p>
      </w:docPartBody>
    </w:docPart>
    <w:docPart>
      <w:docPartPr>
        <w:name w:val="C2057550530446AC95B445EF81CD6A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70DCB3-901D-46DC-B861-6BD7E95507B1}"/>
      </w:docPartPr>
      <w:docPartBody>
        <w:p w:rsidR="002153FD" w:rsidRDefault="009F7ED4" w:rsidP="009F7ED4">
          <w:pPr>
            <w:pStyle w:val="C2057550530446AC95B445EF81CD6A6B5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una data</w:t>
          </w:r>
        </w:p>
      </w:docPartBody>
    </w:docPart>
    <w:docPart>
      <w:docPartPr>
        <w:name w:val="6DEBF1A8101F4D37A254D1EAE150F9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C1D2BE-9466-4CF8-8BC2-12FBBF796D69}"/>
      </w:docPartPr>
      <w:docPartBody>
        <w:p w:rsidR="002153FD" w:rsidRDefault="009F7ED4" w:rsidP="009F7ED4">
          <w:pPr>
            <w:pStyle w:val="6DEBF1A8101F4D37A254D1EAE150F9BA5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inserire il codice fiscale</w:t>
          </w:r>
        </w:p>
      </w:docPartBody>
    </w:docPart>
    <w:docPart>
      <w:docPartPr>
        <w:name w:val="8B4F712CDC8E40E6B6CBD25BE35472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0D9560-7487-4B5F-85C1-CB5866FD712F}"/>
      </w:docPartPr>
      <w:docPartBody>
        <w:p w:rsidR="002153FD" w:rsidRDefault="009F7ED4" w:rsidP="009F7ED4">
          <w:pPr>
            <w:pStyle w:val="8B4F712CDC8E40E6B6CBD25BE35472285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nome, cognome</w:t>
          </w:r>
        </w:p>
      </w:docPartBody>
    </w:docPart>
    <w:docPart>
      <w:docPartPr>
        <w:name w:val="9ADD474641294D8EBC0585C6BBADD7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B44ADF-A1FE-422C-AE0C-70D310445146}"/>
      </w:docPartPr>
      <w:docPartBody>
        <w:p w:rsidR="002153FD" w:rsidRDefault="009F7ED4" w:rsidP="009F7ED4">
          <w:pPr>
            <w:pStyle w:val="9ADD474641294D8EBC0585C6BBADD78E5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il testo</w:t>
          </w:r>
        </w:p>
      </w:docPartBody>
    </w:docPart>
    <w:docPart>
      <w:docPartPr>
        <w:name w:val="8C1DD39980AE417ABE43DD5C9E43D2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F0E12E-549D-4EB2-BE23-9CED92859FEF}"/>
      </w:docPartPr>
      <w:docPartBody>
        <w:p w:rsidR="002153FD" w:rsidRDefault="009F7ED4" w:rsidP="009F7ED4">
          <w:pPr>
            <w:pStyle w:val="8C1DD39980AE417ABE43DD5C9E43D2615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una data</w:t>
          </w:r>
        </w:p>
      </w:docPartBody>
    </w:docPart>
    <w:docPart>
      <w:docPartPr>
        <w:name w:val="804D7B63FCDB4BB88B5B1E7BCF8DF0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B3D8A1-B990-4026-9FD0-328CD499EE29}"/>
      </w:docPartPr>
      <w:docPartBody>
        <w:p w:rsidR="002153FD" w:rsidRDefault="009F7ED4" w:rsidP="009F7ED4">
          <w:pPr>
            <w:pStyle w:val="804D7B63FCDB4BB88B5B1E7BCF8DF0875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inserire il codice fiscale</w:t>
          </w:r>
        </w:p>
      </w:docPartBody>
    </w:docPart>
    <w:docPart>
      <w:docPartPr>
        <w:name w:val="4EFC100921AD40D5AD4E2FBD9D9245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69DC74-60D2-4D8C-9376-9C7CF8AD4357}"/>
      </w:docPartPr>
      <w:docPartBody>
        <w:p w:rsidR="002153FD" w:rsidRDefault="009F7ED4" w:rsidP="009F7ED4">
          <w:pPr>
            <w:pStyle w:val="4EFC100921AD40D5AD4E2FBD9D9245E65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nome, cognome</w:t>
          </w:r>
        </w:p>
      </w:docPartBody>
    </w:docPart>
    <w:docPart>
      <w:docPartPr>
        <w:name w:val="12660FFCE8B343A191E4646B6AF7E9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C5072E-5BFF-48F1-97E4-1D13EFAA5DAE}"/>
      </w:docPartPr>
      <w:docPartBody>
        <w:p w:rsidR="002153FD" w:rsidRDefault="009F7ED4" w:rsidP="009F7ED4">
          <w:pPr>
            <w:pStyle w:val="12660FFCE8B343A191E4646B6AF7E9AB5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il testo</w:t>
          </w:r>
        </w:p>
      </w:docPartBody>
    </w:docPart>
    <w:docPart>
      <w:docPartPr>
        <w:name w:val="E4C8393F43974638B7121A6E8568E9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F35825-D95B-49CC-AFFB-A668D7F099F5}"/>
      </w:docPartPr>
      <w:docPartBody>
        <w:p w:rsidR="002153FD" w:rsidRDefault="009F7ED4" w:rsidP="009F7ED4">
          <w:pPr>
            <w:pStyle w:val="E4C8393F43974638B7121A6E8568E9A55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una data</w:t>
          </w:r>
        </w:p>
      </w:docPartBody>
    </w:docPart>
    <w:docPart>
      <w:docPartPr>
        <w:name w:val="2D543BBFF62A42D2987C7B602FA043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6CDFA3-F2F8-4F48-9722-10004CC950F8}"/>
      </w:docPartPr>
      <w:docPartBody>
        <w:p w:rsidR="002153FD" w:rsidRDefault="009F7ED4" w:rsidP="009F7ED4">
          <w:pPr>
            <w:pStyle w:val="2D543BBFF62A42D2987C7B602FA043D25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inserire il codice fiscale</w:t>
          </w:r>
        </w:p>
      </w:docPartBody>
    </w:docPart>
    <w:docPart>
      <w:docPartPr>
        <w:name w:val="BE09AAAA9C5F42DAB2273B09C2BB25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1344DF-E56C-4C95-8D01-C4317A893B41}"/>
      </w:docPartPr>
      <w:docPartBody>
        <w:p w:rsidR="002153FD" w:rsidRDefault="009F7ED4" w:rsidP="009F7ED4">
          <w:pPr>
            <w:pStyle w:val="BE09AAAA9C5F42DAB2273B09C2BB254C5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nome, cognome</w:t>
          </w:r>
        </w:p>
      </w:docPartBody>
    </w:docPart>
    <w:docPart>
      <w:docPartPr>
        <w:name w:val="097587717E494BE799167B70DF222F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A21D3E-2B95-4A6A-96C1-8903C5DB8074}"/>
      </w:docPartPr>
      <w:docPartBody>
        <w:p w:rsidR="002153FD" w:rsidRDefault="009F7ED4" w:rsidP="009F7ED4">
          <w:pPr>
            <w:pStyle w:val="097587717E494BE799167B70DF222F0E5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una data</w:t>
          </w:r>
        </w:p>
      </w:docPartBody>
    </w:docPart>
    <w:docPart>
      <w:docPartPr>
        <w:name w:val="6208F1705EC24517BD4888FC3826CB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F5A019-58E1-4C77-AEBA-2083BA75E575}"/>
      </w:docPartPr>
      <w:docPartBody>
        <w:p w:rsidR="002153FD" w:rsidRDefault="009F7ED4" w:rsidP="009F7ED4">
          <w:pPr>
            <w:pStyle w:val="6208F1705EC24517BD4888FC3826CBDD5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inserire il codice fiscale</w:t>
          </w:r>
        </w:p>
      </w:docPartBody>
    </w:docPart>
    <w:docPart>
      <w:docPartPr>
        <w:name w:val="67E312AF6A284B3589DF1A912CAF01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32A0D5-8FD5-4052-8342-4C6C8FBE122B}"/>
      </w:docPartPr>
      <w:docPartBody>
        <w:p w:rsidR="002153FD" w:rsidRDefault="009F7ED4" w:rsidP="009F7ED4">
          <w:pPr>
            <w:pStyle w:val="67E312AF6A284B3589DF1A912CAF01B75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nome, cognome</w:t>
          </w:r>
        </w:p>
      </w:docPartBody>
    </w:docPart>
    <w:docPart>
      <w:docPartPr>
        <w:name w:val="7A0209C918B443439EE79A7768413D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A54185-F80A-4924-AF95-5C7EC4117B72}"/>
      </w:docPartPr>
      <w:docPartBody>
        <w:p w:rsidR="002153FD" w:rsidRDefault="009F7ED4" w:rsidP="009F7ED4">
          <w:pPr>
            <w:pStyle w:val="7A0209C918B443439EE79A7768413D655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il testo</w:t>
          </w:r>
        </w:p>
      </w:docPartBody>
    </w:docPart>
    <w:docPart>
      <w:docPartPr>
        <w:name w:val="6149CA1003644F1F94D48DDFAC070A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00E531-62C2-4BC3-8C30-6B10859DF1B8}"/>
      </w:docPartPr>
      <w:docPartBody>
        <w:p w:rsidR="002153FD" w:rsidRDefault="009F7ED4" w:rsidP="009F7ED4">
          <w:pPr>
            <w:pStyle w:val="6149CA1003644F1F94D48DDFAC070A505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una data</w:t>
          </w:r>
        </w:p>
      </w:docPartBody>
    </w:docPart>
    <w:docPart>
      <w:docPartPr>
        <w:name w:val="C94C3330EE6E4C52AA9CEDEE4FB3B1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DC5C59-7F3F-41C1-8EE7-D019E89E4390}"/>
      </w:docPartPr>
      <w:docPartBody>
        <w:p w:rsidR="002153FD" w:rsidRDefault="009F7ED4" w:rsidP="009F7ED4">
          <w:pPr>
            <w:pStyle w:val="C94C3330EE6E4C52AA9CEDEE4FB3B1C05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inserire il codice fiscale</w:t>
          </w:r>
        </w:p>
      </w:docPartBody>
    </w:docPart>
    <w:docPart>
      <w:docPartPr>
        <w:name w:val="4F7157D5FA8F47698E12C7947A15F2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FB2B60-0612-4912-9E88-61DDD1EDA59A}"/>
      </w:docPartPr>
      <w:docPartBody>
        <w:p w:rsidR="002153FD" w:rsidRDefault="009F7ED4" w:rsidP="009F7ED4">
          <w:pPr>
            <w:pStyle w:val="4F7157D5FA8F47698E12C7947A15F2C95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nome, cognome</w:t>
          </w:r>
        </w:p>
      </w:docPartBody>
    </w:docPart>
    <w:docPart>
      <w:docPartPr>
        <w:name w:val="09CEC374A69C4952B060CCB458644E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4F5396-469A-48B7-9764-8BC54CB04655}"/>
      </w:docPartPr>
      <w:docPartBody>
        <w:p w:rsidR="002153FD" w:rsidRDefault="009F7ED4" w:rsidP="009F7ED4">
          <w:pPr>
            <w:pStyle w:val="09CEC374A69C4952B060CCB458644E335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il testo</w:t>
          </w:r>
        </w:p>
      </w:docPartBody>
    </w:docPart>
    <w:docPart>
      <w:docPartPr>
        <w:name w:val="B517850F3AC84579937DE0F51833CF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277050-E095-421F-B3DF-92A6364BE2E5}"/>
      </w:docPartPr>
      <w:docPartBody>
        <w:p w:rsidR="002153FD" w:rsidRDefault="009F7ED4" w:rsidP="009F7ED4">
          <w:pPr>
            <w:pStyle w:val="B517850F3AC84579937DE0F51833CFAC5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una data</w:t>
          </w:r>
        </w:p>
      </w:docPartBody>
    </w:docPart>
    <w:docPart>
      <w:docPartPr>
        <w:name w:val="7BD4CAA487E8402EBEE1982F20A87A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E1C276-D189-4493-9FC2-937B182E4831}"/>
      </w:docPartPr>
      <w:docPartBody>
        <w:p w:rsidR="002153FD" w:rsidRDefault="009F7ED4" w:rsidP="009F7ED4">
          <w:pPr>
            <w:pStyle w:val="7BD4CAA487E8402EBEE1982F20A87AF25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inserire il codice fiscale</w:t>
          </w:r>
        </w:p>
      </w:docPartBody>
    </w:docPart>
    <w:docPart>
      <w:docPartPr>
        <w:name w:val="C1747E834FFE4403931FC76793592D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A3612B-E4E3-4E41-8F26-FCABBA433A42}"/>
      </w:docPartPr>
      <w:docPartBody>
        <w:p w:rsidR="002153FD" w:rsidRDefault="009F7ED4" w:rsidP="009F7ED4">
          <w:pPr>
            <w:pStyle w:val="C1747E834FFE4403931FC76793592DE45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il testo</w:t>
          </w:r>
        </w:p>
      </w:docPartBody>
    </w:docPart>
    <w:docPart>
      <w:docPartPr>
        <w:name w:val="C514506D66384069B9DB183D90C450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BAB4F5-0EBC-4914-A4A1-72F15233E591}"/>
      </w:docPartPr>
      <w:docPartBody>
        <w:p w:rsidR="002153FD" w:rsidRDefault="009F7ED4" w:rsidP="009F7ED4">
          <w:pPr>
            <w:pStyle w:val="C514506D66384069B9DB183D90C450215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indirizzo di ubicazione dell’unità immobiliare</w:t>
          </w:r>
        </w:p>
      </w:docPartBody>
    </w:docPart>
    <w:docPart>
      <w:docPartPr>
        <w:name w:val="4622FDC0B94B42A08C900DEBB0D863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83795B-6D78-480C-9AFC-BEE38F4B33E0}"/>
      </w:docPartPr>
      <w:docPartBody>
        <w:p w:rsidR="0064433D" w:rsidRDefault="009F7ED4" w:rsidP="009F7ED4">
          <w:pPr>
            <w:pStyle w:val="4622FDC0B94B42A08C900DEBB0D863EB5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B213EF0E98464BB79F32050C30E804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FE67E8-2D1A-47A0-AA14-28F7DB31C2C0}"/>
      </w:docPartPr>
      <w:docPartBody>
        <w:p w:rsidR="0064433D" w:rsidRDefault="009F7ED4" w:rsidP="009F7ED4">
          <w:pPr>
            <w:pStyle w:val="B213EF0E98464BB79F32050C30E804F35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7F1FFA9250DE42C59BB45EE94C2CD9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5CB4A1-8B1D-4644-B957-5FFB4CF78E43}"/>
      </w:docPartPr>
      <w:docPartBody>
        <w:p w:rsidR="0064433D" w:rsidRDefault="009F7ED4" w:rsidP="009F7ED4">
          <w:pPr>
            <w:pStyle w:val="7F1FFA9250DE42C59BB45EE94C2CD9695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6ADBD327C36342A18DD04BB456ACE2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863950-A3B2-4512-8F35-EB3CE6753E2E}"/>
      </w:docPartPr>
      <w:docPartBody>
        <w:p w:rsidR="0064433D" w:rsidRDefault="009F7ED4" w:rsidP="009F7ED4">
          <w:pPr>
            <w:pStyle w:val="6ADBD327C36342A18DD04BB456ACE23D5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144EC1F7D22D49ECA652A48172ACA2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FD345E-638E-4612-80B8-39D9BCC32F31}"/>
      </w:docPartPr>
      <w:docPartBody>
        <w:p w:rsidR="0064433D" w:rsidRDefault="009F7ED4" w:rsidP="009F7ED4">
          <w:pPr>
            <w:pStyle w:val="144EC1F7D22D49ECA652A48172ACA24D5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B107D1D8DF294321AADF4132C49789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A04B28-6FDA-42D7-923C-13C01E4B7BB0}"/>
      </w:docPartPr>
      <w:docPartBody>
        <w:p w:rsidR="0064433D" w:rsidRDefault="009F7ED4" w:rsidP="009F7ED4">
          <w:pPr>
            <w:pStyle w:val="B107D1D8DF294321AADF4132C49789535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CB9DF5BCD26B421C9DA2C4EAF89B75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4A0365-E812-4ED2-BDF0-0776A58D9B27}"/>
      </w:docPartPr>
      <w:docPartBody>
        <w:p w:rsidR="0064433D" w:rsidRDefault="009F7ED4" w:rsidP="009F7ED4">
          <w:pPr>
            <w:pStyle w:val="CB9DF5BCD26B421C9DA2C4EAF89B758A5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4DC48E23E36B4F83A9B69AA11C5D46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B4691C-88EE-4065-A57D-280416B6BBFB}"/>
      </w:docPartPr>
      <w:docPartBody>
        <w:p w:rsidR="0064433D" w:rsidRDefault="009F7ED4" w:rsidP="009F7ED4">
          <w:pPr>
            <w:pStyle w:val="4DC48E23E36B4F83A9B69AA11C5D462E5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AFE3F23AFA3A40B398A2D030329E93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8492AF-A2F5-407E-BD5F-F6ACA5ED6643}"/>
      </w:docPartPr>
      <w:docPartBody>
        <w:p w:rsidR="0064433D" w:rsidRDefault="009F7ED4" w:rsidP="009F7ED4">
          <w:pPr>
            <w:pStyle w:val="AFE3F23AFA3A40B398A2D030329E93865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3BD1ECDCB23F4851AE961025ADE3F7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19AB1B-A4FC-4445-ACBB-B11894BEBB96}"/>
      </w:docPartPr>
      <w:docPartBody>
        <w:p w:rsidR="0064433D" w:rsidRDefault="009F7ED4" w:rsidP="009F7ED4">
          <w:pPr>
            <w:pStyle w:val="3BD1ECDCB23F4851AE961025ADE3F79B5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5B14D56876614014BA458EDCD3EC94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65A2EF-A6B2-4671-BDB3-5E55AD0A6CEC}"/>
      </w:docPartPr>
      <w:docPartBody>
        <w:p w:rsidR="0064433D" w:rsidRDefault="009F7ED4" w:rsidP="009F7ED4">
          <w:pPr>
            <w:pStyle w:val="5B14D56876614014BA458EDCD3EC945A5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94C0B5B9CD824FFCBE40D927BB57B1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59D1C6-335F-45EA-8153-D794C5980C52}"/>
      </w:docPartPr>
      <w:docPartBody>
        <w:p w:rsidR="0064433D" w:rsidRDefault="009F7ED4" w:rsidP="009F7ED4">
          <w:pPr>
            <w:pStyle w:val="94C0B5B9CD824FFCBE40D927BB57B1045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9DA41520B4254CA79CB31E64928418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33B68D-09E3-4E33-9444-9D989307271A}"/>
      </w:docPartPr>
      <w:docPartBody>
        <w:p w:rsidR="0064433D" w:rsidRDefault="009F7ED4" w:rsidP="009F7ED4">
          <w:pPr>
            <w:pStyle w:val="9DA41520B4254CA79CB31E64928418965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1D1D4C7D286C4099B9CD1111E7771F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4376A2-0F6D-4671-B7BE-2FF6FD2F8C9D}"/>
      </w:docPartPr>
      <w:docPartBody>
        <w:p w:rsidR="0064433D" w:rsidRDefault="009F7ED4" w:rsidP="009F7ED4">
          <w:pPr>
            <w:pStyle w:val="1D1D4C7D286C4099B9CD1111E7771FE45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9317C18D23B843A9B7E8FA3A0E4470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D70ADB-091D-4409-A15E-C32EF464A56A}"/>
      </w:docPartPr>
      <w:docPartBody>
        <w:p w:rsidR="0064433D" w:rsidRDefault="009F7ED4" w:rsidP="009F7ED4">
          <w:pPr>
            <w:pStyle w:val="9317C18D23B843A9B7E8FA3A0E4470C15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2198E4A582AD459E8A7F6CBEF5BB7E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C36C36-1591-4D35-9D23-E1E1D1417270}"/>
      </w:docPartPr>
      <w:docPartBody>
        <w:p w:rsidR="0064433D" w:rsidRDefault="009F7ED4" w:rsidP="009F7ED4">
          <w:pPr>
            <w:pStyle w:val="2198E4A582AD459E8A7F6CBEF5BB7E105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66C62AF551ED43AEA06171AA4A12A1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5A4D8B-F78A-41C8-B78C-3C09DAAFD122}"/>
      </w:docPartPr>
      <w:docPartBody>
        <w:p w:rsidR="0064433D" w:rsidRDefault="009F7ED4" w:rsidP="009F7ED4">
          <w:pPr>
            <w:pStyle w:val="66C62AF551ED43AEA06171AA4A12A1C05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85106C305D6B408485703E8C064F00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652074-E2EB-4DBE-858A-B77581EE1CEF}"/>
      </w:docPartPr>
      <w:docPartBody>
        <w:p w:rsidR="0064433D" w:rsidRDefault="009F7ED4" w:rsidP="009F7ED4">
          <w:pPr>
            <w:pStyle w:val="85106C305D6B408485703E8C064F009D5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C1AD92EF2D7F487BA936444B8FEB47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8F1302-C7A8-4DB7-AADE-E2A6B7FCCBC1}"/>
      </w:docPartPr>
      <w:docPartBody>
        <w:p w:rsidR="0064433D" w:rsidRDefault="009F7ED4" w:rsidP="009F7ED4">
          <w:pPr>
            <w:pStyle w:val="C1AD92EF2D7F487BA936444B8FEB479D5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0717F103E375498284C172138DD1DC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0D3C2B-7E94-4939-AD83-9A727247E122}"/>
      </w:docPartPr>
      <w:docPartBody>
        <w:p w:rsidR="0064433D" w:rsidRDefault="009F7ED4" w:rsidP="009F7ED4">
          <w:pPr>
            <w:pStyle w:val="0717F103E375498284C172138DD1DC455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0BFEF4C62A13403BBF4680D628471F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28BAA0-8069-43A4-8AD9-D1B0934A1C72}"/>
      </w:docPartPr>
      <w:docPartBody>
        <w:p w:rsidR="0064433D" w:rsidRDefault="009F7ED4" w:rsidP="009F7ED4">
          <w:pPr>
            <w:pStyle w:val="0BFEF4C62A13403BBF4680D628471FCB5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56F33503C4BD44F68327560AFC1C48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7A6C32-C549-404C-BDB3-9542C997CCD2}"/>
      </w:docPartPr>
      <w:docPartBody>
        <w:p w:rsidR="0064433D" w:rsidRDefault="009F7ED4" w:rsidP="009F7ED4">
          <w:pPr>
            <w:pStyle w:val="56F33503C4BD44F68327560AFC1C48065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  <w:r w:rsidRPr="003D21B5">
            <w:rPr>
              <w:rStyle w:val="Testosegnaposto"/>
              <w:color w:val="4472C4" w:themeColor="accent1"/>
            </w:rPr>
            <w:t>.</w:t>
          </w:r>
        </w:p>
      </w:docPartBody>
    </w:docPart>
    <w:docPart>
      <w:docPartPr>
        <w:name w:val="932E5BC8C2114423A4E6D0EC8CC02B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52C5FD-374B-4B15-9461-5D7F6E4F3F65}"/>
      </w:docPartPr>
      <w:docPartBody>
        <w:p w:rsidR="0064433D" w:rsidRDefault="009F7ED4" w:rsidP="009F7ED4">
          <w:pPr>
            <w:pStyle w:val="932E5BC8C2114423A4E6D0EC8CC02B0A5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indirizzo di ubicazione dell’unità immobiliare</w:t>
          </w:r>
        </w:p>
      </w:docPartBody>
    </w:docPart>
    <w:docPart>
      <w:docPartPr>
        <w:name w:val="DD2DC778AF0F4AFEA9FC2D313CF5DF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4A46CC-08F1-475A-9E4D-4343DA0438F7}"/>
      </w:docPartPr>
      <w:docPartBody>
        <w:p w:rsidR="0064433D" w:rsidRDefault="009F7ED4" w:rsidP="009F7ED4">
          <w:pPr>
            <w:pStyle w:val="DD2DC778AF0F4AFEA9FC2D313CF5DFB95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  <w:r w:rsidRPr="003D21B5">
            <w:rPr>
              <w:rStyle w:val="Testosegnaposto"/>
              <w:color w:val="4472C4" w:themeColor="accent1"/>
            </w:rPr>
            <w:t>.</w:t>
          </w:r>
        </w:p>
      </w:docPartBody>
    </w:docPart>
    <w:docPart>
      <w:docPartPr>
        <w:name w:val="0A466B7526894F57BE47715802B9CF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10BF34-E9B6-4025-BD13-F10444B5F560}"/>
      </w:docPartPr>
      <w:docPartBody>
        <w:p w:rsidR="0064433D" w:rsidRDefault="009F7ED4" w:rsidP="009F7ED4">
          <w:pPr>
            <w:pStyle w:val="0A466B7526894F57BE47715802B9CF635"/>
          </w:pPr>
          <w:r w:rsidRPr="00B27D11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Scegliere un elemento</w:t>
          </w:r>
        </w:p>
      </w:docPartBody>
    </w:docPart>
    <w:docPart>
      <w:docPartPr>
        <w:name w:val="73415E2F5CF64C4D8124382205B91D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8FC36A-77B8-4D77-A576-AB4D342A4148}"/>
      </w:docPartPr>
      <w:docPartBody>
        <w:p w:rsidR="0064433D" w:rsidRDefault="009F7ED4" w:rsidP="009F7ED4">
          <w:pPr>
            <w:pStyle w:val="73415E2F5CF64C4D8124382205B91D225"/>
          </w:pPr>
          <w:r w:rsidRPr="00B27D11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numero</w:t>
          </w:r>
        </w:p>
      </w:docPartBody>
    </w:docPart>
    <w:docPart>
      <w:docPartPr>
        <w:name w:val="20F621B7D2864E66BBCBF92265DB92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44B1A0-B979-4BF5-927A-78BD09748DFF}"/>
      </w:docPartPr>
      <w:docPartBody>
        <w:p w:rsidR="0064433D" w:rsidRDefault="009F7ED4" w:rsidP="009F7ED4">
          <w:pPr>
            <w:pStyle w:val="20F621B7D2864E66BBCBF92265DB927C5"/>
          </w:pPr>
          <w:r w:rsidRPr="00B27D11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ente di emissione del documento</w:t>
          </w:r>
        </w:p>
      </w:docPartBody>
    </w:docPart>
    <w:docPart>
      <w:docPartPr>
        <w:name w:val="FD14EBFA2EFA49359A4CD50B13EFB0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E9ACF2-5823-4327-8B44-E7DC342F69DF}"/>
      </w:docPartPr>
      <w:docPartBody>
        <w:p w:rsidR="0064433D" w:rsidRDefault="009F7ED4" w:rsidP="009F7ED4">
          <w:pPr>
            <w:pStyle w:val="FD14EBFA2EFA49359A4CD50B13EFB00F5"/>
          </w:pPr>
          <w:r w:rsidRPr="00B27D11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mmettere una data</w:t>
          </w:r>
        </w:p>
      </w:docPartBody>
    </w:docPart>
    <w:docPart>
      <w:docPartPr>
        <w:name w:val="F6E33823F1CE433B90B1EEA572827C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C65B19-A393-4601-A6D9-3C6719738B76}"/>
      </w:docPartPr>
      <w:docPartBody>
        <w:p w:rsidR="0064433D" w:rsidRDefault="009F7ED4" w:rsidP="009F7ED4">
          <w:pPr>
            <w:pStyle w:val="F6E33823F1CE433B90B1EEA572827C895"/>
          </w:pPr>
          <w:r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s</w:t>
          </w:r>
          <w:r w:rsidRPr="00684FB0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cegliere un elemento</w:t>
          </w:r>
        </w:p>
      </w:docPartBody>
    </w:docPart>
    <w:docPart>
      <w:docPartPr>
        <w:name w:val="DC94A6151295459381237D22557382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82B536-5132-481D-AD0F-088350C761A7}"/>
      </w:docPartPr>
      <w:docPartBody>
        <w:p w:rsidR="0064433D" w:rsidRDefault="009F7ED4" w:rsidP="009F7ED4">
          <w:pPr>
            <w:pStyle w:val="DC94A6151295459381237D22557382EA5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nome, cognome</w:t>
          </w:r>
        </w:p>
      </w:docPartBody>
    </w:docPart>
    <w:docPart>
      <w:docPartPr>
        <w:name w:val="50B6AF5801AE48F8B3CE3752F87453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983832-27F1-4434-8E28-E0C282AABF91}"/>
      </w:docPartPr>
      <w:docPartBody>
        <w:p w:rsidR="0064433D" w:rsidRDefault="009F7ED4" w:rsidP="009F7ED4">
          <w:pPr>
            <w:pStyle w:val="50B6AF5801AE48F8B3CE3752F87453AC5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p>
      </w:docPartBody>
    </w:docPart>
    <w:docPart>
      <w:docPartPr>
        <w:name w:val="7D18124166C34560851F8A6B072613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73E011-DDC7-4B03-A7C3-4540EF8F9BC9}"/>
      </w:docPartPr>
      <w:docPartBody>
        <w:p w:rsidR="0064433D" w:rsidRDefault="009F7ED4" w:rsidP="009F7ED4">
          <w:pPr>
            <w:pStyle w:val="7D18124166C34560851F8A6B0726130C5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una data.</w:t>
          </w:r>
        </w:p>
      </w:docPartBody>
    </w:docPart>
    <w:docPart>
      <w:docPartPr>
        <w:name w:val="9826F3B0D5C44C03A045A5B12552BA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611CA2-B2B3-49E9-A99E-973EA6361CB5}"/>
      </w:docPartPr>
      <w:docPartBody>
        <w:p w:rsidR="0064433D" w:rsidRDefault="009F7ED4" w:rsidP="009F7ED4">
          <w:pPr>
            <w:pStyle w:val="9826F3B0D5C44C03A045A5B12552BA485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il codice fiscale</w:t>
          </w:r>
        </w:p>
      </w:docPartBody>
    </w:docPart>
    <w:docPart>
      <w:docPartPr>
        <w:name w:val="AF3BEB0592974E62A6BDB3FE655479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0CD76C-DE93-4DA0-943D-25D7A7EEB75C}"/>
      </w:docPartPr>
      <w:docPartBody>
        <w:p w:rsidR="0064433D" w:rsidRDefault="009F7ED4" w:rsidP="009F7ED4">
          <w:pPr>
            <w:pStyle w:val="AF3BEB0592974E62A6BDB3FE6554796C5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p>
      </w:docPartBody>
    </w:docPart>
    <w:docPart>
      <w:docPartPr>
        <w:name w:val="EBB22F4D36BD4B43884A2036203A21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43B5F3-511C-48F6-8420-DD0F5ACA2F0E}"/>
      </w:docPartPr>
      <w:docPartBody>
        <w:p w:rsidR="0064433D" w:rsidRDefault="009F7ED4" w:rsidP="009F7ED4">
          <w:pPr>
            <w:pStyle w:val="EBB22F4D36BD4B43884A2036203A21C75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indirizzo postale</w:t>
          </w:r>
        </w:p>
      </w:docPartBody>
    </w:docPart>
    <w:docPart>
      <w:docPartPr>
        <w:name w:val="A0464C077CF843E1BA130D1778BB2F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B73A92-1E41-49A3-B818-8FFECD11840A}"/>
      </w:docPartPr>
      <w:docPartBody>
        <w:p w:rsidR="0064433D" w:rsidRDefault="009F7ED4" w:rsidP="009F7ED4">
          <w:pPr>
            <w:pStyle w:val="A0464C077CF843E1BA130D1778BB2F7A5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indirizzo postale</w:t>
          </w:r>
        </w:p>
      </w:docPartBody>
    </w:docPart>
    <w:docPart>
      <w:docPartPr>
        <w:name w:val="71FEFB27B9664ED48B7E1A537B79FB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098EF3-54FC-4B85-A55A-294A00246DB2}"/>
      </w:docPartPr>
      <w:docPartBody>
        <w:p w:rsidR="0064433D" w:rsidRDefault="009F7ED4" w:rsidP="009F7ED4">
          <w:pPr>
            <w:pStyle w:val="71FEFB27B9664ED48B7E1A537B79FB735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p>
      </w:docPartBody>
    </w:docPart>
    <w:docPart>
      <w:docPartPr>
        <w:name w:val="570231040C8845C2800E3D4685F7FA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9EDCAC-0000-41C7-956D-B08EF6E4DA21}"/>
      </w:docPartPr>
      <w:docPartBody>
        <w:p w:rsidR="0064433D" w:rsidRDefault="009F7ED4" w:rsidP="009F7ED4">
          <w:pPr>
            <w:pStyle w:val="570231040C8845C2800E3D4685F7FACC5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indirizzo postale</w:t>
          </w:r>
        </w:p>
      </w:docPartBody>
    </w:docPart>
    <w:docPart>
      <w:docPartPr>
        <w:name w:val="8FB9C142C3154E47B342316362AC65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50694E-A96F-42C7-9F6E-49921C149928}"/>
      </w:docPartPr>
      <w:docPartBody>
        <w:p w:rsidR="0064433D" w:rsidRDefault="009F7ED4" w:rsidP="009F7ED4">
          <w:pPr>
            <w:pStyle w:val="8FB9C142C3154E47B342316362AC65E25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p>
      </w:docPartBody>
    </w:docPart>
    <w:docPart>
      <w:docPartPr>
        <w:name w:val="9BD5933F01FF4ACFA8F9EECE600DEB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5BA080-25D1-466A-8674-467CD794703D}"/>
      </w:docPartPr>
      <w:docPartBody>
        <w:p w:rsidR="0064433D" w:rsidRDefault="009F7ED4" w:rsidP="009F7ED4">
          <w:pPr>
            <w:pStyle w:val="9BD5933F01FF4ACFA8F9EECE600DEB075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mmettere una data</w:t>
          </w:r>
        </w:p>
      </w:docPartBody>
    </w:docPart>
    <w:docPart>
      <w:docPartPr>
        <w:name w:val="F8E837B1B4684EE6A3D8542E719805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A3EDE7-44F0-408F-9A24-04D79601417B}"/>
      </w:docPartPr>
      <w:docPartBody>
        <w:p w:rsidR="0064433D" w:rsidRDefault="009F7ED4" w:rsidP="009F7ED4">
          <w:pPr>
            <w:pStyle w:val="F8E837B1B4684EE6A3D8542E719805555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mmettere una data</w:t>
          </w:r>
        </w:p>
      </w:docPartBody>
    </w:docPart>
    <w:docPart>
      <w:docPartPr>
        <w:name w:val="CBBFD10F458448048D5FB3A13B55DD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CCB0D1-597F-44A1-AF23-4F5C6AE072F9}"/>
      </w:docPartPr>
      <w:docPartBody>
        <w:p w:rsidR="0064433D" w:rsidRDefault="009F7ED4" w:rsidP="009F7ED4">
          <w:pPr>
            <w:pStyle w:val="CBBFD10F458448048D5FB3A13B55DDE75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mmettere una data</w:t>
          </w:r>
        </w:p>
      </w:docPartBody>
    </w:docPart>
    <w:docPart>
      <w:docPartPr>
        <w:name w:val="6008B68DB01A49549CFB5138F1F500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F63337-DE68-4484-823A-4963E6368CF4}"/>
      </w:docPartPr>
      <w:docPartBody>
        <w:p w:rsidR="0064433D" w:rsidRDefault="009F7ED4" w:rsidP="009F7ED4">
          <w:pPr>
            <w:pStyle w:val="6008B68DB01A49549CFB5138F1F500BD5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mmettere una data</w:t>
          </w:r>
        </w:p>
      </w:docPartBody>
    </w:docPart>
    <w:docPart>
      <w:docPartPr>
        <w:name w:val="51EE8D7B749B47F08D2D54F97736C3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ED3C1D-EEA3-4AD9-A40A-8F535E153705}"/>
      </w:docPartPr>
      <w:docPartBody>
        <w:p w:rsidR="0064433D" w:rsidRDefault="009F7ED4" w:rsidP="009F7ED4">
          <w:pPr>
            <w:pStyle w:val="51EE8D7B749B47F08D2D54F97736C32C5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numero</w:t>
          </w:r>
        </w:p>
      </w:docPartBody>
    </w:docPart>
    <w:docPart>
      <w:docPartPr>
        <w:name w:val="8B03CFBE40E7451B91D37B913968AC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A17AEE-CF4B-4D9D-AFA6-814CD72C7751}"/>
      </w:docPartPr>
      <w:docPartBody>
        <w:p w:rsidR="0064433D" w:rsidRDefault="009F7ED4" w:rsidP="009F7ED4">
          <w:pPr>
            <w:pStyle w:val="8B03CFBE40E7451B91D37B913968AC625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mmettere una data</w:t>
          </w:r>
        </w:p>
      </w:docPartBody>
    </w:docPart>
    <w:docPart>
      <w:docPartPr>
        <w:name w:val="A9898362374749CC882A95CD881693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FC29B2-C064-42C1-8740-E20BB74BCD1A}"/>
      </w:docPartPr>
      <w:docPartBody>
        <w:p w:rsidR="0064433D" w:rsidRDefault="009F7ED4" w:rsidP="009F7ED4">
          <w:pPr>
            <w:pStyle w:val="A9898362374749CC882A95CD8816935B5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p>
      </w:docPartBody>
    </w:docPart>
    <w:docPart>
      <w:docPartPr>
        <w:name w:val="9CCDCBFAC037446F804E71309D38E4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C9C4DB-2422-4618-918D-B3E4F5DA83F0}"/>
      </w:docPartPr>
      <w:docPartBody>
        <w:p w:rsidR="0064433D" w:rsidRDefault="009F7ED4" w:rsidP="009F7ED4">
          <w:pPr>
            <w:pStyle w:val="9CCDCBFAC037446F804E71309D38E47F5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mmettere una data</w:t>
          </w:r>
        </w:p>
      </w:docPartBody>
    </w:docPart>
    <w:docPart>
      <w:docPartPr>
        <w:name w:val="FBAD96F5A6A34363ADCC0305886F81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1433C7-D5A3-4A9E-B784-32FC0DDF86AC}"/>
      </w:docPartPr>
      <w:docPartBody>
        <w:p w:rsidR="00711F20" w:rsidRDefault="009F7ED4" w:rsidP="009F7ED4">
          <w:pPr>
            <w:pStyle w:val="FBAD96F5A6A34363ADCC0305886F812D5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mmettere una data</w:t>
          </w:r>
        </w:p>
      </w:docPartBody>
    </w:docPart>
    <w:docPart>
      <w:docPartPr>
        <w:name w:val="B9C4D74646D94198B79BF4AF51A4D3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50A645-0634-4D58-A3F0-3085BC7F25B4}"/>
      </w:docPartPr>
      <w:docPartBody>
        <w:p w:rsidR="00711F20" w:rsidRDefault="009F7ED4" w:rsidP="009F7ED4">
          <w:pPr>
            <w:pStyle w:val="B9C4D74646D94198B79BF4AF51A4D3FF5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indirizzo postale</w:t>
          </w:r>
        </w:p>
      </w:docPartBody>
    </w:docPart>
    <w:docPart>
      <w:docPartPr>
        <w:name w:val="614832F06C764EA09A2932C8CEECCF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1C208A-2473-4924-BBC3-282298640AA8}"/>
      </w:docPartPr>
      <w:docPartBody>
        <w:p w:rsidR="00711F20" w:rsidRDefault="009F7ED4" w:rsidP="009F7ED4">
          <w:pPr>
            <w:pStyle w:val="614832F06C764EA09A2932C8CEECCFFB5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p>
      </w:docPartBody>
    </w:docPart>
    <w:docPart>
      <w:docPartPr>
        <w:name w:val="E0195E8D1B07416F82715BEFE545E2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1298EF-E14E-461C-B06F-6F42EAABCD92}"/>
      </w:docPartPr>
      <w:docPartBody>
        <w:p w:rsidR="00711F20" w:rsidRDefault="009F7ED4" w:rsidP="009F7ED4">
          <w:pPr>
            <w:pStyle w:val="E0195E8D1B07416F82715BEFE545E2DB5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il luogo</w:t>
          </w:r>
        </w:p>
      </w:docPartBody>
    </w:docPart>
    <w:docPart>
      <w:docPartPr>
        <w:name w:val="72075BE4E98C40A3A31EDF9D035907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BAE82E-1265-48D2-B7A7-B34077C3945B}"/>
      </w:docPartPr>
      <w:docPartBody>
        <w:p w:rsidR="00711F20" w:rsidRDefault="009F7ED4" w:rsidP="009F7ED4">
          <w:pPr>
            <w:pStyle w:val="72075BE4E98C40A3A31EDF9D035907CA5"/>
          </w:pP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mmettere una data</w:t>
          </w:r>
        </w:p>
      </w:docPartBody>
    </w:docPart>
    <w:docPart>
      <w:docPartPr>
        <w:name w:val="5A84D2BFD3934C88B1D571085A957D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C307F2-3C9D-4317-9323-55203F50491F}"/>
      </w:docPartPr>
      <w:docPartBody>
        <w:p w:rsidR="00711F20" w:rsidRDefault="009F7ED4" w:rsidP="009F7ED4">
          <w:pPr>
            <w:pStyle w:val="5A84D2BFD3934C88B1D571085A957D555"/>
          </w:pPr>
          <w:r w:rsidRPr="00B27D11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il testo</w:t>
          </w:r>
        </w:p>
      </w:docPartBody>
    </w:docPart>
    <w:docPart>
      <w:docPartPr>
        <w:name w:val="7D987BC0F3EC4FE0B0022354F8E4AE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3B4AEB-AF7A-41DF-AF1B-6A86118D44AB}"/>
      </w:docPartPr>
      <w:docPartBody>
        <w:p w:rsidR="00711F20" w:rsidRDefault="009F7ED4" w:rsidP="009F7ED4">
          <w:pPr>
            <w:pStyle w:val="7D987BC0F3EC4FE0B0022354F8E4AE1B5"/>
          </w:pPr>
          <w:r w:rsidRPr="00B27D11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il testo</w:t>
          </w:r>
        </w:p>
      </w:docPartBody>
    </w:docPart>
    <w:docPart>
      <w:docPartPr>
        <w:name w:val="54453E3E4BED4FBDBAF363EBE7E27F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4F4C77-9B92-484C-835E-95F160638EC8}"/>
      </w:docPartPr>
      <w:docPartBody>
        <w:p w:rsidR="00711F20" w:rsidRDefault="009F7ED4" w:rsidP="009F7ED4">
          <w:pPr>
            <w:pStyle w:val="54453E3E4BED4FBDBAF363EBE7E27F805"/>
          </w:pPr>
          <w:r w:rsidRPr="00B27D11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il testo</w:t>
          </w:r>
        </w:p>
      </w:docPartBody>
    </w:docPart>
    <w:docPart>
      <w:docPartPr>
        <w:name w:val="1CE0571BEBCF4EDE8DE3E9B4B1E3B8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ABC1B2-0E5C-4E70-AF4B-9D0F5E070A9E}"/>
      </w:docPartPr>
      <w:docPartBody>
        <w:p w:rsidR="00711F20" w:rsidRDefault="009F7ED4" w:rsidP="009F7ED4">
          <w:pPr>
            <w:pStyle w:val="1CE0571BEBCF4EDE8DE3E9B4B1E3B81E5"/>
          </w:pPr>
          <w:r w:rsidRPr="00B27D11">
            <w:rPr>
              <w:rStyle w:val="Testosegnaposto"/>
              <w:rFonts w:asciiTheme="minorHAnsi" w:hAnsiTheme="minorHAnsi" w:cstheme="minorHAnsi"/>
              <w:color w:val="4472C4" w:themeColor="accent1"/>
            </w:rPr>
            <w:t>riportato sul documento</w:t>
          </w:r>
        </w:p>
      </w:docPartBody>
    </w:docPart>
    <w:docPart>
      <w:docPartPr>
        <w:name w:val="6FD83F376AED4EFB918E4FBE494FC2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283FB7-13B0-430B-B509-4126CE36B782}"/>
      </w:docPartPr>
      <w:docPartBody>
        <w:p w:rsidR="00711F20" w:rsidRDefault="009F7ED4" w:rsidP="009F7ED4">
          <w:pPr>
            <w:pStyle w:val="6FD83F376AED4EFB918E4FBE494FC2015"/>
          </w:pPr>
          <w:r w:rsidRPr="00B27D11">
            <w:rPr>
              <w:rStyle w:val="Testosegnaposto"/>
              <w:rFonts w:asciiTheme="minorHAnsi" w:hAnsiTheme="minorHAnsi" w:cstheme="minorHAnsi"/>
              <w:color w:val="4472C4" w:themeColor="accent1"/>
            </w:rPr>
            <w:t>riportato sul documento</w:t>
          </w:r>
        </w:p>
      </w:docPartBody>
    </w:docPart>
    <w:docPart>
      <w:docPartPr>
        <w:name w:val="DD9B31DE9DC2453FBC4BC5A5492DC0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437052-2A83-4AEF-92E3-3A5F9315DB8E}"/>
      </w:docPartPr>
      <w:docPartBody>
        <w:p w:rsidR="00711F20" w:rsidRDefault="009F7ED4" w:rsidP="009F7ED4">
          <w:pPr>
            <w:pStyle w:val="DD9B31DE9DC2453FBC4BC5A5492DC0165"/>
          </w:pPr>
          <w:r w:rsidRPr="00B27D11">
            <w:rPr>
              <w:rStyle w:val="Testosegnaposto"/>
              <w:rFonts w:asciiTheme="minorHAnsi" w:hAnsiTheme="minorHAnsi" w:cstheme="minorHAnsi"/>
              <w:color w:val="4472C4" w:themeColor="accent1"/>
            </w:rPr>
            <w:t>riportato sul documento</w:t>
          </w:r>
        </w:p>
      </w:docPartBody>
    </w:docPart>
    <w:docPart>
      <w:docPartPr>
        <w:name w:val="668FEE40A28C4E69A226E9260439D0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A6BEED-DF98-409B-86B9-3B7F18608125}"/>
      </w:docPartPr>
      <w:docPartBody>
        <w:p w:rsidR="00711F20" w:rsidRDefault="009F7ED4" w:rsidP="009F7ED4">
          <w:pPr>
            <w:pStyle w:val="668FEE40A28C4E69A226E9260439D0F65"/>
          </w:pPr>
          <w:r w:rsidRPr="00B27D11">
            <w:rPr>
              <w:rStyle w:val="Testosegnaposto"/>
              <w:rFonts w:asciiTheme="minorHAnsi" w:hAnsiTheme="minorHAnsi" w:cstheme="minorHAnsi"/>
              <w:color w:val="4472C4" w:themeColor="accent1"/>
            </w:rPr>
            <w:t>riportato sul documento</w:t>
          </w:r>
        </w:p>
      </w:docPartBody>
    </w:docPart>
    <w:docPart>
      <w:docPartPr>
        <w:name w:val="5212F0D0B57E42D59BF5E36C136BC2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FE17BB-8233-44C2-A2F2-157740DED6ED}"/>
      </w:docPartPr>
      <w:docPartBody>
        <w:p w:rsidR="00711F20" w:rsidRDefault="009F7ED4" w:rsidP="009F7ED4">
          <w:pPr>
            <w:pStyle w:val="5212F0D0B57E42D59BF5E36C136BC29B5"/>
          </w:pPr>
          <w:r w:rsidRPr="00B27D11">
            <w:rPr>
              <w:rStyle w:val="Testosegnaposto"/>
              <w:color w:val="4472C4" w:themeColor="accent1"/>
            </w:rPr>
            <w:t>Scegliere un elemento</w:t>
          </w:r>
        </w:p>
      </w:docPartBody>
    </w:docPart>
    <w:docPart>
      <w:docPartPr>
        <w:name w:val="EEE141DA0086470EA5F4AF655E3FD6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38BEC9-B09C-46C1-A1B2-C4792C7EC209}"/>
      </w:docPartPr>
      <w:docPartBody>
        <w:p w:rsidR="000B0A11" w:rsidRDefault="009F7ED4" w:rsidP="009F7ED4">
          <w:pPr>
            <w:pStyle w:val="EEE141DA0086470EA5F4AF655E3FD6AD5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355AADFCFEBE494C8B32A774AB3F76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46FFE2-03FD-4EAF-808F-C8677C04D38E}"/>
      </w:docPartPr>
      <w:docPartBody>
        <w:p w:rsidR="000B0A11" w:rsidRDefault="009F7ED4" w:rsidP="009F7ED4">
          <w:pPr>
            <w:pStyle w:val="355AADFCFEBE494C8B32A774AB3F76B05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A61C98FA60AB46C480A23EFA58CDD1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657ABD-F8A1-4D23-9EDC-DFAAA475DA37}"/>
      </w:docPartPr>
      <w:docPartBody>
        <w:p w:rsidR="000B0A11" w:rsidRDefault="009F7ED4" w:rsidP="009F7ED4">
          <w:pPr>
            <w:pStyle w:val="A61C98FA60AB46C480A23EFA58CDD1B05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6D7BF5E076A849B88781F32DBEA43F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033C66-F2A5-4C33-8F37-EF2A566A1DE1}"/>
      </w:docPartPr>
      <w:docPartBody>
        <w:p w:rsidR="000B0A11" w:rsidRDefault="009F7ED4" w:rsidP="009F7ED4">
          <w:pPr>
            <w:pStyle w:val="6D7BF5E076A849B88781F32DBEA43FC25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7FC746300310416793D415CB03B97F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B155AB-F480-418A-B0EE-7453C81D4E64}"/>
      </w:docPartPr>
      <w:docPartBody>
        <w:p w:rsidR="000B0A11" w:rsidRDefault="009F7ED4" w:rsidP="009F7ED4">
          <w:pPr>
            <w:pStyle w:val="7FC746300310416793D415CB03B97FD25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56E04719A9524BDB96F76871413291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DE82E1-AEAA-487E-9285-23D94D4AE138}"/>
      </w:docPartPr>
      <w:docPartBody>
        <w:p w:rsidR="000B0A11" w:rsidRDefault="009F7ED4" w:rsidP="009F7ED4">
          <w:pPr>
            <w:pStyle w:val="56E04719A9524BDB96F768714132911F5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9798FD8F759E4D08B93BAAA7A44382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A09E30-3EE9-4857-984A-176CFFAEB370}"/>
      </w:docPartPr>
      <w:docPartBody>
        <w:p w:rsidR="000B0A11" w:rsidRDefault="009F7ED4" w:rsidP="009F7ED4">
          <w:pPr>
            <w:pStyle w:val="9798FD8F759E4D08B93BAAA7A443824A5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0D1DE0509E5C4D1BAB230B18A1D219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4C3715-A30D-4E45-81A4-1C61C874028A}"/>
      </w:docPartPr>
      <w:docPartBody>
        <w:p w:rsidR="000B0A11" w:rsidRDefault="009F7ED4" w:rsidP="009F7ED4">
          <w:pPr>
            <w:pStyle w:val="0D1DE0509E5C4D1BAB230B18A1D219815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B9CD41AA9DD3461A9ACB9CF366CC27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6B2326-3E75-40DF-BF76-A1084C3B8EBB}"/>
      </w:docPartPr>
      <w:docPartBody>
        <w:p w:rsidR="000B0A11" w:rsidRDefault="009F7ED4" w:rsidP="009F7ED4">
          <w:pPr>
            <w:pStyle w:val="B9CD41AA9DD3461A9ACB9CF366CC27315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76285686E59C4BEB87B2C5BAD82A93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6C331E-3F99-4474-8967-AE7AFE82D28C}"/>
      </w:docPartPr>
      <w:docPartBody>
        <w:p w:rsidR="000B0A11" w:rsidRDefault="009F7ED4" w:rsidP="009F7ED4">
          <w:pPr>
            <w:pStyle w:val="76285686E59C4BEB87B2C5BAD82A93F25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4C3ED7B1E55D4A7CB730B0319CFEDF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7068A2-E6BA-4D15-94D5-186E365F7F92}"/>
      </w:docPartPr>
      <w:docPartBody>
        <w:p w:rsidR="000B0A11" w:rsidRDefault="009F7ED4" w:rsidP="009F7ED4">
          <w:pPr>
            <w:pStyle w:val="4C3ED7B1E55D4A7CB730B0319CFEDF715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874BE522086C4412A09B818C8794AF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2C4AEA-5E33-4673-B30D-6BA5D2F26614}"/>
      </w:docPartPr>
      <w:docPartBody>
        <w:p w:rsidR="000B0A11" w:rsidRDefault="009F7ED4" w:rsidP="009F7ED4">
          <w:pPr>
            <w:pStyle w:val="874BE522086C4412A09B818C8794AF375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EEE472E459104B9D801389277E923D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AF2129-789D-43CE-BA76-644CE7B6DD54}"/>
      </w:docPartPr>
      <w:docPartBody>
        <w:p w:rsidR="000B0A11" w:rsidRDefault="009F7ED4" w:rsidP="009F7ED4">
          <w:pPr>
            <w:pStyle w:val="EEE472E459104B9D801389277E923D245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079BD5B8828649F8952DF9B6ED80D8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967AB5-A93F-4C72-A7B4-920522A8E322}"/>
      </w:docPartPr>
      <w:docPartBody>
        <w:p w:rsidR="000B0A11" w:rsidRDefault="009F7ED4" w:rsidP="009F7ED4">
          <w:pPr>
            <w:pStyle w:val="079BD5B8828649F8952DF9B6ED80D81C5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53C5D173361841BEA58E173AA081E1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320DA6-1A8D-4354-B560-F31FF1F3E840}"/>
      </w:docPartPr>
      <w:docPartBody>
        <w:p w:rsidR="000B0A11" w:rsidRDefault="009F7ED4" w:rsidP="009F7ED4">
          <w:pPr>
            <w:pStyle w:val="53C5D173361841BEA58E173AA081E1A25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34C19E4FDF9A4F7B8491C7DE969E42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25413E-74A4-4842-A6A5-E7269280B557}"/>
      </w:docPartPr>
      <w:docPartBody>
        <w:p w:rsidR="000B0A11" w:rsidRDefault="009F7ED4" w:rsidP="009F7ED4">
          <w:pPr>
            <w:pStyle w:val="34C19E4FDF9A4F7B8491C7DE969E428E5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22E415812BAD4FC69EF7FED674301F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DD6C30-6BB6-4D78-8E0F-D040E1A78152}"/>
      </w:docPartPr>
      <w:docPartBody>
        <w:p w:rsidR="000B0A11" w:rsidRDefault="009F7ED4" w:rsidP="009F7ED4">
          <w:pPr>
            <w:pStyle w:val="22E415812BAD4FC69EF7FED674301F825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93B839665770456DA6DC031252F177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5AFB0B-F5C3-4001-BF88-4658D091FEC5}"/>
      </w:docPartPr>
      <w:docPartBody>
        <w:p w:rsidR="000B0A11" w:rsidRDefault="009F7ED4" w:rsidP="009F7ED4">
          <w:pPr>
            <w:pStyle w:val="93B839665770456DA6DC031252F1777F5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6CAD299DE1574ADC8F7BE9F8209F8C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6FF204-7CEF-4913-83AA-BA5AADD53495}"/>
      </w:docPartPr>
      <w:docPartBody>
        <w:p w:rsidR="000B0A11" w:rsidRDefault="009F7ED4" w:rsidP="009F7ED4">
          <w:pPr>
            <w:pStyle w:val="6CAD299DE1574ADC8F7BE9F8209F8C165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529DDD8E1E0942028C4A38762D8927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8F3B8F-4BE5-46AF-B668-72D908613310}"/>
      </w:docPartPr>
      <w:docPartBody>
        <w:p w:rsidR="000B0A11" w:rsidRDefault="009F7ED4" w:rsidP="009F7ED4">
          <w:pPr>
            <w:pStyle w:val="529DDD8E1E0942028C4A38762D8927835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B9D65A8A141D43AA88F7E4A67FFA15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EE2146-0561-4C06-A3E6-504565698D78}"/>
      </w:docPartPr>
      <w:docPartBody>
        <w:p w:rsidR="000B0A11" w:rsidRDefault="009F7ED4" w:rsidP="009F7ED4">
          <w:pPr>
            <w:pStyle w:val="B9D65A8A141D43AA88F7E4A67FFA15DE5"/>
          </w:pPr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B6A1E33D63514713A5C02B0F69C371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01E144-8FA6-4450-828D-38D2006F70C3}"/>
      </w:docPartPr>
      <w:docPartBody>
        <w:p w:rsidR="00501A1D" w:rsidRDefault="009F7ED4" w:rsidP="009F7ED4">
          <w:pPr>
            <w:pStyle w:val="B6A1E33D63514713A5C02B0F69C371AE5"/>
          </w:pPr>
          <w:r w:rsidRPr="00684FB0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un indirizzo di posta elettronica</w:t>
          </w:r>
          <w:r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 xml:space="preserve"> certificata</w:t>
          </w:r>
        </w:p>
      </w:docPartBody>
    </w:docPart>
    <w:docPart>
      <w:docPartPr>
        <w:name w:val="F0DD14FDC3E3495886515C135AF9CE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C8895F-4AFA-4E43-9A0B-D552EBD3FA83}"/>
      </w:docPartPr>
      <w:docPartBody>
        <w:p w:rsidR="006A5675" w:rsidRDefault="009F7ED4" w:rsidP="009F7ED4">
          <w:pPr>
            <w:pStyle w:val="F0DD14FDC3E3495886515C135AF9CE125"/>
          </w:pPr>
          <w:r w:rsidRPr="0049216F">
            <w:rPr>
              <w:rFonts w:asciiTheme="minorHAnsi" w:hAnsiTheme="minorHAnsi" w:cstheme="minorHAnsi"/>
              <w:color w:val="4472C4" w:themeColor="accent1"/>
              <w:sz w:val="22"/>
              <w:szCs w:val="22"/>
            </w:rPr>
            <w:t>scegliere un ele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6E4"/>
    <w:rsid w:val="000B0A11"/>
    <w:rsid w:val="002153FD"/>
    <w:rsid w:val="00326CFC"/>
    <w:rsid w:val="00364F2D"/>
    <w:rsid w:val="003A16E4"/>
    <w:rsid w:val="00501A1D"/>
    <w:rsid w:val="0064433D"/>
    <w:rsid w:val="006A0EF0"/>
    <w:rsid w:val="006A5675"/>
    <w:rsid w:val="006E679F"/>
    <w:rsid w:val="006F37C3"/>
    <w:rsid w:val="00705383"/>
    <w:rsid w:val="00711F20"/>
    <w:rsid w:val="009F7ED4"/>
    <w:rsid w:val="00B46A0F"/>
    <w:rsid w:val="00B861D6"/>
    <w:rsid w:val="00C21711"/>
    <w:rsid w:val="00C33BFB"/>
    <w:rsid w:val="00D46049"/>
    <w:rsid w:val="00E069D8"/>
    <w:rsid w:val="00E5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F7ED4"/>
    <w:rPr>
      <w:color w:val="808080"/>
    </w:rPr>
  </w:style>
  <w:style w:type="paragraph" w:customStyle="1" w:styleId="3FECE7E8C9A14D4B8C81F4502FCA56C85">
    <w:name w:val="3FECE7E8C9A14D4B8C81F4502FCA56C8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8F280A70447DBAA7D79444A163A05">
    <w:name w:val="B0348F280A70447DBAA7D79444A163A0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A7B08754C9431989D90958725A12FA5">
    <w:name w:val="CAA7B08754C9431989D90958725A12FA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0DE33C4EBE465D8E41C083D8F1E4225">
    <w:name w:val="240DE33C4EBE465D8E41C083D8F1E422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5DB684175145ED8F93E96AE78C12535">
    <w:name w:val="BB5DB684175145ED8F93E96AE78C1253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68422EF6494D59AEEC2C7D3214FF615">
    <w:name w:val="8C68422EF6494D59AEEC2C7D3214FF61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628585715442BA91801F941F2618D45">
    <w:name w:val="33628585715442BA91801F941F2618D4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634C2592AA49AFAF97B23C785042875">
    <w:name w:val="45634C2592AA49AFAF97B23C78504287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0D9648DAE841AD991332FDEB726F4A5">
    <w:name w:val="6A0D9648DAE841AD991332FDEB726F4A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D08379B9224E72BAD77E628800894F5">
    <w:name w:val="1ED08379B9224E72BAD77E628800894F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A1E33D63514713A5C02B0F69C371AE5">
    <w:name w:val="B6A1E33D63514713A5C02B0F69C371AE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E33823F1CE433B90B1EEA572827C895">
    <w:name w:val="F6E33823F1CE433B90B1EEA572827C89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DD14FDC3E3495886515C135AF9CE125">
    <w:name w:val="F0DD14FDC3E3495886515C135AF9CE12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466B7526894F57BE47715802B9CF635">
    <w:name w:val="0A466B7526894F57BE47715802B9CF63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415E2F5CF64C4D8124382205B91D225">
    <w:name w:val="73415E2F5CF64C4D8124382205B91D22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F621B7D2864E66BBCBF92265DB927C5">
    <w:name w:val="20F621B7D2864E66BBCBF92265DB927C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14EBFA2EFA49359A4CD50B13EFB00F5">
    <w:name w:val="FD14EBFA2EFA49359A4CD50B13EFB00F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84D2BFD3934C88B1D571085A957D555">
    <w:name w:val="5A84D2BFD3934C88B1D571085A957D555"/>
    <w:rsid w:val="009F7ED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D9B31DE9DC2453FBC4BC5A5492DC0165">
    <w:name w:val="DD9B31DE9DC2453FBC4BC5A5492DC0165"/>
    <w:rsid w:val="009F7ED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68FEE40A28C4E69A226E9260439D0F65">
    <w:name w:val="668FEE40A28C4E69A226E9260439D0F65"/>
    <w:rsid w:val="009F7ED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212F0D0B57E42D59BF5E36C136BC29B5">
    <w:name w:val="5212F0D0B57E42D59BF5E36C136BC29B5"/>
    <w:rsid w:val="009F7ED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CE0571BEBCF4EDE8DE3E9B4B1E3B81E5">
    <w:name w:val="1CE0571BEBCF4EDE8DE3E9B4B1E3B81E5"/>
    <w:rsid w:val="009F7ED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FD83F376AED4EFB918E4FBE494FC2015">
    <w:name w:val="6FD83F376AED4EFB918E4FBE494FC2015"/>
    <w:rsid w:val="009F7ED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4453E3E4BED4FBDBAF363EBE7E27F805">
    <w:name w:val="54453E3E4BED4FBDBAF363EBE7E27F805"/>
    <w:rsid w:val="009F7ED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D987BC0F3EC4FE0B0022354F8E4AE1B5">
    <w:name w:val="7D987BC0F3EC4FE0B0022354F8E4AE1B5"/>
    <w:rsid w:val="009F7ED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5F218E88D549A6A8F1153E4AF95DE55">
    <w:name w:val="DB5F218E88D549A6A8F1153E4AF95DE5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8C348235B941489576438B227C2FBA5">
    <w:name w:val="D28C348235B941489576438B227C2FBA5"/>
    <w:rsid w:val="009F7ED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E023C53B4AF4C99B658B1AA88B9893F5">
    <w:name w:val="7E023C53B4AF4C99B658B1AA88B9893F5"/>
    <w:rsid w:val="009F7ED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2057550530446AC95B445EF81CD6A6B5">
    <w:name w:val="C2057550530446AC95B445EF81CD6A6B5"/>
    <w:rsid w:val="009F7ED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DEBF1A8101F4D37A254D1EAE150F9BA5">
    <w:name w:val="6DEBF1A8101F4D37A254D1EAE150F9BA5"/>
    <w:rsid w:val="009F7ED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B4F712CDC8E40E6B6CBD25BE35472285">
    <w:name w:val="8B4F712CDC8E40E6B6CBD25BE35472285"/>
    <w:rsid w:val="009F7ED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ADD474641294D8EBC0585C6BBADD78E5">
    <w:name w:val="9ADD474641294D8EBC0585C6BBADD78E5"/>
    <w:rsid w:val="009F7ED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C1DD39980AE417ABE43DD5C9E43D2615">
    <w:name w:val="8C1DD39980AE417ABE43DD5C9E43D2615"/>
    <w:rsid w:val="009F7ED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04D7B63FCDB4BB88B5B1E7BCF8DF0875">
    <w:name w:val="804D7B63FCDB4BB88B5B1E7BCF8DF0875"/>
    <w:rsid w:val="009F7ED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EFC100921AD40D5AD4E2FBD9D9245E65">
    <w:name w:val="4EFC100921AD40D5AD4E2FBD9D9245E65"/>
    <w:rsid w:val="009F7ED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2660FFCE8B343A191E4646B6AF7E9AB5">
    <w:name w:val="12660FFCE8B343A191E4646B6AF7E9AB5"/>
    <w:rsid w:val="009F7ED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4C8393F43974638B7121A6E8568E9A55">
    <w:name w:val="E4C8393F43974638B7121A6E8568E9A55"/>
    <w:rsid w:val="009F7ED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D543BBFF62A42D2987C7B602FA043D25">
    <w:name w:val="2D543BBFF62A42D2987C7B602FA043D25"/>
    <w:rsid w:val="009F7ED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E09AAAA9C5F42DAB2273B09C2BB254C5">
    <w:name w:val="BE09AAAA9C5F42DAB2273B09C2BB254C5"/>
    <w:rsid w:val="009F7ED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1747E834FFE4403931FC76793592DE45">
    <w:name w:val="C1747E834FFE4403931FC76793592DE45"/>
    <w:rsid w:val="009F7ED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97587717E494BE799167B70DF222F0E5">
    <w:name w:val="097587717E494BE799167B70DF222F0E5"/>
    <w:rsid w:val="009F7ED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208F1705EC24517BD4888FC3826CBDD5">
    <w:name w:val="6208F1705EC24517BD4888FC3826CBDD5"/>
    <w:rsid w:val="009F7ED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7E312AF6A284B3589DF1A912CAF01B75">
    <w:name w:val="67E312AF6A284B3589DF1A912CAF01B75"/>
    <w:rsid w:val="009F7ED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0209C918B443439EE79A7768413D655">
    <w:name w:val="7A0209C918B443439EE79A7768413D655"/>
    <w:rsid w:val="009F7ED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149CA1003644F1F94D48DDFAC070A505">
    <w:name w:val="6149CA1003644F1F94D48DDFAC070A505"/>
    <w:rsid w:val="009F7ED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4C3330EE6E4C52AA9CEDEE4FB3B1C05">
    <w:name w:val="C94C3330EE6E4C52AA9CEDEE4FB3B1C05"/>
    <w:rsid w:val="009F7ED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7157D5FA8F47698E12C7947A15F2C95">
    <w:name w:val="4F7157D5FA8F47698E12C7947A15F2C95"/>
    <w:rsid w:val="009F7ED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9CEC374A69C4952B060CCB458644E335">
    <w:name w:val="09CEC374A69C4952B060CCB458644E335"/>
    <w:rsid w:val="009F7ED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517850F3AC84579937DE0F51833CFAC5">
    <w:name w:val="B517850F3AC84579937DE0F51833CFAC5"/>
    <w:rsid w:val="009F7ED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D4CAA487E8402EBEE1982F20A87AF25">
    <w:name w:val="7BD4CAA487E8402EBEE1982F20A87AF25"/>
    <w:rsid w:val="009F7ED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514506D66384069B9DB183D90C450215">
    <w:name w:val="C514506D66384069B9DB183D90C45021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22FDC0B94B42A08C900DEBB0D863EB5">
    <w:name w:val="4622FDC0B94B42A08C900DEBB0D863EB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13EF0E98464BB79F32050C30E804F35">
    <w:name w:val="B213EF0E98464BB79F32050C30E804F3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1FFA9250DE42C59BB45EE94C2CD9695">
    <w:name w:val="7F1FFA9250DE42C59BB45EE94C2CD969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DBD327C36342A18DD04BB456ACE23D5">
    <w:name w:val="6ADBD327C36342A18DD04BB456ACE23D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4EC1F7D22D49ECA652A48172ACA24D5">
    <w:name w:val="144EC1F7D22D49ECA652A48172ACA24D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07D1D8DF294321AADF4132C49789535">
    <w:name w:val="B107D1D8DF294321AADF4132C4978953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9DF5BCD26B421C9DA2C4EAF89B758A5">
    <w:name w:val="CB9DF5BCD26B421C9DA2C4EAF89B758A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8E23E36B4F83A9B69AA11C5D462E5">
    <w:name w:val="4DC48E23E36B4F83A9B69AA11C5D462E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E3F23AFA3A40B398A2D030329E93865">
    <w:name w:val="AFE3F23AFA3A40B398A2D030329E9386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D1ECDCB23F4851AE961025ADE3F79B5">
    <w:name w:val="3BD1ECDCB23F4851AE961025ADE3F79B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14D56876614014BA458EDCD3EC945A5">
    <w:name w:val="5B14D56876614014BA458EDCD3EC945A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0B5B9CD824FFCBE40D927BB57B1045">
    <w:name w:val="94C0B5B9CD824FFCBE40D927BB57B104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41520B4254CA79CB31E64928418965">
    <w:name w:val="9DA41520B4254CA79CB31E6492841896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1D4C7D286C4099B9CD1111E7771FE45">
    <w:name w:val="1D1D4C7D286C4099B9CD1111E7771FE4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17C18D23B843A9B7E8FA3A0E4470C15">
    <w:name w:val="9317C18D23B843A9B7E8FA3A0E4470C1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8E4A582AD459E8A7F6CBEF5BB7E105">
    <w:name w:val="2198E4A582AD459E8A7F6CBEF5BB7E10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C62AF551ED43AEA06171AA4A12A1C05">
    <w:name w:val="66C62AF551ED43AEA06171AA4A12A1C0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106C305D6B408485703E8C064F009D5">
    <w:name w:val="85106C305D6B408485703E8C064F009D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AD92EF2D7F487BA936444B8FEB479D5">
    <w:name w:val="C1AD92EF2D7F487BA936444B8FEB479D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17F103E375498284C172138DD1DC455">
    <w:name w:val="0717F103E375498284C172138DD1DC45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FEF4C62A13403BBF4680D628471FCB5">
    <w:name w:val="0BFEF4C62A13403BBF4680D628471FCB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F33503C4BD44F68327560AFC1C48065">
    <w:name w:val="56F33503C4BD44F68327560AFC1C4806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2E5BC8C2114423A4E6D0EC8CC02B0A5">
    <w:name w:val="932E5BC8C2114423A4E6D0EC8CC02B0A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141DA0086470EA5F4AF655E3FD6AD5">
    <w:name w:val="EEE141DA0086470EA5F4AF655E3FD6AD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5AADFCFEBE494C8B32A774AB3F76B05">
    <w:name w:val="355AADFCFEBE494C8B32A774AB3F76B0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1C98FA60AB46C480A23EFA58CDD1B05">
    <w:name w:val="A61C98FA60AB46C480A23EFA58CDD1B0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BF5E076A849B88781F32DBEA43FC25">
    <w:name w:val="6D7BF5E076A849B88781F32DBEA43FC2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C746300310416793D415CB03B97FD25">
    <w:name w:val="7FC746300310416793D415CB03B97FD2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E04719A9524BDB96F768714132911F5">
    <w:name w:val="56E04719A9524BDB96F768714132911F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98FD8F759E4D08B93BAAA7A443824A5">
    <w:name w:val="9798FD8F759E4D08B93BAAA7A443824A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1DE0509E5C4D1BAB230B18A1D219815">
    <w:name w:val="0D1DE0509E5C4D1BAB230B18A1D21981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CD41AA9DD3461A9ACB9CF366CC27315">
    <w:name w:val="B9CD41AA9DD3461A9ACB9CF366CC2731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285686E59C4BEB87B2C5BAD82A93F25">
    <w:name w:val="76285686E59C4BEB87B2C5BAD82A93F2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3ED7B1E55D4A7CB730B0319CFEDF715">
    <w:name w:val="4C3ED7B1E55D4A7CB730B0319CFEDF71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4BE522086C4412A09B818C8794AF375">
    <w:name w:val="874BE522086C4412A09B818C8794AF37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472E459104B9D801389277E923D245">
    <w:name w:val="EEE472E459104B9D801389277E923D24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9BD5B8828649F8952DF9B6ED80D81C5">
    <w:name w:val="079BD5B8828649F8952DF9B6ED80D81C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C5D173361841BEA58E173AA081E1A25">
    <w:name w:val="53C5D173361841BEA58E173AA081E1A2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19E4FDF9A4F7B8491C7DE969E428E5">
    <w:name w:val="34C19E4FDF9A4F7B8491C7DE969E428E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E415812BAD4FC69EF7FED674301F825">
    <w:name w:val="22E415812BAD4FC69EF7FED674301F82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839665770456DA6DC031252F1777F5">
    <w:name w:val="93B839665770456DA6DC031252F1777F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AD299DE1574ADC8F7BE9F8209F8C165">
    <w:name w:val="6CAD299DE1574ADC8F7BE9F8209F8C16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9DDD8E1E0942028C4A38762D8927835">
    <w:name w:val="529DDD8E1E0942028C4A38762D892783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65A8A141D43AA88F7E4A67FFA15DE5">
    <w:name w:val="B9D65A8A141D43AA88F7E4A67FFA15DE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2DC778AF0F4AFEA9FC2D313CF5DFB95">
    <w:name w:val="DD2DC778AF0F4AFEA9FC2D313CF5DFB9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94A6151295459381237D22557382EA5">
    <w:name w:val="DC94A6151295459381237D22557382EA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B6AF5801AE48F8B3CE3752F87453AC5">
    <w:name w:val="50B6AF5801AE48F8B3CE3752F87453AC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18124166C34560851F8A6B0726130C5">
    <w:name w:val="7D18124166C34560851F8A6B0726130C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26F3B0D5C44C03A045A5B12552BA485">
    <w:name w:val="9826F3B0D5C44C03A045A5B12552BA48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3BEB0592974E62A6BDB3FE6554796C5">
    <w:name w:val="AF3BEB0592974E62A6BDB3FE6554796C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B22F4D36BD4B43884A2036203A21C75">
    <w:name w:val="EBB22F4D36BD4B43884A2036203A21C7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464C077CF843E1BA130D1778BB2F7A5">
    <w:name w:val="A0464C077CF843E1BA130D1778BB2F7A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FEFB27B9664ED48B7E1A537B79FB735">
    <w:name w:val="71FEFB27B9664ED48B7E1A537B79FB73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0231040C8845C2800E3D4685F7FACC5">
    <w:name w:val="570231040C8845C2800E3D4685F7FACC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9C142C3154E47B342316362AC65E25">
    <w:name w:val="8FB9C142C3154E47B342316362AC65E2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D5933F01FF4ACFA8F9EECE600DEB075">
    <w:name w:val="9BD5933F01FF4ACFA8F9EECE600DEB07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837B1B4684EE6A3D8542E719805555">
    <w:name w:val="F8E837B1B4684EE6A3D8542E71980555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BFD10F458448048D5FB3A13B55DDE75">
    <w:name w:val="CBBFD10F458448048D5FB3A13B55DDE7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08B68DB01A49549CFB5138F1F500BD5">
    <w:name w:val="6008B68DB01A49549CFB5138F1F500BD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EE8D7B749B47F08D2D54F97736C32C5">
    <w:name w:val="51EE8D7B749B47F08D2D54F97736C32C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03CFBE40E7451B91D37B913968AC625">
    <w:name w:val="8B03CFBE40E7451B91D37B913968AC62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CDCBFAC037446F804E71309D38E47F5">
    <w:name w:val="9CCDCBFAC037446F804E71309D38E47F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898362374749CC882A95CD8816935B5">
    <w:name w:val="A9898362374749CC882A95CD8816935B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AD96F5A6A34363ADCC0305886F812D5">
    <w:name w:val="FBAD96F5A6A34363ADCC0305886F812D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C4D74646D94198B79BF4AF51A4D3FF5">
    <w:name w:val="B9C4D74646D94198B79BF4AF51A4D3FF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4832F06C764EA09A2932C8CEECCFFB5">
    <w:name w:val="614832F06C764EA09A2932C8CEECCFFB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195E8D1B07416F82715BEFE545E2DB5">
    <w:name w:val="E0195E8D1B07416F82715BEFE545E2DB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075BE4E98C40A3A31EDF9D035907CA5">
    <w:name w:val="72075BE4E98C40A3A31EDF9D035907CA5"/>
    <w:rsid w:val="009F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44CD7-650E-48D0-947D-5707BEEB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3</TotalTime>
  <Pages>5</Pages>
  <Words>1944</Words>
  <Characters>11513</Characters>
  <Application>Microsoft Office Word</Application>
  <DocSecurity>0</DocSecurity>
  <Lines>95</Lines>
  <Paragraphs>2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AZIO RISERVATO ALL’UFFICIO</vt:lpstr>
      <vt:lpstr>SPAZIO RISERVATO ALL’UFFICIO</vt:lpstr>
    </vt:vector>
  </TitlesOfParts>
  <Company> </Company>
  <LinksUpToDate>false</LinksUpToDate>
  <CharactersWithSpaces>13431</CharactersWithSpaces>
  <SharedDoc>false</SharedDoc>
  <HLinks>
    <vt:vector size="6" baseType="variant">
      <vt:variant>
        <vt:i4>1572925</vt:i4>
      </vt:variant>
      <vt:variant>
        <vt:i4>0</vt:i4>
      </vt:variant>
      <vt:variant>
        <vt:i4>0</vt:i4>
      </vt:variant>
      <vt:variant>
        <vt:i4>5</vt:i4>
      </vt:variant>
      <vt:variant>
        <vt:lpwstr>mailto:tributi@comune.prevalle.b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ZIO RISERVATO ALL’UFFICIO</dc:title>
  <dc:subject/>
  <dc:creator>Pc</dc:creator>
  <cp:keywords/>
  <cp:lastModifiedBy>Massimiliano Bianchi</cp:lastModifiedBy>
  <cp:revision>160</cp:revision>
  <cp:lastPrinted>2022-01-17T13:33:00Z</cp:lastPrinted>
  <dcterms:created xsi:type="dcterms:W3CDTF">2022-01-13T07:54:00Z</dcterms:created>
  <dcterms:modified xsi:type="dcterms:W3CDTF">2023-12-19T08:31:00Z</dcterms:modified>
</cp:coreProperties>
</file>